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C4242D" w:rsidRDefault="007356B4" w:rsidP="00C4242D">
      <w:pPr>
        <w:pStyle w:val="naisnod"/>
        <w:spacing w:before="60" w:after="60"/>
      </w:pPr>
      <w:bookmarkStart w:id="0" w:name="_GoBack"/>
      <w:bookmarkEnd w:id="0"/>
      <w:r w:rsidRPr="00C4242D">
        <w:t xml:space="preserve">Izziņa par atzinumos sniegtajiem iebildumiem par Ministru kabineta noteikumu projektu </w:t>
      </w:r>
      <w:bookmarkStart w:id="1" w:name="OLE_LINK3"/>
      <w:bookmarkStart w:id="2" w:name="OLE_LINK4"/>
      <w:bookmarkStart w:id="3" w:name="OLE_LINK7"/>
    </w:p>
    <w:bookmarkEnd w:id="1"/>
    <w:bookmarkEnd w:id="2"/>
    <w:bookmarkEnd w:id="3"/>
    <w:p w14:paraId="52227348" w14:textId="77777777" w:rsidR="0032261D" w:rsidRPr="0032261D" w:rsidRDefault="0032261D" w:rsidP="0032261D">
      <w:pPr>
        <w:pStyle w:val="naisf"/>
        <w:spacing w:before="60" w:after="60"/>
        <w:rPr>
          <w:b/>
          <w:bCs/>
        </w:rPr>
      </w:pPr>
    </w:p>
    <w:p w14:paraId="4787DBEF" w14:textId="56C4EB7A" w:rsidR="0032261D" w:rsidRDefault="0032261D" w:rsidP="00654E0A">
      <w:pPr>
        <w:pStyle w:val="naisf"/>
        <w:spacing w:before="60" w:after="60"/>
        <w:jc w:val="center"/>
        <w:rPr>
          <w:b/>
          <w:bCs/>
        </w:rPr>
      </w:pPr>
      <w:r>
        <w:rPr>
          <w:b/>
          <w:bCs/>
        </w:rPr>
        <w:t>“</w:t>
      </w:r>
      <w:r w:rsidRPr="0032261D">
        <w:rPr>
          <w:b/>
          <w:bCs/>
        </w:rPr>
        <w:t>Grozījumi Ministru kabineta 2019. ga</w:t>
      </w:r>
      <w:r>
        <w:rPr>
          <w:b/>
          <w:bCs/>
        </w:rPr>
        <w:t xml:space="preserve">da 19. novembra noteikumos </w:t>
      </w:r>
      <w:r w:rsidRPr="0032261D">
        <w:rPr>
          <w:b/>
          <w:bCs/>
        </w:rPr>
        <w:t>Nr. 537 “Eiropas Ekonomikas zonas finanšu instrumenta un Norvēģijas finanšu instrumenta 2014.–2021. gada perioda programmas “Pētniecība un izglītība” aktivitātes “Inovācijas centri” īstenošanas noteikumi”</w:t>
      </w:r>
    </w:p>
    <w:p w14:paraId="30BD6108" w14:textId="068898C9" w:rsidR="0023626A" w:rsidRPr="0032261D" w:rsidRDefault="0023626A" w:rsidP="0032261D">
      <w:pPr>
        <w:pStyle w:val="naisf"/>
        <w:spacing w:before="60" w:after="60"/>
        <w:rPr>
          <w:b/>
          <w:bCs/>
        </w:rPr>
      </w:pPr>
      <w:r w:rsidRPr="00C4242D">
        <w:rPr>
          <w:b/>
        </w:rPr>
        <w:t>I. Jautājumi, par kuriem saskaņošanā vienošanās nav panākta</w:t>
      </w:r>
      <w:r w:rsidR="006E12C6">
        <w:rPr>
          <w:b/>
        </w:rPr>
        <w:t>- nav</w:t>
      </w:r>
    </w:p>
    <w:p w14:paraId="40DC24EE" w14:textId="2505F37C" w:rsidR="0023626A" w:rsidRPr="00C4242D" w:rsidRDefault="0023626A" w:rsidP="00C4242D">
      <w:pPr>
        <w:pStyle w:val="naisf"/>
        <w:spacing w:before="60" w:after="60"/>
        <w:rPr>
          <w:b/>
        </w:rPr>
      </w:pPr>
    </w:p>
    <w:p w14:paraId="58818651" w14:textId="77777777" w:rsidR="0023626A" w:rsidRPr="00C4242D" w:rsidRDefault="0023626A" w:rsidP="00C4242D">
      <w:pPr>
        <w:pStyle w:val="naisf"/>
        <w:spacing w:before="60" w:after="60"/>
        <w:rPr>
          <w:b/>
        </w:rPr>
      </w:pPr>
      <w:r w:rsidRPr="00C4242D">
        <w:rPr>
          <w:b/>
        </w:rPr>
        <w:t xml:space="preserve">Informācija par starpministriju (starpinstitūciju) sanāksmi vai </w:t>
      </w:r>
      <w:r w:rsidRPr="00C4242D">
        <w:rPr>
          <w:b/>
          <w:u w:val="single"/>
        </w:rPr>
        <w:t>elektronisko saskaņošanu</w:t>
      </w:r>
    </w:p>
    <w:p w14:paraId="7C0AB2AE" w14:textId="77777777" w:rsidR="00796743" w:rsidRPr="00C4242D" w:rsidRDefault="00796743" w:rsidP="00C4242D">
      <w:pPr>
        <w:pStyle w:val="naisf"/>
        <w:spacing w:before="60" w:after="60"/>
        <w:rPr>
          <w:b/>
        </w:rPr>
      </w:pPr>
    </w:p>
    <w:tbl>
      <w:tblPr>
        <w:tblW w:w="14601" w:type="dxa"/>
        <w:tblInd w:w="-459" w:type="dxa"/>
        <w:tblLook w:val="00A0" w:firstRow="1" w:lastRow="0" w:firstColumn="1" w:lastColumn="0" w:noHBand="0" w:noVBand="0"/>
      </w:tblPr>
      <w:tblGrid>
        <w:gridCol w:w="7371"/>
        <w:gridCol w:w="282"/>
        <w:gridCol w:w="6948"/>
      </w:tblGrid>
      <w:tr w:rsidR="00F83B42" w:rsidRPr="00C4242D" w14:paraId="37C197E0" w14:textId="77777777" w:rsidTr="00C4242D">
        <w:trPr>
          <w:trHeight w:val="201"/>
        </w:trPr>
        <w:tc>
          <w:tcPr>
            <w:tcW w:w="7371" w:type="dxa"/>
          </w:tcPr>
          <w:p w14:paraId="4175B492" w14:textId="36E899E8" w:rsidR="0023626A" w:rsidRPr="00C4242D" w:rsidRDefault="0023626A" w:rsidP="0037179D">
            <w:pPr>
              <w:pStyle w:val="naisf"/>
              <w:spacing w:before="60" w:after="60"/>
            </w:pPr>
            <w:r w:rsidRPr="00B01813">
              <w:t>Datums</w:t>
            </w:r>
            <w:r w:rsidR="00B12E7E" w:rsidRPr="00B01813">
              <w:t xml:space="preserve"> </w:t>
            </w:r>
            <w:r w:rsidR="0096309E" w:rsidRPr="00B01813">
              <w:t>04</w:t>
            </w:r>
            <w:r w:rsidR="001D56EF" w:rsidRPr="00B01813">
              <w:t>.</w:t>
            </w:r>
            <w:r w:rsidR="004B0CD1" w:rsidRPr="00B01813">
              <w:t>1</w:t>
            </w:r>
            <w:r w:rsidR="0096309E" w:rsidRPr="00B01813">
              <w:t>2</w:t>
            </w:r>
            <w:r w:rsidR="00BF6EE5" w:rsidRPr="00B01813">
              <w:t>.20</w:t>
            </w:r>
            <w:r w:rsidR="00D15494" w:rsidRPr="00B01813">
              <w:t>20</w:t>
            </w:r>
            <w:r w:rsidR="00032BE2" w:rsidRPr="00B01813">
              <w:t>.</w:t>
            </w:r>
          </w:p>
        </w:tc>
        <w:tc>
          <w:tcPr>
            <w:tcW w:w="7230" w:type="dxa"/>
            <w:gridSpan w:val="2"/>
            <w:tcBorders>
              <w:bottom w:val="single" w:sz="4" w:space="0" w:color="auto"/>
            </w:tcBorders>
          </w:tcPr>
          <w:p w14:paraId="5B9D2C84" w14:textId="77777777" w:rsidR="0023626A" w:rsidRPr="00C4242D" w:rsidRDefault="0023626A" w:rsidP="00C4242D">
            <w:pPr>
              <w:pStyle w:val="NormalWeb"/>
              <w:spacing w:before="60" w:beforeAutospacing="0" w:after="60" w:afterAutospacing="0"/>
              <w:jc w:val="both"/>
            </w:pPr>
          </w:p>
        </w:tc>
      </w:tr>
      <w:tr w:rsidR="00F83B42" w:rsidRPr="00C4242D" w14:paraId="3E00288C" w14:textId="77777777" w:rsidTr="00C4242D">
        <w:trPr>
          <w:trHeight w:val="201"/>
        </w:trPr>
        <w:tc>
          <w:tcPr>
            <w:tcW w:w="7371" w:type="dxa"/>
          </w:tcPr>
          <w:p w14:paraId="18EC30A3" w14:textId="77777777" w:rsidR="0023626A" w:rsidRPr="00C4242D" w:rsidRDefault="0023626A" w:rsidP="00C4242D">
            <w:pPr>
              <w:pStyle w:val="naisf"/>
              <w:spacing w:before="60" w:after="60"/>
            </w:pPr>
          </w:p>
        </w:tc>
        <w:tc>
          <w:tcPr>
            <w:tcW w:w="7230" w:type="dxa"/>
            <w:gridSpan w:val="2"/>
            <w:tcBorders>
              <w:top w:val="single" w:sz="4" w:space="0" w:color="auto"/>
            </w:tcBorders>
          </w:tcPr>
          <w:p w14:paraId="3812A2E6" w14:textId="77777777" w:rsidR="0023626A" w:rsidRPr="00C4242D" w:rsidRDefault="0023626A" w:rsidP="00C4242D">
            <w:pPr>
              <w:pStyle w:val="NormalWeb"/>
              <w:spacing w:before="60" w:beforeAutospacing="0" w:after="60" w:afterAutospacing="0"/>
              <w:ind w:firstLine="720"/>
              <w:jc w:val="both"/>
            </w:pPr>
          </w:p>
        </w:tc>
      </w:tr>
      <w:tr w:rsidR="00F83B42" w:rsidRPr="00C4242D" w14:paraId="310014DE" w14:textId="77777777" w:rsidTr="00C4242D">
        <w:trPr>
          <w:trHeight w:val="201"/>
        </w:trPr>
        <w:tc>
          <w:tcPr>
            <w:tcW w:w="7371" w:type="dxa"/>
          </w:tcPr>
          <w:p w14:paraId="27205848" w14:textId="77777777" w:rsidR="0023626A" w:rsidRPr="00C4242D" w:rsidRDefault="0023626A" w:rsidP="00C4242D">
            <w:pPr>
              <w:pStyle w:val="naiskr"/>
              <w:spacing w:before="60" w:after="60"/>
              <w:jc w:val="both"/>
            </w:pPr>
            <w:r w:rsidRPr="00C4242D">
              <w:t>Saskaņošanas dalībnieki</w:t>
            </w:r>
            <w:r w:rsidR="00DF26D2" w:rsidRPr="00C4242D">
              <w:t xml:space="preserve"> </w:t>
            </w:r>
          </w:p>
        </w:tc>
        <w:tc>
          <w:tcPr>
            <w:tcW w:w="7230" w:type="dxa"/>
            <w:gridSpan w:val="2"/>
            <w:tcBorders>
              <w:bottom w:val="single" w:sz="4" w:space="0" w:color="auto"/>
            </w:tcBorders>
          </w:tcPr>
          <w:p w14:paraId="1EE77855" w14:textId="78C03786" w:rsidR="00B14A57" w:rsidRPr="00C4242D" w:rsidRDefault="0008799E" w:rsidP="00C4242D">
            <w:pPr>
              <w:pStyle w:val="naiskr"/>
              <w:spacing w:before="60" w:after="60"/>
              <w:jc w:val="both"/>
            </w:pPr>
            <w:r w:rsidRPr="00C4242D">
              <w:t xml:space="preserve">Tieslietu ministrija, Finanšu ministrija </w:t>
            </w:r>
          </w:p>
        </w:tc>
      </w:tr>
      <w:tr w:rsidR="00F83B42" w:rsidRPr="00C4242D" w14:paraId="38843C9D" w14:textId="77777777" w:rsidTr="00C4242D">
        <w:trPr>
          <w:trHeight w:val="210"/>
        </w:trPr>
        <w:tc>
          <w:tcPr>
            <w:tcW w:w="7371" w:type="dxa"/>
          </w:tcPr>
          <w:p w14:paraId="6B2D6721" w14:textId="77777777" w:rsidR="0023626A" w:rsidRPr="00C4242D" w:rsidRDefault="0023626A" w:rsidP="00C4242D">
            <w:pPr>
              <w:pStyle w:val="naiskr"/>
              <w:spacing w:before="60" w:after="60"/>
              <w:jc w:val="both"/>
            </w:pPr>
          </w:p>
        </w:tc>
        <w:tc>
          <w:tcPr>
            <w:tcW w:w="282" w:type="dxa"/>
          </w:tcPr>
          <w:p w14:paraId="47DA5F10" w14:textId="77777777" w:rsidR="0023626A" w:rsidRPr="00C4242D" w:rsidRDefault="0023626A" w:rsidP="00C4242D">
            <w:pPr>
              <w:pStyle w:val="naiskr"/>
              <w:spacing w:before="60" w:after="60"/>
              <w:ind w:firstLine="720"/>
              <w:jc w:val="both"/>
            </w:pPr>
          </w:p>
        </w:tc>
        <w:tc>
          <w:tcPr>
            <w:tcW w:w="6948" w:type="dxa"/>
          </w:tcPr>
          <w:p w14:paraId="1F7DCF3E" w14:textId="77777777" w:rsidR="0023626A" w:rsidRPr="00C4242D" w:rsidRDefault="0023626A" w:rsidP="00C4242D">
            <w:pPr>
              <w:pStyle w:val="naiskr"/>
              <w:spacing w:before="60" w:after="60"/>
              <w:ind w:firstLine="12"/>
              <w:jc w:val="both"/>
            </w:pPr>
          </w:p>
        </w:tc>
      </w:tr>
      <w:tr w:rsidR="00F83B42" w:rsidRPr="00C4242D" w14:paraId="1759B5E5" w14:textId="77777777" w:rsidTr="00C4242D">
        <w:trPr>
          <w:trHeight w:val="210"/>
        </w:trPr>
        <w:tc>
          <w:tcPr>
            <w:tcW w:w="7371" w:type="dxa"/>
          </w:tcPr>
          <w:p w14:paraId="44162AA0" w14:textId="77777777" w:rsidR="0023626A" w:rsidRPr="007137DF" w:rsidRDefault="0023626A" w:rsidP="00C4242D">
            <w:pPr>
              <w:pStyle w:val="naiskr"/>
              <w:spacing w:before="60" w:after="60"/>
              <w:jc w:val="both"/>
            </w:pPr>
            <w:r w:rsidRPr="007137DF">
              <w:br w:type="page"/>
              <w:t>Saskaņošanas dalībnieki izskatīja šādu ministriju (citu institūciju) iebildumus</w:t>
            </w:r>
          </w:p>
        </w:tc>
        <w:tc>
          <w:tcPr>
            <w:tcW w:w="282" w:type="dxa"/>
            <w:tcBorders>
              <w:bottom w:val="single" w:sz="4" w:space="0" w:color="auto"/>
            </w:tcBorders>
          </w:tcPr>
          <w:p w14:paraId="216E22EE" w14:textId="77777777" w:rsidR="0023626A" w:rsidRPr="007137DF" w:rsidRDefault="0023626A" w:rsidP="00C4242D">
            <w:pPr>
              <w:pStyle w:val="naiskr"/>
              <w:spacing w:before="60" w:after="60"/>
              <w:ind w:firstLine="720"/>
              <w:jc w:val="both"/>
            </w:pPr>
          </w:p>
        </w:tc>
        <w:tc>
          <w:tcPr>
            <w:tcW w:w="6948" w:type="dxa"/>
            <w:tcBorders>
              <w:bottom w:val="single" w:sz="4" w:space="0" w:color="auto"/>
            </w:tcBorders>
            <w:vAlign w:val="bottom"/>
          </w:tcPr>
          <w:p w14:paraId="193EC008" w14:textId="4697B662" w:rsidR="00FF1A42" w:rsidRPr="007137DF" w:rsidRDefault="006D0FEC" w:rsidP="00C4242D">
            <w:pPr>
              <w:pStyle w:val="naiskr"/>
              <w:spacing w:before="60" w:after="60"/>
              <w:jc w:val="both"/>
            </w:pPr>
            <w:r w:rsidRPr="007137DF">
              <w:t>Finanšu ministrija</w:t>
            </w:r>
            <w:r w:rsidR="00EA4C95" w:rsidRPr="007137DF">
              <w:t xml:space="preserve"> </w:t>
            </w:r>
          </w:p>
        </w:tc>
      </w:tr>
      <w:tr w:rsidR="00F83B42" w:rsidRPr="00C4242D" w14:paraId="131C2931" w14:textId="77777777" w:rsidTr="00C4242D">
        <w:trPr>
          <w:trHeight w:val="343"/>
        </w:trPr>
        <w:tc>
          <w:tcPr>
            <w:tcW w:w="14601" w:type="dxa"/>
            <w:gridSpan w:val="3"/>
          </w:tcPr>
          <w:p w14:paraId="33D91843" w14:textId="2A848DA5" w:rsidR="0023626A" w:rsidRPr="006E12C6" w:rsidRDefault="0023626A" w:rsidP="006E12C6">
            <w:pPr>
              <w:pStyle w:val="naisc"/>
              <w:spacing w:before="60" w:after="60"/>
              <w:jc w:val="both"/>
            </w:pPr>
          </w:p>
        </w:tc>
      </w:tr>
      <w:tr w:rsidR="00F83B42" w:rsidRPr="00C4242D" w14:paraId="54D70F5D" w14:textId="77777777" w:rsidTr="00C4242D">
        <w:trPr>
          <w:trHeight w:val="612"/>
        </w:trPr>
        <w:tc>
          <w:tcPr>
            <w:tcW w:w="7371" w:type="dxa"/>
          </w:tcPr>
          <w:p w14:paraId="3A64E57D" w14:textId="77777777" w:rsidR="0023626A" w:rsidRPr="00C4242D" w:rsidRDefault="0023626A" w:rsidP="00C4242D">
            <w:pPr>
              <w:pStyle w:val="naiskr"/>
              <w:spacing w:before="60" w:after="60"/>
              <w:jc w:val="both"/>
            </w:pPr>
            <w:r w:rsidRPr="00C4242D">
              <w:t>Ministrijas (citas institūcijas), kuras nav ieradušās uz sanāksmi vai kuras nav atbildējušas uz uzaicinājumu piedalīties elektroniskajā saskaņošanā</w:t>
            </w:r>
          </w:p>
        </w:tc>
        <w:tc>
          <w:tcPr>
            <w:tcW w:w="7230" w:type="dxa"/>
            <w:gridSpan w:val="2"/>
            <w:vAlign w:val="bottom"/>
          </w:tcPr>
          <w:p w14:paraId="4BC4B816" w14:textId="5C569F5B" w:rsidR="0023626A" w:rsidRPr="00C4242D" w:rsidRDefault="0023626A" w:rsidP="00C4242D">
            <w:pPr>
              <w:pStyle w:val="naiskr"/>
              <w:spacing w:before="60" w:after="60"/>
              <w:jc w:val="both"/>
            </w:pPr>
          </w:p>
        </w:tc>
      </w:tr>
      <w:tr w:rsidR="00F83B42" w:rsidRPr="00C4242D" w14:paraId="2AFEE836" w14:textId="77777777" w:rsidTr="00C4242D">
        <w:trPr>
          <w:trHeight w:val="210"/>
        </w:trPr>
        <w:tc>
          <w:tcPr>
            <w:tcW w:w="7371" w:type="dxa"/>
          </w:tcPr>
          <w:p w14:paraId="597547CA" w14:textId="77777777" w:rsidR="0023626A" w:rsidRPr="00C4242D" w:rsidRDefault="0023626A" w:rsidP="00C4242D">
            <w:pPr>
              <w:pStyle w:val="naiskr"/>
              <w:spacing w:before="60" w:after="60"/>
              <w:ind w:firstLine="720"/>
              <w:jc w:val="both"/>
            </w:pPr>
            <w:r w:rsidRPr="00C4242D">
              <w:t>  </w:t>
            </w:r>
          </w:p>
        </w:tc>
        <w:tc>
          <w:tcPr>
            <w:tcW w:w="7230" w:type="dxa"/>
            <w:gridSpan w:val="2"/>
            <w:tcBorders>
              <w:top w:val="single" w:sz="6" w:space="0" w:color="000000"/>
              <w:bottom w:val="single" w:sz="6" w:space="0" w:color="000000"/>
            </w:tcBorders>
          </w:tcPr>
          <w:p w14:paraId="034FE488" w14:textId="77777777" w:rsidR="0023626A" w:rsidRPr="00C4242D" w:rsidRDefault="0023626A" w:rsidP="00C4242D">
            <w:pPr>
              <w:pStyle w:val="naiskr"/>
              <w:spacing w:before="60" w:after="60"/>
              <w:ind w:firstLine="720"/>
              <w:jc w:val="both"/>
            </w:pPr>
          </w:p>
        </w:tc>
      </w:tr>
      <w:tr w:rsidR="00F83B42" w:rsidRPr="00C4242D" w14:paraId="5CCC2DFD" w14:textId="77777777" w:rsidTr="00C4242D">
        <w:trPr>
          <w:trHeight w:val="210"/>
        </w:trPr>
        <w:tc>
          <w:tcPr>
            <w:tcW w:w="7371" w:type="dxa"/>
          </w:tcPr>
          <w:p w14:paraId="101F18F1" w14:textId="24C38EC0" w:rsidR="00237834" w:rsidRPr="00C4242D" w:rsidRDefault="00237834" w:rsidP="00C4242D">
            <w:pPr>
              <w:pStyle w:val="naiskr"/>
              <w:spacing w:before="60" w:after="60"/>
              <w:ind w:firstLine="720"/>
              <w:jc w:val="both"/>
            </w:pPr>
          </w:p>
          <w:p w14:paraId="72E75A52" w14:textId="77777777" w:rsidR="00237834" w:rsidRPr="00C4242D" w:rsidRDefault="00237834" w:rsidP="00C4242D">
            <w:pPr>
              <w:pStyle w:val="naiskr"/>
              <w:spacing w:before="60" w:after="60"/>
              <w:ind w:firstLine="720"/>
              <w:jc w:val="both"/>
            </w:pPr>
          </w:p>
        </w:tc>
        <w:tc>
          <w:tcPr>
            <w:tcW w:w="7230" w:type="dxa"/>
            <w:gridSpan w:val="2"/>
          </w:tcPr>
          <w:p w14:paraId="3080EB35" w14:textId="77777777" w:rsidR="00237834" w:rsidRPr="00C4242D" w:rsidRDefault="00237834" w:rsidP="00C4242D">
            <w:pPr>
              <w:pStyle w:val="naiskr"/>
              <w:spacing w:before="60" w:after="60"/>
              <w:ind w:firstLine="720"/>
              <w:jc w:val="both"/>
            </w:pPr>
          </w:p>
        </w:tc>
      </w:tr>
    </w:tbl>
    <w:p w14:paraId="200D25AB" w14:textId="77777777" w:rsidR="007B4C0F" w:rsidRPr="00C4242D" w:rsidRDefault="007B4C0F" w:rsidP="00C4242D">
      <w:pPr>
        <w:pStyle w:val="naisf"/>
        <w:spacing w:before="60" w:after="60"/>
        <w:ind w:firstLine="0"/>
        <w:rPr>
          <w:b/>
        </w:rPr>
      </w:pPr>
      <w:r w:rsidRPr="00C4242D">
        <w:rPr>
          <w:b/>
        </w:rPr>
        <w:t>II. </w:t>
      </w:r>
      <w:r w:rsidR="00134188" w:rsidRPr="00C4242D">
        <w:rPr>
          <w:b/>
        </w:rPr>
        <w:t>Jautājumi, par kuriem saskaņošanā vienošan</w:t>
      </w:r>
      <w:r w:rsidR="00144622" w:rsidRPr="00C4242D">
        <w:rPr>
          <w:b/>
        </w:rPr>
        <w:t>ā</w:t>
      </w:r>
      <w:r w:rsidR="00134188" w:rsidRPr="00C4242D">
        <w:rPr>
          <w:b/>
        </w:rPr>
        <w:t>s ir panākta</w:t>
      </w:r>
    </w:p>
    <w:tbl>
      <w:tblPr>
        <w:tblpPr w:leftFromText="180" w:rightFromText="180" w:vertAnchor="text" w:tblpX="-123" w:tblpY="1"/>
        <w:tblOverlap w:val="neve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91"/>
        <w:gridCol w:w="3853"/>
        <w:gridCol w:w="2806"/>
        <w:gridCol w:w="4067"/>
      </w:tblGrid>
      <w:tr w:rsidR="008E2CD9" w:rsidRPr="00C4242D" w14:paraId="1AE1E91F" w14:textId="77777777" w:rsidTr="00291AED">
        <w:trPr>
          <w:trHeight w:val="148"/>
        </w:trPr>
        <w:tc>
          <w:tcPr>
            <w:tcW w:w="649" w:type="dxa"/>
            <w:shd w:val="clear" w:color="auto" w:fill="FFFFFF" w:themeFill="background1"/>
            <w:vAlign w:val="center"/>
          </w:tcPr>
          <w:p w14:paraId="336AD408" w14:textId="77777777" w:rsidR="00134188" w:rsidRPr="00C4242D" w:rsidRDefault="003903CE" w:rsidP="00C4242D">
            <w:pPr>
              <w:pStyle w:val="naisc"/>
              <w:spacing w:before="60" w:after="60"/>
              <w:jc w:val="both"/>
            </w:pPr>
            <w:r w:rsidRPr="00C4242D">
              <w:t>Nr.</w:t>
            </w:r>
            <w:r w:rsidR="00690E99" w:rsidRPr="00C4242D">
              <w:t xml:space="preserve"> </w:t>
            </w:r>
            <w:r w:rsidR="00134188" w:rsidRPr="00C4242D">
              <w:t>p.k.</w:t>
            </w:r>
          </w:p>
        </w:tc>
        <w:tc>
          <w:tcPr>
            <w:tcW w:w="3491" w:type="dxa"/>
            <w:vAlign w:val="center"/>
          </w:tcPr>
          <w:p w14:paraId="2455189D" w14:textId="77777777" w:rsidR="00134188" w:rsidRPr="00C4242D" w:rsidRDefault="00134188" w:rsidP="00C4242D">
            <w:pPr>
              <w:pStyle w:val="naisc"/>
              <w:spacing w:before="60" w:after="60"/>
              <w:ind w:firstLine="12"/>
              <w:jc w:val="both"/>
            </w:pPr>
            <w:r w:rsidRPr="00C4242D">
              <w:t>Saskaņošanai nosūtītā projekta redakcija (konkrēta punkta (panta) redakcija)</w:t>
            </w:r>
          </w:p>
        </w:tc>
        <w:tc>
          <w:tcPr>
            <w:tcW w:w="3853" w:type="dxa"/>
            <w:vAlign w:val="center"/>
          </w:tcPr>
          <w:p w14:paraId="6F9E137A" w14:textId="77777777" w:rsidR="00134188" w:rsidRPr="00C4242D" w:rsidRDefault="00134188" w:rsidP="00C4242D">
            <w:pPr>
              <w:pStyle w:val="naisc"/>
              <w:spacing w:before="60" w:after="60"/>
              <w:jc w:val="both"/>
            </w:pPr>
            <w:r w:rsidRPr="00C4242D">
              <w:t>Atzinumā norādītais ministrijas (citas institūcijas) iebildums, kā arī saskaņošanā papildus izteiktais iebildums par projekta konkrēto punktu (pantu)</w:t>
            </w:r>
          </w:p>
        </w:tc>
        <w:tc>
          <w:tcPr>
            <w:tcW w:w="2806" w:type="dxa"/>
            <w:vAlign w:val="center"/>
          </w:tcPr>
          <w:p w14:paraId="1E5E245C" w14:textId="77777777" w:rsidR="00134188" w:rsidRPr="00C4242D" w:rsidRDefault="00134188" w:rsidP="00C4242D">
            <w:pPr>
              <w:pStyle w:val="naisc"/>
              <w:spacing w:before="60" w:after="60"/>
              <w:ind w:firstLine="21"/>
              <w:jc w:val="both"/>
            </w:pPr>
            <w:r w:rsidRPr="00C4242D">
              <w:t>Atbildīgās ministrijas norāde</w:t>
            </w:r>
            <w:r w:rsidR="006C1C48" w:rsidRPr="00C4242D">
              <w:t xml:space="preserve"> par to, ka </w:t>
            </w:r>
            <w:r w:rsidRPr="00C4242D">
              <w:t>iebildums ir ņemts vērā</w:t>
            </w:r>
            <w:r w:rsidR="006455E7" w:rsidRPr="00C4242D">
              <w:t>,</w:t>
            </w:r>
            <w:r w:rsidRPr="00C4242D">
              <w:t xml:space="preserve"> vai </w:t>
            </w:r>
            <w:r w:rsidR="006C1C48" w:rsidRPr="00C4242D">
              <w:t xml:space="preserve">informācija par </w:t>
            </w:r>
            <w:r w:rsidR="006C1C48" w:rsidRPr="00C4242D">
              <w:lastRenderedPageBreak/>
              <w:t xml:space="preserve">saskaņošanā </w:t>
            </w:r>
            <w:r w:rsidR="00022B0F" w:rsidRPr="00C4242D">
              <w:t>panākto alternatīvo risinājumu</w:t>
            </w:r>
          </w:p>
        </w:tc>
        <w:tc>
          <w:tcPr>
            <w:tcW w:w="4067" w:type="dxa"/>
            <w:vAlign w:val="center"/>
          </w:tcPr>
          <w:p w14:paraId="1CA5ACC6" w14:textId="77777777" w:rsidR="00134188" w:rsidRPr="00C4242D" w:rsidRDefault="00134188" w:rsidP="00C4242D">
            <w:pPr>
              <w:spacing w:before="60" w:after="60"/>
              <w:jc w:val="both"/>
            </w:pPr>
            <w:r w:rsidRPr="00C4242D">
              <w:lastRenderedPageBreak/>
              <w:t>Projekta attiecīgā punkta (panta) galīgā redakcija</w:t>
            </w:r>
          </w:p>
        </w:tc>
      </w:tr>
      <w:tr w:rsidR="008E2CD9" w:rsidRPr="00C4242D" w14:paraId="270351AB" w14:textId="77777777" w:rsidTr="00291AED">
        <w:trPr>
          <w:trHeight w:val="283"/>
        </w:trPr>
        <w:tc>
          <w:tcPr>
            <w:tcW w:w="649" w:type="dxa"/>
            <w:shd w:val="clear" w:color="auto" w:fill="FFFFFF" w:themeFill="background1"/>
          </w:tcPr>
          <w:p w14:paraId="67B8FEC9" w14:textId="77777777" w:rsidR="00134188" w:rsidRPr="00C4242D" w:rsidRDefault="003B71E0" w:rsidP="00C4242D">
            <w:pPr>
              <w:pStyle w:val="naisc"/>
              <w:spacing w:before="60" w:after="60"/>
            </w:pPr>
            <w:r w:rsidRPr="00C4242D">
              <w:t>1</w:t>
            </w:r>
          </w:p>
        </w:tc>
        <w:tc>
          <w:tcPr>
            <w:tcW w:w="3491" w:type="dxa"/>
          </w:tcPr>
          <w:p w14:paraId="3F134B86" w14:textId="77777777" w:rsidR="00134188" w:rsidRPr="00C4242D" w:rsidRDefault="00F34AAB" w:rsidP="00C4242D">
            <w:pPr>
              <w:pStyle w:val="naisc"/>
              <w:spacing w:before="60" w:after="60"/>
              <w:ind w:firstLine="720"/>
            </w:pPr>
            <w:r w:rsidRPr="00C4242D">
              <w:t>2</w:t>
            </w:r>
          </w:p>
        </w:tc>
        <w:tc>
          <w:tcPr>
            <w:tcW w:w="3853" w:type="dxa"/>
          </w:tcPr>
          <w:p w14:paraId="624519BC" w14:textId="77777777" w:rsidR="00134188" w:rsidRPr="00C4242D" w:rsidRDefault="003B71E0" w:rsidP="00C4242D">
            <w:pPr>
              <w:pStyle w:val="naisc"/>
              <w:spacing w:before="60" w:after="60"/>
              <w:ind w:firstLine="720"/>
            </w:pPr>
            <w:r w:rsidRPr="00C4242D">
              <w:t>3</w:t>
            </w:r>
          </w:p>
        </w:tc>
        <w:tc>
          <w:tcPr>
            <w:tcW w:w="2806" w:type="dxa"/>
          </w:tcPr>
          <w:p w14:paraId="0FF93B22" w14:textId="77777777" w:rsidR="00134188" w:rsidRPr="00C4242D" w:rsidRDefault="003B71E0" w:rsidP="00C4242D">
            <w:pPr>
              <w:pStyle w:val="naisc"/>
              <w:spacing w:before="60" w:after="60"/>
            </w:pPr>
            <w:r w:rsidRPr="00C4242D">
              <w:t>4</w:t>
            </w:r>
          </w:p>
        </w:tc>
        <w:tc>
          <w:tcPr>
            <w:tcW w:w="4067" w:type="dxa"/>
          </w:tcPr>
          <w:p w14:paraId="675E482A" w14:textId="77777777" w:rsidR="00134188" w:rsidRPr="00C4242D" w:rsidRDefault="003B71E0" w:rsidP="00C4242D">
            <w:pPr>
              <w:spacing w:before="60" w:after="60"/>
              <w:jc w:val="center"/>
            </w:pPr>
            <w:r w:rsidRPr="00C4242D">
              <w:t>5</w:t>
            </w:r>
          </w:p>
        </w:tc>
      </w:tr>
      <w:tr w:rsidR="00F83B42" w:rsidRPr="00C4242D" w14:paraId="30C5C5D6" w14:textId="77777777" w:rsidTr="00291AED">
        <w:trPr>
          <w:trHeight w:val="583"/>
        </w:trPr>
        <w:tc>
          <w:tcPr>
            <w:tcW w:w="14866" w:type="dxa"/>
            <w:gridSpan w:val="5"/>
            <w:shd w:val="clear" w:color="auto" w:fill="FFFFFF" w:themeFill="background1"/>
            <w:vAlign w:val="center"/>
          </w:tcPr>
          <w:p w14:paraId="4560E1DD" w14:textId="105A2AC4" w:rsidR="0066159A" w:rsidRPr="00C4242D" w:rsidRDefault="006E12C6" w:rsidP="00065BD5">
            <w:pPr>
              <w:spacing w:before="60" w:after="60"/>
              <w:jc w:val="center"/>
            </w:pPr>
            <w:r>
              <w:rPr>
                <w:b/>
              </w:rPr>
              <w:t>Finanšu ministrijas i</w:t>
            </w:r>
            <w:r w:rsidR="005807A2" w:rsidRPr="00C4242D">
              <w:rPr>
                <w:b/>
              </w:rPr>
              <w:t xml:space="preserve">ebildumi </w:t>
            </w:r>
          </w:p>
        </w:tc>
      </w:tr>
      <w:tr w:rsidR="00771800" w:rsidRPr="00C4242D" w14:paraId="6F38F89B" w14:textId="77777777" w:rsidTr="00291AED">
        <w:trPr>
          <w:trHeight w:val="274"/>
        </w:trPr>
        <w:tc>
          <w:tcPr>
            <w:tcW w:w="14866" w:type="dxa"/>
            <w:gridSpan w:val="5"/>
            <w:shd w:val="clear" w:color="auto" w:fill="FFFFFF" w:themeFill="background1"/>
          </w:tcPr>
          <w:p w14:paraId="11D338DC" w14:textId="76EE46D0" w:rsidR="00771800" w:rsidRDefault="00771800" w:rsidP="00771800">
            <w:pPr>
              <w:tabs>
                <w:tab w:val="left" w:pos="1276"/>
              </w:tabs>
              <w:spacing w:before="60" w:after="60"/>
              <w:jc w:val="both"/>
            </w:pPr>
          </w:p>
        </w:tc>
      </w:tr>
      <w:tr w:rsidR="00771800" w:rsidRPr="00C4242D" w14:paraId="2714BB4E" w14:textId="77777777" w:rsidTr="00291AED">
        <w:trPr>
          <w:trHeight w:val="274"/>
        </w:trPr>
        <w:tc>
          <w:tcPr>
            <w:tcW w:w="649" w:type="dxa"/>
            <w:shd w:val="clear" w:color="auto" w:fill="FFFFFF" w:themeFill="background1"/>
          </w:tcPr>
          <w:p w14:paraId="23402085" w14:textId="77777777" w:rsidR="00771800" w:rsidRPr="00C4242D" w:rsidRDefault="00771800" w:rsidP="00771800">
            <w:pPr>
              <w:numPr>
                <w:ilvl w:val="0"/>
                <w:numId w:val="1"/>
              </w:numPr>
              <w:tabs>
                <w:tab w:val="center" w:pos="284"/>
              </w:tabs>
              <w:spacing w:before="60" w:after="60"/>
              <w:ind w:left="0" w:firstLine="0"/>
            </w:pPr>
          </w:p>
        </w:tc>
        <w:tc>
          <w:tcPr>
            <w:tcW w:w="3491" w:type="dxa"/>
            <w:shd w:val="clear" w:color="auto" w:fill="auto"/>
          </w:tcPr>
          <w:p w14:paraId="6E2C46E3" w14:textId="1F5E3FE9" w:rsidR="00771800" w:rsidRPr="00E20954" w:rsidRDefault="00771800" w:rsidP="00771800">
            <w:pPr>
              <w:spacing w:before="60" w:after="60"/>
              <w:jc w:val="both"/>
              <w:rPr>
                <w:highlight w:val="yellow"/>
              </w:rPr>
            </w:pPr>
          </w:p>
        </w:tc>
        <w:tc>
          <w:tcPr>
            <w:tcW w:w="3853" w:type="dxa"/>
            <w:shd w:val="clear" w:color="auto" w:fill="auto"/>
          </w:tcPr>
          <w:p w14:paraId="33A851A0" w14:textId="5A796BC7" w:rsidR="00771800" w:rsidRPr="009A2C81" w:rsidRDefault="00071258" w:rsidP="00771800">
            <w:pPr>
              <w:spacing w:before="60" w:after="60"/>
              <w:contextualSpacing/>
              <w:jc w:val="both"/>
            </w:pPr>
            <w:r>
              <w:t>(</w:t>
            </w:r>
            <w:r w:rsidR="00065BD5">
              <w:t xml:space="preserve">FM 11.05.2020. </w:t>
            </w:r>
            <w:r w:rsidR="00065BD5" w:rsidRPr="006E12C6">
              <w:t>vēstule Nr.</w:t>
            </w:r>
            <w:r w:rsidR="00065BD5">
              <w:t xml:space="preserve"> A-16/2554)</w:t>
            </w:r>
            <w:r>
              <w:t xml:space="preserve">) </w:t>
            </w:r>
            <w:r w:rsidRPr="00F942A2">
              <w:t>Anotācijas I. sadaļas 2.punktā (4.lpp) i</w:t>
            </w:r>
            <w:r w:rsidRPr="00291AED">
              <w:t>r skaidrots, ka bez maksas inovācijas centrus varēs apmeklēt tikai programmas mērķa grupa (izglītojamie un pedagogi). Savukārt, Valsts izglītības attīstības aģentūra (turpmāk - VIAA) 2020.gada 7.maija e-pastā  pašvaldībām kā iepriekš noteikto projektu iesniegumu iesniedzējiem ir skaidrojusi, ka projekta ieviešanas laikā tām ir jānodrošina iespēja bez maksas apmeklēt inovācijas centru, apskatīt un lietot projekta ietvaros iegādāto aprīkojumu Latvijas un Norvēģijas skolotājiem, studentiem un skolēniem, kā arī to ģimenes locekļiem, kas tos pavada. Attiecīgi konstatējam pretrunu vai neskaidrību, kas ir jānovērš ar šo</w:t>
            </w:r>
            <w:r w:rsidRPr="00F942A2">
              <w:t xml:space="preserve"> noteikumu projektu, lai nodrošinātu pareizu normu piemērošanu un tiesisko paļāvību.  Šaubu gadījumā par programmas nosacījumu pareizu interpretēšanu </w:t>
            </w:r>
            <w:r w:rsidRPr="006F7CBC">
              <w:rPr>
                <w:b/>
              </w:rPr>
              <w:t xml:space="preserve">lūdzam IZM iegūt nepārprotamu donorvalstu viedokli </w:t>
            </w:r>
            <w:r w:rsidRPr="006F7CBC">
              <w:rPr>
                <w:b/>
              </w:rPr>
              <w:lastRenderedPageBreak/>
              <w:t>rakstiski, saskaņojot plānoto rīcību ar Finanšu instrumenta biroju un programmas donorvalsts partneri.</w:t>
            </w:r>
          </w:p>
        </w:tc>
        <w:tc>
          <w:tcPr>
            <w:tcW w:w="2806" w:type="dxa"/>
            <w:shd w:val="clear" w:color="auto" w:fill="auto"/>
          </w:tcPr>
          <w:p w14:paraId="5B5034F9" w14:textId="29F3CD81" w:rsidR="00771800" w:rsidRDefault="00CF5781" w:rsidP="00D0270C">
            <w:pPr>
              <w:spacing w:before="60" w:after="60"/>
              <w:jc w:val="both"/>
              <w:rPr>
                <w:b/>
              </w:rPr>
            </w:pPr>
            <w:r>
              <w:rPr>
                <w:b/>
              </w:rPr>
              <w:lastRenderedPageBreak/>
              <w:t>Ņemts vērā</w:t>
            </w:r>
            <w:r w:rsidR="00D0270C">
              <w:rPr>
                <w:b/>
              </w:rPr>
              <w:t>.</w:t>
            </w:r>
            <w:r>
              <w:rPr>
                <w:b/>
              </w:rPr>
              <w:t xml:space="preserve"> </w:t>
            </w:r>
            <w:r w:rsidR="00D0270C">
              <w:t>S</w:t>
            </w:r>
            <w:r w:rsidR="00071258" w:rsidRPr="00D70683">
              <w:t>aņemt</w:t>
            </w:r>
            <w:r w:rsidR="00A2011C" w:rsidRPr="00D70683">
              <w:t xml:space="preserve">a </w:t>
            </w:r>
            <w:r w:rsidR="00906758" w:rsidRPr="00D0270C">
              <w:t xml:space="preserve"> </w:t>
            </w:r>
            <w:r w:rsidR="00906758" w:rsidRPr="00D70683">
              <w:t>Finanšu instrumenta biroja</w:t>
            </w:r>
            <w:r w:rsidR="00A2011C" w:rsidRPr="00D70683">
              <w:t xml:space="preserve"> e-pasta vēstule (</w:t>
            </w:r>
            <w:r w:rsidRPr="00D70683">
              <w:t>14.10.2020.</w:t>
            </w:r>
            <w:r w:rsidR="00A2011C" w:rsidRPr="00D70683">
              <w:t>), kas saskaņo programmas apsaimniekotāja viedokli</w:t>
            </w:r>
            <w:r w:rsidR="00D0270C">
              <w:t xml:space="preserve"> un plānoto rīcību</w:t>
            </w:r>
            <w:r w:rsidR="00071258" w:rsidRPr="00D70683">
              <w:t>.</w:t>
            </w:r>
          </w:p>
        </w:tc>
        <w:tc>
          <w:tcPr>
            <w:tcW w:w="4067" w:type="dxa"/>
            <w:shd w:val="clear" w:color="auto" w:fill="auto"/>
          </w:tcPr>
          <w:p w14:paraId="2F0D2A19" w14:textId="77777777" w:rsidR="00771800" w:rsidRDefault="00771800" w:rsidP="00771800">
            <w:pPr>
              <w:tabs>
                <w:tab w:val="left" w:pos="1276"/>
              </w:tabs>
              <w:spacing w:before="60" w:after="60"/>
              <w:jc w:val="both"/>
            </w:pPr>
          </w:p>
        </w:tc>
      </w:tr>
      <w:tr w:rsidR="00F942A2" w:rsidRPr="00C4242D" w14:paraId="0E5ECEBB" w14:textId="77777777" w:rsidTr="00291AED">
        <w:trPr>
          <w:trHeight w:val="274"/>
        </w:trPr>
        <w:tc>
          <w:tcPr>
            <w:tcW w:w="649" w:type="dxa"/>
            <w:shd w:val="clear" w:color="auto" w:fill="FFFFFF" w:themeFill="background1"/>
          </w:tcPr>
          <w:p w14:paraId="1E028925" w14:textId="77777777" w:rsidR="00F942A2" w:rsidRPr="00C4242D" w:rsidRDefault="00F942A2" w:rsidP="00771800">
            <w:pPr>
              <w:numPr>
                <w:ilvl w:val="0"/>
                <w:numId w:val="1"/>
              </w:numPr>
              <w:tabs>
                <w:tab w:val="center" w:pos="284"/>
              </w:tabs>
              <w:spacing w:before="60" w:after="60"/>
              <w:ind w:left="0" w:firstLine="0"/>
            </w:pPr>
          </w:p>
        </w:tc>
        <w:tc>
          <w:tcPr>
            <w:tcW w:w="3491" w:type="dxa"/>
            <w:shd w:val="clear" w:color="auto" w:fill="auto"/>
          </w:tcPr>
          <w:p w14:paraId="62541AB2" w14:textId="028AD842" w:rsidR="00F942A2" w:rsidRPr="00F942A2" w:rsidRDefault="00F942A2" w:rsidP="00771800">
            <w:pPr>
              <w:spacing w:before="60" w:after="60"/>
              <w:jc w:val="both"/>
            </w:pPr>
          </w:p>
        </w:tc>
        <w:tc>
          <w:tcPr>
            <w:tcW w:w="3853" w:type="dxa"/>
            <w:shd w:val="clear" w:color="auto" w:fill="auto"/>
          </w:tcPr>
          <w:p w14:paraId="4F90F8BA" w14:textId="39549E13" w:rsidR="00F942A2" w:rsidRPr="009A2C81" w:rsidRDefault="00065BD5" w:rsidP="00771800">
            <w:pPr>
              <w:spacing w:before="60" w:after="60"/>
              <w:contextualSpacing/>
              <w:jc w:val="both"/>
            </w:pPr>
            <w:r>
              <w:t xml:space="preserve">(FM 11.05.2020. </w:t>
            </w:r>
            <w:r w:rsidRPr="006E12C6">
              <w:t>vēstule Nr.</w:t>
            </w:r>
            <w:r>
              <w:t xml:space="preserve"> A-16/2554) </w:t>
            </w:r>
            <w:r w:rsidR="00071258" w:rsidRPr="00F942A2">
              <w:t>Anotācijā nav iekļauta informācija par noteikumu projekta saskaņošanu ar pašvaldībām kā iepriekš noteikto projektu iesniegumu iesniedzējiem. Ņemot vērā normu tiešu ietekmi uz projektu iesniegumu iesniedzējiem, lūdzam pirms tālākas noteikumu projekta virzības MK nodrošināt tā nepārprotamu saskaņošanu  ar visām attiecīgajām pašvaldībām, kā arī informāciju par saskaņošanu iekļaut anotācijā. IZM nepieciešams gūt pārliecību, ka noteikumu normas un to praktiskā piemērošana visām iesaistītām pusēm ir vienādi skaidri saprotama un izpildāma attiecībā uz šajā noteikumu projektā un anotācijā paredzēto, lai novērstu iespējamos riskus turpmāk projektu īstenošanā.</w:t>
            </w:r>
          </w:p>
        </w:tc>
        <w:tc>
          <w:tcPr>
            <w:tcW w:w="2806" w:type="dxa"/>
            <w:shd w:val="clear" w:color="auto" w:fill="auto"/>
          </w:tcPr>
          <w:p w14:paraId="27D0936D" w14:textId="77777777" w:rsidR="00172A04" w:rsidRDefault="00291AED" w:rsidP="00771800">
            <w:pPr>
              <w:spacing w:before="60" w:after="60"/>
              <w:jc w:val="both"/>
            </w:pPr>
            <w:r w:rsidRPr="00D70683">
              <w:rPr>
                <w:b/>
              </w:rPr>
              <w:t>Ņemts vērā.</w:t>
            </w:r>
            <w:r>
              <w:t xml:space="preserve"> </w:t>
            </w:r>
          </w:p>
          <w:p w14:paraId="07A2DE27" w14:textId="091FA6F6" w:rsidR="00F942A2" w:rsidRDefault="00291AED" w:rsidP="00771800">
            <w:pPr>
              <w:spacing w:before="60" w:after="60"/>
              <w:jc w:val="both"/>
              <w:rPr>
                <w:b/>
              </w:rPr>
            </w:pPr>
            <w:r>
              <w:t>Saņemti visi pašvaldību saskaņojumi</w:t>
            </w:r>
            <w:r w:rsidR="00B83A47">
              <w:t xml:space="preserve"> bez iebildumiem</w:t>
            </w:r>
            <w:r w:rsidR="000E3972">
              <w:t xml:space="preserve">: </w:t>
            </w:r>
            <w:r>
              <w:t>Ventspils</w:t>
            </w:r>
            <w:r w:rsidR="00024300">
              <w:t xml:space="preserve"> pilsētas dome</w:t>
            </w:r>
            <w:r>
              <w:t xml:space="preserve"> (</w:t>
            </w:r>
            <w:r w:rsidR="00024300">
              <w:t>30.10.2020.</w:t>
            </w:r>
            <w:r>
              <w:t xml:space="preserve">), </w:t>
            </w:r>
            <w:r w:rsidR="00012736">
              <w:t xml:space="preserve"> </w:t>
            </w:r>
            <w:r w:rsidR="00012736" w:rsidRPr="00012736">
              <w:t xml:space="preserve">Cēsu novada pašvaldība </w:t>
            </w:r>
            <w:r w:rsidR="00024300">
              <w:t>(30.10.2020.</w:t>
            </w:r>
            <w:r>
              <w:t>), Daugavpils</w:t>
            </w:r>
            <w:r w:rsidR="00024300" w:rsidRPr="00024300">
              <w:t xml:space="preserve"> pilsētas dome </w:t>
            </w:r>
            <w:r w:rsidR="00024300">
              <w:t xml:space="preserve"> </w:t>
            </w:r>
            <w:r>
              <w:t xml:space="preserve"> (</w:t>
            </w:r>
            <w:r w:rsidR="00024300">
              <w:t>03.11.2020.</w:t>
            </w:r>
            <w:r>
              <w:t xml:space="preserve">), </w:t>
            </w:r>
            <w:r w:rsidR="00012736">
              <w:t xml:space="preserve"> </w:t>
            </w:r>
            <w:r w:rsidR="00012736" w:rsidRPr="00012736">
              <w:t xml:space="preserve">Liepājas pilsētas Izglītības pārvalde </w:t>
            </w:r>
            <w:r>
              <w:t>(</w:t>
            </w:r>
            <w:r w:rsidR="00024300">
              <w:t>30.10.2020.</w:t>
            </w:r>
            <w:r>
              <w:t>).</w:t>
            </w:r>
          </w:p>
        </w:tc>
        <w:tc>
          <w:tcPr>
            <w:tcW w:w="4067" w:type="dxa"/>
            <w:shd w:val="clear" w:color="auto" w:fill="auto"/>
          </w:tcPr>
          <w:p w14:paraId="0E3124D6" w14:textId="77777777" w:rsidR="00F942A2" w:rsidRDefault="00F942A2" w:rsidP="00771800">
            <w:pPr>
              <w:tabs>
                <w:tab w:val="left" w:pos="1276"/>
              </w:tabs>
              <w:spacing w:before="60" w:after="60"/>
              <w:jc w:val="both"/>
            </w:pPr>
          </w:p>
        </w:tc>
      </w:tr>
      <w:tr w:rsidR="000600B1" w:rsidRPr="00C4242D" w14:paraId="5E55BD4A" w14:textId="77777777" w:rsidTr="00291AED">
        <w:trPr>
          <w:trHeight w:val="274"/>
        </w:trPr>
        <w:tc>
          <w:tcPr>
            <w:tcW w:w="649" w:type="dxa"/>
            <w:shd w:val="clear" w:color="auto" w:fill="FFFFFF" w:themeFill="background1"/>
          </w:tcPr>
          <w:p w14:paraId="6420ACB7" w14:textId="77777777" w:rsidR="000600B1" w:rsidRPr="00C4242D" w:rsidRDefault="000600B1" w:rsidP="00771800">
            <w:pPr>
              <w:numPr>
                <w:ilvl w:val="0"/>
                <w:numId w:val="1"/>
              </w:numPr>
              <w:tabs>
                <w:tab w:val="center" w:pos="284"/>
              </w:tabs>
              <w:spacing w:before="60" w:after="60"/>
              <w:ind w:left="0" w:firstLine="0"/>
            </w:pPr>
          </w:p>
        </w:tc>
        <w:tc>
          <w:tcPr>
            <w:tcW w:w="3491" w:type="dxa"/>
            <w:shd w:val="clear" w:color="auto" w:fill="auto"/>
          </w:tcPr>
          <w:p w14:paraId="548ECB63" w14:textId="06DCC742" w:rsidR="00841D42" w:rsidRPr="00F942A2" w:rsidRDefault="00841D42" w:rsidP="00771800">
            <w:pPr>
              <w:spacing w:before="60" w:after="60"/>
              <w:jc w:val="both"/>
            </w:pPr>
          </w:p>
        </w:tc>
        <w:tc>
          <w:tcPr>
            <w:tcW w:w="3853" w:type="dxa"/>
            <w:shd w:val="clear" w:color="auto" w:fill="auto"/>
          </w:tcPr>
          <w:p w14:paraId="1AA99C37" w14:textId="01508C8C" w:rsidR="00065BD5" w:rsidRDefault="00065BD5" w:rsidP="00640575">
            <w:pPr>
              <w:spacing w:after="120"/>
              <w:contextualSpacing/>
              <w:jc w:val="both"/>
            </w:pPr>
            <w:r>
              <w:t xml:space="preserve">(FM 25.11.2020. vēstule Nr. </w:t>
            </w:r>
            <w:r w:rsidRPr="00065BD5">
              <w:t>12/A-16/6224</w:t>
            </w:r>
            <w:r>
              <w:t>)</w:t>
            </w:r>
          </w:p>
          <w:p w14:paraId="051D65D1" w14:textId="72B855B2" w:rsidR="000600B1" w:rsidRPr="00065BD5" w:rsidRDefault="00065BD5" w:rsidP="00404DE9">
            <w:pPr>
              <w:spacing w:after="120"/>
              <w:contextualSpacing/>
              <w:jc w:val="both"/>
            </w:pPr>
            <w:r>
              <w:t>I</w:t>
            </w:r>
            <w:r w:rsidRPr="00065BD5">
              <w:t xml:space="preserve">evērojot MK noteikumu projekta 1.punktā noteikto, ka šo noteikumu ietvaros netiek atbalstītas projekta </w:t>
            </w:r>
            <w:r w:rsidRPr="00640575">
              <w:t xml:space="preserve">iesniedzēja vai projekta partnera aktivitātes, kurām sniegtais atbalsts ir kvalificējams kā komercdarbības atbalsts, lūdzam precizēt MK </w:t>
            </w:r>
            <w:r w:rsidRPr="00640575">
              <w:rPr>
                <w:b/>
              </w:rPr>
              <w:t>noteikumu projektu</w:t>
            </w:r>
            <w:r w:rsidRPr="00640575">
              <w:t xml:space="preserve">, to papildinot ar </w:t>
            </w:r>
            <w:r w:rsidRPr="00640575">
              <w:lastRenderedPageBreak/>
              <w:t>jaunu punktu, kas paredz nelikumīga komercdarbības atbalsta atgūšanu, ja netiek ievērots 16.</w:t>
            </w:r>
            <w:r w:rsidRPr="00640575">
              <w:rPr>
                <w:vertAlign w:val="superscript"/>
              </w:rPr>
              <w:t>1</w:t>
            </w:r>
            <w:r w:rsidRPr="00640575">
              <w:t xml:space="preserve"> punktā noteiktais. </w:t>
            </w:r>
          </w:p>
        </w:tc>
        <w:tc>
          <w:tcPr>
            <w:tcW w:w="2806" w:type="dxa"/>
            <w:shd w:val="clear" w:color="auto" w:fill="auto"/>
          </w:tcPr>
          <w:p w14:paraId="57C7CC3C" w14:textId="77777777" w:rsidR="00841D42" w:rsidRDefault="00841D42" w:rsidP="00841D42">
            <w:pPr>
              <w:spacing w:before="60" w:after="60"/>
              <w:jc w:val="both"/>
            </w:pPr>
            <w:r w:rsidRPr="00D70683">
              <w:rPr>
                <w:b/>
              </w:rPr>
              <w:lastRenderedPageBreak/>
              <w:t>Ņemts vērā.</w:t>
            </w:r>
            <w:r>
              <w:t xml:space="preserve"> </w:t>
            </w:r>
          </w:p>
          <w:p w14:paraId="2DFF5758" w14:textId="77777777" w:rsidR="00841D42" w:rsidRDefault="00841D42" w:rsidP="00771800">
            <w:pPr>
              <w:spacing w:before="60" w:after="60"/>
              <w:jc w:val="both"/>
              <w:rPr>
                <w:b/>
              </w:rPr>
            </w:pPr>
          </w:p>
          <w:p w14:paraId="37C6917A" w14:textId="77777777" w:rsidR="00841D42" w:rsidRDefault="00841D42" w:rsidP="00771800">
            <w:pPr>
              <w:spacing w:before="60" w:after="60"/>
              <w:jc w:val="both"/>
              <w:rPr>
                <w:b/>
              </w:rPr>
            </w:pPr>
          </w:p>
          <w:p w14:paraId="53D7B607" w14:textId="4C8B073F" w:rsidR="000600B1" w:rsidRPr="00D70683" w:rsidRDefault="00404DE9" w:rsidP="00D11236">
            <w:pPr>
              <w:spacing w:before="60" w:after="60"/>
              <w:jc w:val="both"/>
              <w:rPr>
                <w:b/>
              </w:rPr>
            </w:pPr>
            <w:r w:rsidRPr="00B01813">
              <w:t xml:space="preserve">Noteikumu projekts papildināts ar </w:t>
            </w:r>
            <w:r w:rsidR="00841D42" w:rsidRPr="00B01813">
              <w:t>16.2.</w:t>
            </w:r>
            <w:r w:rsidR="00B01813">
              <w:t> </w:t>
            </w:r>
            <w:r w:rsidR="00841D42" w:rsidRPr="00B01813">
              <w:t>apakš</w:t>
            </w:r>
            <w:r w:rsidRPr="00B01813">
              <w:t>punktu</w:t>
            </w:r>
            <w:r w:rsidR="00D11236">
              <w:t>.</w:t>
            </w:r>
          </w:p>
        </w:tc>
        <w:tc>
          <w:tcPr>
            <w:tcW w:w="4067" w:type="dxa"/>
            <w:shd w:val="clear" w:color="auto" w:fill="auto"/>
          </w:tcPr>
          <w:p w14:paraId="156EFFBD" w14:textId="62E528EC" w:rsidR="000600B1" w:rsidRDefault="00404DE9" w:rsidP="00771800">
            <w:pPr>
              <w:tabs>
                <w:tab w:val="left" w:pos="1276"/>
              </w:tabs>
              <w:spacing w:before="60" w:after="60"/>
              <w:jc w:val="both"/>
            </w:pPr>
            <w:r w:rsidRPr="00404DE9">
              <w:t xml:space="preserve">“16.2 Ja projekts </w:t>
            </w:r>
            <w:r w:rsidRPr="00B01813">
              <w:t>tā amortizācijas periodā</w:t>
            </w:r>
            <w:r w:rsidRPr="00404DE9">
              <w:t xml:space="preserve"> neatbilst 16.1 punkta nosacījumiem, projekta iesniedzējam ir pienākums </w:t>
            </w:r>
            <w:r w:rsidRPr="00B01813">
              <w:t>aģentūrai</w:t>
            </w:r>
            <w:r w:rsidRPr="00404DE9">
              <w:t xml:space="preserve"> atmaksāt visu projekta ietvaros saņemto publisko finansējumu kopā ar procentiem, kuru likmi publicē Eiropas Komisija saskaņā ar Komisijas 2004. gada 21. aprīļa Regulas (EK) Nr. 794/2004, ar ko īsteno Padomes Regulu (ES) 2015/1589, ar ko </w:t>
            </w:r>
            <w:r w:rsidRPr="00404DE9">
              <w:lastRenderedPageBreak/>
              <w:t>nosaka sīki izstrādātus noteikumus Līguma par Eiropas Savienības darbību 108. panta piemērošanai, 10. pantu, tiem pieskaitot 100 bāzes punktus, no dienas, kad publiskais finansējums tika izmaksāts projekta iesniedz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r>
      <w:tr w:rsidR="00640575" w:rsidRPr="00C4242D" w14:paraId="6AFB5F89" w14:textId="77777777" w:rsidTr="00291AED">
        <w:trPr>
          <w:trHeight w:val="274"/>
        </w:trPr>
        <w:tc>
          <w:tcPr>
            <w:tcW w:w="649" w:type="dxa"/>
            <w:shd w:val="clear" w:color="auto" w:fill="FFFFFF" w:themeFill="background1"/>
          </w:tcPr>
          <w:p w14:paraId="562A40B9" w14:textId="77777777" w:rsidR="00640575" w:rsidRPr="00C4242D" w:rsidRDefault="00640575" w:rsidP="00771800">
            <w:pPr>
              <w:numPr>
                <w:ilvl w:val="0"/>
                <w:numId w:val="1"/>
              </w:numPr>
              <w:tabs>
                <w:tab w:val="center" w:pos="284"/>
              </w:tabs>
              <w:spacing w:before="60" w:after="60"/>
              <w:ind w:left="0" w:firstLine="0"/>
            </w:pPr>
          </w:p>
        </w:tc>
        <w:tc>
          <w:tcPr>
            <w:tcW w:w="3491" w:type="dxa"/>
            <w:shd w:val="clear" w:color="auto" w:fill="auto"/>
          </w:tcPr>
          <w:p w14:paraId="2E01D8BE" w14:textId="34558093" w:rsidR="00640575" w:rsidRPr="00F942A2" w:rsidRDefault="0058182A" w:rsidP="00771800">
            <w:pPr>
              <w:spacing w:before="60" w:after="60"/>
              <w:jc w:val="both"/>
            </w:pPr>
            <w:r>
              <w:t>anotācija</w:t>
            </w:r>
          </w:p>
        </w:tc>
        <w:tc>
          <w:tcPr>
            <w:tcW w:w="3853" w:type="dxa"/>
            <w:shd w:val="clear" w:color="auto" w:fill="auto"/>
          </w:tcPr>
          <w:p w14:paraId="3ABB2CAD" w14:textId="77777777" w:rsidR="00640575" w:rsidRDefault="00640575" w:rsidP="00640575">
            <w:pPr>
              <w:spacing w:after="120"/>
              <w:contextualSpacing/>
              <w:jc w:val="both"/>
            </w:pPr>
            <w:r>
              <w:t xml:space="preserve">(FM 25.11.2020. vēstule Nr. </w:t>
            </w:r>
            <w:r w:rsidRPr="00065BD5">
              <w:t>12/A-16/6224</w:t>
            </w:r>
            <w:r>
              <w:t>)</w:t>
            </w:r>
          </w:p>
          <w:p w14:paraId="2FABC19B" w14:textId="77777777" w:rsidR="0060689A" w:rsidRDefault="0060689A" w:rsidP="00640575">
            <w:pPr>
              <w:spacing w:after="120"/>
              <w:contextualSpacing/>
              <w:jc w:val="both"/>
            </w:pPr>
          </w:p>
          <w:p w14:paraId="17E4BB35" w14:textId="39ADCE87" w:rsidR="00640575" w:rsidRDefault="00640575" w:rsidP="00640575">
            <w:pPr>
              <w:spacing w:after="120"/>
              <w:contextualSpacing/>
              <w:jc w:val="both"/>
            </w:pPr>
            <w:r w:rsidRPr="00065BD5">
              <w:t xml:space="preserve">Ievērojot izteikto iebildumu, lūdzam arī </w:t>
            </w:r>
            <w:r w:rsidRPr="00640575">
              <w:rPr>
                <w:b/>
              </w:rPr>
              <w:t>anotācijā sniegt skaidrojumu par atgūšanas piemērošanu</w:t>
            </w:r>
            <w:r w:rsidRPr="00640575">
              <w:t>, ja netiek ievērotas 16.</w:t>
            </w:r>
            <w:r w:rsidRPr="00640575">
              <w:rPr>
                <w:vertAlign w:val="superscript"/>
              </w:rPr>
              <w:t>1</w:t>
            </w:r>
            <w:r w:rsidRPr="000E43FE">
              <w:t xml:space="preserve"> punktā noteiktais, norādot arī </w:t>
            </w:r>
            <w:r w:rsidRPr="000E43FE">
              <w:rPr>
                <w:b/>
              </w:rPr>
              <w:t>uzraudzības periodu, uzraudzības biežumu, kā arī atbildīgo institūciju, kura nodrošinās uzraudzību</w:t>
            </w:r>
            <w:r w:rsidRPr="000E43FE">
              <w:t xml:space="preserve">. Vēršam uzmanību, ka līdzīga norma jau ir ietverta, piemēram, MK 2016. gada 12.janvāra noteikumos Nr.34 "Darbības programmas "Izaugsme un nodarbinātība" 1.1.1. specifiskā atbalsta mērķa "Palielināt Latvijas zinātnisko institūciju pētniecisko un inovatīvo kapacitāti un spēju piesaistīt ārējo finansējumu, ieguldot </w:t>
            </w:r>
            <w:r w:rsidRPr="000E43FE">
              <w:lastRenderedPageBreak/>
              <w:t xml:space="preserve">cilvēkresursos un infrastruktūrā" 1.1.1.1. pasākuma "Praktiskas ievirzes pētījumi" īstenošanas noteikumi". </w:t>
            </w:r>
            <w:hyperlink r:id="rId8" w:history="1">
              <w:r w:rsidRPr="00065BD5">
                <w:rPr>
                  <w:rStyle w:val="Hyperlink"/>
                </w:rPr>
                <w:t>https://likumi.lv/ta/id/279475 - 47.2.punkts</w:t>
              </w:r>
            </w:hyperlink>
          </w:p>
        </w:tc>
        <w:tc>
          <w:tcPr>
            <w:tcW w:w="2806" w:type="dxa"/>
            <w:shd w:val="clear" w:color="auto" w:fill="auto"/>
          </w:tcPr>
          <w:p w14:paraId="2EDF1AE8" w14:textId="77777777" w:rsidR="0049534B" w:rsidRDefault="0049534B" w:rsidP="0049534B">
            <w:pPr>
              <w:spacing w:before="60" w:after="60"/>
              <w:jc w:val="both"/>
            </w:pPr>
            <w:r w:rsidRPr="00D70683">
              <w:rPr>
                <w:b/>
              </w:rPr>
              <w:lastRenderedPageBreak/>
              <w:t>Ņemts vērā.</w:t>
            </w:r>
            <w:r>
              <w:t xml:space="preserve"> </w:t>
            </w:r>
          </w:p>
          <w:p w14:paraId="3CEE8CFD" w14:textId="44CC4BC7" w:rsidR="00640575" w:rsidRPr="00662B98" w:rsidRDefault="0049534B" w:rsidP="00771800">
            <w:pPr>
              <w:spacing w:before="60" w:after="60"/>
              <w:jc w:val="both"/>
            </w:pPr>
            <w:r w:rsidRPr="00662B98">
              <w:t>Anotācija papildināta.</w:t>
            </w:r>
          </w:p>
        </w:tc>
        <w:tc>
          <w:tcPr>
            <w:tcW w:w="4067" w:type="dxa"/>
            <w:shd w:val="clear" w:color="auto" w:fill="auto"/>
          </w:tcPr>
          <w:p w14:paraId="26A38A3F" w14:textId="77777777" w:rsidR="00640575" w:rsidRDefault="00640575" w:rsidP="00771800">
            <w:pPr>
              <w:tabs>
                <w:tab w:val="left" w:pos="1276"/>
              </w:tabs>
              <w:spacing w:before="60" w:after="60"/>
              <w:jc w:val="both"/>
            </w:pPr>
          </w:p>
        </w:tc>
      </w:tr>
      <w:tr w:rsidR="0058182A" w:rsidRPr="00C4242D" w14:paraId="4C52CBFC" w14:textId="77777777" w:rsidTr="00291AED">
        <w:trPr>
          <w:trHeight w:val="274"/>
        </w:trPr>
        <w:tc>
          <w:tcPr>
            <w:tcW w:w="649" w:type="dxa"/>
            <w:shd w:val="clear" w:color="auto" w:fill="FFFFFF" w:themeFill="background1"/>
          </w:tcPr>
          <w:p w14:paraId="7D2E5A4B" w14:textId="77777777" w:rsidR="0058182A" w:rsidRPr="00C4242D" w:rsidRDefault="0058182A" w:rsidP="00771800">
            <w:pPr>
              <w:numPr>
                <w:ilvl w:val="0"/>
                <w:numId w:val="1"/>
              </w:numPr>
              <w:tabs>
                <w:tab w:val="center" w:pos="284"/>
              </w:tabs>
              <w:spacing w:before="60" w:after="60"/>
              <w:ind w:left="0" w:firstLine="0"/>
            </w:pPr>
          </w:p>
        </w:tc>
        <w:tc>
          <w:tcPr>
            <w:tcW w:w="3491" w:type="dxa"/>
            <w:shd w:val="clear" w:color="auto" w:fill="auto"/>
          </w:tcPr>
          <w:p w14:paraId="764AF404" w14:textId="1A7FF8D0" w:rsidR="0058182A" w:rsidRPr="00F942A2" w:rsidRDefault="0058182A" w:rsidP="00771800">
            <w:pPr>
              <w:spacing w:before="60" w:after="60"/>
              <w:jc w:val="both"/>
            </w:pPr>
          </w:p>
        </w:tc>
        <w:tc>
          <w:tcPr>
            <w:tcW w:w="3853" w:type="dxa"/>
            <w:shd w:val="clear" w:color="auto" w:fill="auto"/>
          </w:tcPr>
          <w:p w14:paraId="5F5D65AD" w14:textId="77777777" w:rsidR="00C9537C" w:rsidRDefault="00C9537C" w:rsidP="00C9537C">
            <w:pPr>
              <w:spacing w:after="120"/>
              <w:contextualSpacing/>
              <w:jc w:val="both"/>
            </w:pPr>
            <w:r>
              <w:t xml:space="preserve">(FM 25.11.2020. vēstule Nr. </w:t>
            </w:r>
            <w:r w:rsidRPr="00065BD5">
              <w:t>12/A-16/6224</w:t>
            </w:r>
            <w:r>
              <w:t>)</w:t>
            </w:r>
          </w:p>
          <w:p w14:paraId="06F516AA" w14:textId="77777777" w:rsidR="00C9537C" w:rsidRDefault="00C9537C" w:rsidP="00640575">
            <w:pPr>
              <w:spacing w:after="120"/>
              <w:contextualSpacing/>
              <w:jc w:val="both"/>
            </w:pPr>
          </w:p>
          <w:p w14:paraId="34803890" w14:textId="522D9851" w:rsidR="0058182A" w:rsidRDefault="0049534B" w:rsidP="00B75F10">
            <w:pPr>
              <w:spacing w:after="120"/>
              <w:contextualSpacing/>
              <w:jc w:val="both"/>
            </w:pPr>
            <w:r>
              <w:t>L</w:t>
            </w:r>
            <w:r w:rsidR="0058182A" w:rsidRPr="0058182A">
              <w:t>ai nodrošinātu nepārprotamu izpratni par nepieciešamo uzraudzības periodu, lūdzam MK noteikumu projektu papildināt ar jaunu punktu, kas paredzētu sniegt skaidrojumu par projektā veikto ieguldījumu amortizācijas laiku.</w:t>
            </w:r>
          </w:p>
        </w:tc>
        <w:tc>
          <w:tcPr>
            <w:tcW w:w="2806" w:type="dxa"/>
            <w:shd w:val="clear" w:color="auto" w:fill="auto"/>
          </w:tcPr>
          <w:p w14:paraId="332A7E54" w14:textId="77777777" w:rsidR="0058182A" w:rsidRDefault="00782DB1" w:rsidP="00771800">
            <w:pPr>
              <w:spacing w:before="60" w:after="60"/>
              <w:jc w:val="both"/>
              <w:rPr>
                <w:b/>
              </w:rPr>
            </w:pPr>
            <w:r>
              <w:rPr>
                <w:b/>
              </w:rPr>
              <w:t>Ņemts vērā.</w:t>
            </w:r>
          </w:p>
          <w:p w14:paraId="3606B093" w14:textId="3A392DC6" w:rsidR="00782DB1" w:rsidRPr="007A7B8F" w:rsidRDefault="00782DB1" w:rsidP="0049534B">
            <w:pPr>
              <w:spacing w:before="60" w:after="60"/>
              <w:jc w:val="both"/>
            </w:pPr>
            <w:r w:rsidRPr="007A7B8F">
              <w:t xml:space="preserve">Noteikumu projekts papildināts ar </w:t>
            </w:r>
            <w:r w:rsidR="0049534B">
              <w:t>19.</w:t>
            </w:r>
            <w:r w:rsidR="0049534B" w:rsidRPr="007A7B8F">
              <w:rPr>
                <w:vertAlign w:val="superscript"/>
              </w:rPr>
              <w:t>1</w:t>
            </w:r>
            <w:r w:rsidR="0049534B">
              <w:t xml:space="preserve"> punktu. </w:t>
            </w:r>
          </w:p>
        </w:tc>
        <w:tc>
          <w:tcPr>
            <w:tcW w:w="4067" w:type="dxa"/>
            <w:shd w:val="clear" w:color="auto" w:fill="auto"/>
          </w:tcPr>
          <w:p w14:paraId="0463D010" w14:textId="77777777" w:rsidR="00B75F10" w:rsidRPr="00A105C6" w:rsidRDefault="00B75F10" w:rsidP="00771800">
            <w:pPr>
              <w:tabs>
                <w:tab w:val="left" w:pos="1276"/>
              </w:tabs>
              <w:spacing w:before="60" w:after="60"/>
              <w:jc w:val="both"/>
            </w:pPr>
          </w:p>
          <w:p w14:paraId="3649C307" w14:textId="416DFDEA" w:rsidR="00B75F10" w:rsidRPr="00A105C6" w:rsidRDefault="00B75F10" w:rsidP="007A7B8F">
            <w:pPr>
              <w:jc w:val="both"/>
              <w:rPr>
                <w:rFonts w:eastAsiaTheme="minorEastAsia"/>
              </w:rPr>
            </w:pPr>
            <w:r w:rsidRPr="00A105C6">
              <w:rPr>
                <w:rFonts w:eastAsiaTheme="minorEastAsia"/>
              </w:rPr>
              <w:t>“19.</w:t>
            </w:r>
            <w:r w:rsidRPr="00A105C6">
              <w:rPr>
                <w:rFonts w:eastAsiaTheme="minorEastAsia"/>
                <w:vertAlign w:val="superscript"/>
              </w:rPr>
              <w:t>1</w:t>
            </w:r>
            <w:r w:rsidRPr="00A105C6">
              <w:rPr>
                <w:rFonts w:eastAsiaTheme="minorEastAsia"/>
              </w:rPr>
              <w:t xml:space="preserve"> Projektā veikto ieguldījumu amortizā</w:t>
            </w:r>
            <w:r w:rsidR="00A105C6" w:rsidRPr="00A105C6">
              <w:rPr>
                <w:rFonts w:eastAsiaTheme="minorEastAsia"/>
              </w:rPr>
              <w:t>cijas periods</w:t>
            </w:r>
            <w:r w:rsidRPr="00A105C6">
              <w:rPr>
                <w:rFonts w:eastAsiaTheme="minorEastAsia"/>
              </w:rPr>
              <w:t xml:space="preserve"> </w:t>
            </w:r>
            <w:r w:rsidR="00A105C6" w:rsidRPr="00A105C6">
              <w:rPr>
                <w:rFonts w:eastAsiaTheme="minorEastAsia"/>
              </w:rPr>
              <w:t>atbilst</w:t>
            </w:r>
            <w:r w:rsidRPr="00A105C6">
              <w:rPr>
                <w:rFonts w:eastAsiaTheme="minorEastAsia"/>
              </w:rPr>
              <w:t xml:space="preserve">  pārvietojamā aprīkojuma lietderīgās lietošanas laikam.” </w:t>
            </w:r>
          </w:p>
          <w:p w14:paraId="39B0BD16" w14:textId="4819841B" w:rsidR="00B75F10" w:rsidRPr="00A105C6" w:rsidRDefault="00B75F10" w:rsidP="00771800">
            <w:pPr>
              <w:tabs>
                <w:tab w:val="left" w:pos="1276"/>
              </w:tabs>
              <w:spacing w:before="60" w:after="60"/>
              <w:jc w:val="both"/>
            </w:pPr>
          </w:p>
        </w:tc>
      </w:tr>
      <w:tr w:rsidR="00B75F10" w:rsidRPr="00C4242D" w14:paraId="7141FB38" w14:textId="77777777" w:rsidTr="00291AED">
        <w:trPr>
          <w:trHeight w:val="274"/>
        </w:trPr>
        <w:tc>
          <w:tcPr>
            <w:tcW w:w="649" w:type="dxa"/>
            <w:shd w:val="clear" w:color="auto" w:fill="FFFFFF" w:themeFill="background1"/>
          </w:tcPr>
          <w:p w14:paraId="25F54DA9" w14:textId="77777777" w:rsidR="00B75F10" w:rsidRPr="00C4242D" w:rsidRDefault="00B75F10" w:rsidP="00771800">
            <w:pPr>
              <w:numPr>
                <w:ilvl w:val="0"/>
                <w:numId w:val="1"/>
              </w:numPr>
              <w:tabs>
                <w:tab w:val="center" w:pos="284"/>
              </w:tabs>
              <w:spacing w:before="60" w:after="60"/>
              <w:ind w:left="0" w:firstLine="0"/>
            </w:pPr>
          </w:p>
        </w:tc>
        <w:tc>
          <w:tcPr>
            <w:tcW w:w="3491" w:type="dxa"/>
            <w:shd w:val="clear" w:color="auto" w:fill="auto"/>
          </w:tcPr>
          <w:p w14:paraId="4EB12423" w14:textId="3A791529" w:rsidR="00B75F10" w:rsidRDefault="00B75F10" w:rsidP="00771800">
            <w:pPr>
              <w:spacing w:before="60" w:after="60"/>
              <w:jc w:val="both"/>
            </w:pPr>
          </w:p>
        </w:tc>
        <w:tc>
          <w:tcPr>
            <w:tcW w:w="3853" w:type="dxa"/>
            <w:shd w:val="clear" w:color="auto" w:fill="auto"/>
          </w:tcPr>
          <w:p w14:paraId="4A2A2E7B" w14:textId="77777777" w:rsidR="00B75F10" w:rsidRDefault="00B75F10" w:rsidP="00B75F10">
            <w:pPr>
              <w:spacing w:after="120"/>
              <w:contextualSpacing/>
              <w:jc w:val="both"/>
            </w:pPr>
            <w:r>
              <w:t xml:space="preserve">(FM 25.11.2020. vēstule Nr. </w:t>
            </w:r>
            <w:r w:rsidRPr="00065BD5">
              <w:t>12/A-16/6224</w:t>
            </w:r>
            <w:r>
              <w:t>)</w:t>
            </w:r>
          </w:p>
          <w:p w14:paraId="097882AB" w14:textId="77777777" w:rsidR="00B75F10" w:rsidRDefault="00B75F10" w:rsidP="00C9537C">
            <w:pPr>
              <w:spacing w:after="120"/>
              <w:contextualSpacing/>
              <w:jc w:val="both"/>
            </w:pPr>
          </w:p>
          <w:p w14:paraId="7CC42116" w14:textId="3C06DCA1" w:rsidR="00B75F10" w:rsidRDefault="00634F9F" w:rsidP="00C9537C">
            <w:pPr>
              <w:spacing w:after="120"/>
              <w:contextualSpacing/>
              <w:jc w:val="both"/>
            </w:pPr>
            <w:r>
              <w:t>L</w:t>
            </w:r>
            <w:r w:rsidR="00B75F10" w:rsidRPr="008069D1">
              <w:t>ūdzam MK noteikumu projektā norādīt arī iestādi, kas nodrošinās projektu uzraudzību šajā periodā;</w:t>
            </w:r>
          </w:p>
        </w:tc>
        <w:tc>
          <w:tcPr>
            <w:tcW w:w="2806" w:type="dxa"/>
            <w:shd w:val="clear" w:color="auto" w:fill="auto"/>
          </w:tcPr>
          <w:p w14:paraId="0513DD11" w14:textId="77777777" w:rsidR="00B75F10" w:rsidRDefault="00B75F10" w:rsidP="00771800">
            <w:pPr>
              <w:spacing w:before="60" w:after="60"/>
              <w:jc w:val="both"/>
              <w:rPr>
                <w:b/>
              </w:rPr>
            </w:pPr>
            <w:r>
              <w:rPr>
                <w:b/>
              </w:rPr>
              <w:t>Ņemts vērā.</w:t>
            </w:r>
          </w:p>
          <w:p w14:paraId="0B36490C" w14:textId="3564B330" w:rsidR="00B75F10" w:rsidRDefault="00B75F10" w:rsidP="00A11C86">
            <w:pPr>
              <w:spacing w:before="60" w:after="60"/>
              <w:jc w:val="both"/>
              <w:rPr>
                <w:b/>
              </w:rPr>
            </w:pPr>
            <w:r w:rsidRPr="007A7B8F">
              <w:t>Noteikumu projekts papildināts</w:t>
            </w:r>
            <w:r w:rsidR="00634F9F" w:rsidRPr="007A7B8F">
              <w:t xml:space="preserve"> ar 9.7.apakšpunktu.</w:t>
            </w:r>
            <w:r w:rsidRPr="007A7B8F">
              <w:t xml:space="preserve"> </w:t>
            </w:r>
          </w:p>
        </w:tc>
        <w:tc>
          <w:tcPr>
            <w:tcW w:w="4067" w:type="dxa"/>
            <w:shd w:val="clear" w:color="auto" w:fill="auto"/>
          </w:tcPr>
          <w:p w14:paraId="7D84784E" w14:textId="2820834F" w:rsidR="00B75F10" w:rsidRDefault="00CA7806" w:rsidP="00B75F10">
            <w:pPr>
              <w:tabs>
                <w:tab w:val="left" w:pos="1276"/>
              </w:tabs>
              <w:spacing w:before="60" w:after="60"/>
              <w:jc w:val="both"/>
            </w:pPr>
            <w:r>
              <w:t>“9.7</w:t>
            </w:r>
            <w:r w:rsidR="00B75F10" w:rsidRPr="00782DB1">
              <w:t>. veic projekta uzr</w:t>
            </w:r>
            <w:r w:rsidR="00A105C6">
              <w:t>audzību tā amortizācijas periodā</w:t>
            </w:r>
            <w:r w:rsidR="00B75F10" w:rsidRPr="00782DB1">
              <w:t>”</w:t>
            </w:r>
          </w:p>
          <w:p w14:paraId="3C9D152C" w14:textId="77777777" w:rsidR="00B75F10" w:rsidRPr="00782DB1" w:rsidRDefault="00B75F10" w:rsidP="00771800">
            <w:pPr>
              <w:tabs>
                <w:tab w:val="left" w:pos="1276"/>
              </w:tabs>
              <w:spacing w:before="60" w:after="60"/>
              <w:jc w:val="both"/>
            </w:pPr>
          </w:p>
        </w:tc>
      </w:tr>
      <w:tr w:rsidR="0058182A" w:rsidRPr="00C4242D" w14:paraId="153E33D7" w14:textId="77777777" w:rsidTr="00291AED">
        <w:trPr>
          <w:trHeight w:val="274"/>
        </w:trPr>
        <w:tc>
          <w:tcPr>
            <w:tcW w:w="649" w:type="dxa"/>
            <w:shd w:val="clear" w:color="auto" w:fill="FFFFFF" w:themeFill="background1"/>
          </w:tcPr>
          <w:p w14:paraId="5D884360" w14:textId="66149516" w:rsidR="0058182A" w:rsidRPr="00C4242D" w:rsidRDefault="0058182A" w:rsidP="00771800">
            <w:pPr>
              <w:numPr>
                <w:ilvl w:val="0"/>
                <w:numId w:val="1"/>
              </w:numPr>
              <w:tabs>
                <w:tab w:val="center" w:pos="284"/>
              </w:tabs>
              <w:spacing w:before="60" w:after="60"/>
              <w:ind w:left="0" w:firstLine="0"/>
            </w:pPr>
          </w:p>
        </w:tc>
        <w:tc>
          <w:tcPr>
            <w:tcW w:w="3491" w:type="dxa"/>
            <w:shd w:val="clear" w:color="auto" w:fill="auto"/>
          </w:tcPr>
          <w:p w14:paraId="4F8DA82B" w14:textId="74FD8728" w:rsidR="0058182A" w:rsidRPr="00F942A2" w:rsidRDefault="0058182A" w:rsidP="00771800">
            <w:pPr>
              <w:spacing w:before="60" w:after="60"/>
              <w:jc w:val="both"/>
            </w:pPr>
          </w:p>
        </w:tc>
        <w:tc>
          <w:tcPr>
            <w:tcW w:w="3853" w:type="dxa"/>
            <w:shd w:val="clear" w:color="auto" w:fill="auto"/>
          </w:tcPr>
          <w:p w14:paraId="1D1289AC" w14:textId="77777777" w:rsidR="00C9537C" w:rsidRDefault="00C9537C" w:rsidP="00C9537C">
            <w:pPr>
              <w:spacing w:after="120"/>
              <w:contextualSpacing/>
              <w:jc w:val="both"/>
            </w:pPr>
            <w:r>
              <w:t xml:space="preserve">(FM 25.11.2020. vēstule Nr. </w:t>
            </w:r>
            <w:r w:rsidRPr="00065BD5">
              <w:t>12/A-16/6224</w:t>
            </w:r>
            <w:r>
              <w:t>)</w:t>
            </w:r>
          </w:p>
          <w:p w14:paraId="2B29D37E" w14:textId="77777777" w:rsidR="0058182A" w:rsidRDefault="0058182A" w:rsidP="0058182A">
            <w:pPr>
              <w:spacing w:after="120"/>
              <w:contextualSpacing/>
              <w:jc w:val="both"/>
            </w:pPr>
          </w:p>
          <w:p w14:paraId="5839CA30" w14:textId="6E4ACECC" w:rsidR="0058182A" w:rsidRPr="00443B7A" w:rsidRDefault="00A11C86" w:rsidP="0058182A">
            <w:pPr>
              <w:spacing w:after="120"/>
              <w:contextualSpacing/>
              <w:jc w:val="both"/>
            </w:pPr>
            <w:r>
              <w:t>I</w:t>
            </w:r>
            <w:r w:rsidR="0058182A" w:rsidRPr="0058182A">
              <w:t xml:space="preserve">zvērtēt un precizēt MK noteikumu projekta </w:t>
            </w:r>
            <w:r w:rsidR="0058182A" w:rsidRPr="0058182A">
              <w:rPr>
                <w:b/>
              </w:rPr>
              <w:t>anotācijas I sadaļas 2.punkta 5.lpp.</w:t>
            </w:r>
            <w:r w:rsidR="0058182A" w:rsidRPr="0058182A">
              <w:t xml:space="preserve"> ietverto informāciju, ka līdzfinansējuma saņēmējs nodrošina, ka attiecīgie grāmatvedības dokumenti ir pieejami pārbaudei piecus gadus pēc inovācijas centru projekta noslēguma ziņojuma apstiprināšanas programmas un </w:t>
            </w:r>
            <w:r w:rsidR="0058182A" w:rsidRPr="0058182A">
              <w:lastRenderedPageBreak/>
              <w:t xml:space="preserve">inovācijas centru projektu kontrolējošām institūcijām. Vēršam uzmanību, ka, lai nodrošinātu korektu </w:t>
            </w:r>
            <w:r w:rsidR="0058182A" w:rsidRPr="00443B7A">
              <w:t>uzraudzību par 16.</w:t>
            </w:r>
            <w:r w:rsidR="0058182A" w:rsidRPr="00443B7A">
              <w:rPr>
                <w:vertAlign w:val="superscript"/>
              </w:rPr>
              <w:t>1</w:t>
            </w:r>
            <w:r w:rsidR="0058182A" w:rsidRPr="00443B7A">
              <w:t xml:space="preserve"> punktā noteikto pienākumu ievērošanu, atbilstošu dokumentu uzglabāšana ir nodrošināma visā projekta amortizācijas periodā.</w:t>
            </w:r>
          </w:p>
          <w:p w14:paraId="19E9BC8C" w14:textId="77777777" w:rsidR="00F95B3E" w:rsidRPr="00443B7A" w:rsidRDefault="00F95B3E" w:rsidP="0058182A">
            <w:pPr>
              <w:spacing w:after="120"/>
              <w:contextualSpacing/>
              <w:jc w:val="both"/>
            </w:pPr>
          </w:p>
          <w:p w14:paraId="6D427C76" w14:textId="77777777" w:rsidR="0058182A" w:rsidRPr="00443B7A" w:rsidRDefault="0058182A" w:rsidP="0058182A">
            <w:pPr>
              <w:spacing w:after="120"/>
              <w:contextualSpacing/>
              <w:jc w:val="both"/>
            </w:pPr>
            <w:r w:rsidRPr="00443B7A">
              <w:t>Ievērojot izteikto iebildumu lūdzam precizēt MK noteikumu projektu un anotāciju.</w:t>
            </w:r>
          </w:p>
          <w:p w14:paraId="36F309B2" w14:textId="77777777" w:rsidR="00F95B3E" w:rsidRPr="00443B7A" w:rsidRDefault="00F95B3E" w:rsidP="0058182A">
            <w:pPr>
              <w:spacing w:after="120"/>
              <w:contextualSpacing/>
              <w:jc w:val="both"/>
            </w:pPr>
          </w:p>
          <w:p w14:paraId="0C75B317" w14:textId="10F0498E" w:rsidR="0058182A" w:rsidRPr="00C9537C" w:rsidRDefault="0058182A" w:rsidP="0058182A">
            <w:pPr>
              <w:spacing w:after="120"/>
              <w:contextualSpacing/>
              <w:jc w:val="both"/>
            </w:pPr>
            <w:r w:rsidRPr="00443B7A">
              <w:t>Vienlaikus vēršam uzmanību, ka gadījumos, kad</w:t>
            </w:r>
            <w:r w:rsidRPr="0058182A">
              <w:t xml:space="preserve"> projekta amortizācijas periods ir īsāks, nekā  5 gadi pēc programmas noslēguma pārskata apstiprināšanas, tad atbilstoši visu 4 noslēgto iepriekš noteikto projekta līgumu 2.3.9.apakšpunktam, līdzfinansējuma saņēmējam ir </w:t>
            </w:r>
            <w:r w:rsidRPr="00443B7A">
              <w:t>pienākums glabāt visus ar projekta īstenošanu saistītos dokumentu oriģinālus vai to atvasinājumus 5 (piecus) gadus pēc programmas noslēguma pārskata apstiprināšanas;</w:t>
            </w:r>
          </w:p>
          <w:p w14:paraId="087961DA" w14:textId="77777777" w:rsidR="0058182A" w:rsidRPr="0058182A" w:rsidRDefault="0058182A" w:rsidP="00640575">
            <w:pPr>
              <w:spacing w:after="120"/>
              <w:contextualSpacing/>
              <w:jc w:val="both"/>
            </w:pPr>
          </w:p>
        </w:tc>
        <w:tc>
          <w:tcPr>
            <w:tcW w:w="2806" w:type="dxa"/>
            <w:shd w:val="clear" w:color="auto" w:fill="auto"/>
          </w:tcPr>
          <w:p w14:paraId="21703C51" w14:textId="77777777" w:rsidR="0058182A" w:rsidRDefault="000302E6" w:rsidP="00771800">
            <w:pPr>
              <w:spacing w:before="60" w:after="60"/>
              <w:jc w:val="both"/>
              <w:rPr>
                <w:b/>
              </w:rPr>
            </w:pPr>
            <w:r>
              <w:rPr>
                <w:b/>
              </w:rPr>
              <w:lastRenderedPageBreak/>
              <w:t>Ņemts vērā.</w:t>
            </w:r>
          </w:p>
          <w:p w14:paraId="33AB8EB6" w14:textId="178021A8" w:rsidR="000302E6" w:rsidRPr="00D70683" w:rsidRDefault="000302E6" w:rsidP="00A11C86">
            <w:pPr>
              <w:spacing w:before="60" w:after="60"/>
              <w:jc w:val="both"/>
              <w:rPr>
                <w:b/>
              </w:rPr>
            </w:pPr>
            <w:r w:rsidRPr="007A7B8F">
              <w:t xml:space="preserve">Noteikumu projekts papildināts ar </w:t>
            </w:r>
            <w:r w:rsidR="007A7B8F">
              <w:t>24.</w:t>
            </w:r>
            <w:r w:rsidR="007A7B8F" w:rsidRPr="007A7B8F">
              <w:rPr>
                <w:vertAlign w:val="superscript"/>
              </w:rPr>
              <w:t>1</w:t>
            </w:r>
            <w:r w:rsidR="007A7B8F">
              <w:t> </w:t>
            </w:r>
            <w:r w:rsidR="00A11C86" w:rsidRPr="007A7B8F">
              <w:t xml:space="preserve">punktu. </w:t>
            </w:r>
            <w:r w:rsidR="00F87B6C" w:rsidRPr="007A7B8F">
              <w:t>Attiecīgi precizēta noteikumu projekta anotācija</w:t>
            </w:r>
            <w:r w:rsidR="00F87B6C">
              <w:rPr>
                <w:b/>
              </w:rPr>
              <w:t>.</w:t>
            </w:r>
          </w:p>
        </w:tc>
        <w:tc>
          <w:tcPr>
            <w:tcW w:w="4067" w:type="dxa"/>
            <w:shd w:val="clear" w:color="auto" w:fill="auto"/>
          </w:tcPr>
          <w:p w14:paraId="578E9D87" w14:textId="0D910A3B" w:rsidR="0058182A" w:rsidRDefault="000302E6" w:rsidP="00771800">
            <w:pPr>
              <w:tabs>
                <w:tab w:val="left" w:pos="1276"/>
              </w:tabs>
              <w:spacing w:before="60" w:after="60"/>
              <w:jc w:val="both"/>
            </w:pPr>
            <w:r w:rsidRPr="000302E6">
              <w:t>“24.</w:t>
            </w:r>
            <w:r w:rsidRPr="007A7B8F">
              <w:rPr>
                <w:vertAlign w:val="superscript"/>
              </w:rPr>
              <w:t>1</w:t>
            </w:r>
            <w:r w:rsidRPr="000302E6">
              <w:t xml:space="preserve"> Līdzfinansējuma saņēmējs glabā  visus ar projekta īstenošanu saistītos dokumentu oriģinālus vai to atvasinājumus un nodrošina, ka tie ir pieejami pārbaudei visu amortizācijas periodu vai vismaz piecus gadus pēc programmas noslēguma pārskata apstiprināšanas.”</w:t>
            </w:r>
          </w:p>
        </w:tc>
      </w:tr>
      <w:tr w:rsidR="0058182A" w:rsidRPr="00443B7A" w14:paraId="2C5D6C8F" w14:textId="77777777" w:rsidTr="00291AED">
        <w:trPr>
          <w:trHeight w:val="274"/>
        </w:trPr>
        <w:tc>
          <w:tcPr>
            <w:tcW w:w="649" w:type="dxa"/>
            <w:shd w:val="clear" w:color="auto" w:fill="FFFFFF" w:themeFill="background1"/>
          </w:tcPr>
          <w:p w14:paraId="7D395F96" w14:textId="69C6A7D8" w:rsidR="0058182A" w:rsidRPr="00443B7A" w:rsidRDefault="0058182A" w:rsidP="00771800">
            <w:pPr>
              <w:numPr>
                <w:ilvl w:val="0"/>
                <w:numId w:val="1"/>
              </w:numPr>
              <w:tabs>
                <w:tab w:val="center" w:pos="284"/>
              </w:tabs>
              <w:spacing w:before="60" w:after="60"/>
              <w:ind w:left="0" w:firstLine="0"/>
            </w:pPr>
          </w:p>
        </w:tc>
        <w:tc>
          <w:tcPr>
            <w:tcW w:w="3491" w:type="dxa"/>
            <w:shd w:val="clear" w:color="auto" w:fill="auto"/>
          </w:tcPr>
          <w:p w14:paraId="1D14FC93" w14:textId="77777777" w:rsidR="0058182A" w:rsidRPr="00443B7A" w:rsidRDefault="0058182A" w:rsidP="00771800">
            <w:pPr>
              <w:spacing w:before="60" w:after="60"/>
              <w:jc w:val="both"/>
            </w:pPr>
          </w:p>
        </w:tc>
        <w:tc>
          <w:tcPr>
            <w:tcW w:w="3853" w:type="dxa"/>
            <w:shd w:val="clear" w:color="auto" w:fill="auto"/>
          </w:tcPr>
          <w:p w14:paraId="52A642C7" w14:textId="77777777" w:rsidR="00C9537C" w:rsidRPr="00443B7A" w:rsidRDefault="00C9537C" w:rsidP="00C9537C">
            <w:pPr>
              <w:spacing w:after="120"/>
              <w:contextualSpacing/>
              <w:jc w:val="both"/>
            </w:pPr>
            <w:r w:rsidRPr="00443B7A">
              <w:t>(FM 25.11.2020. vēstule Nr. 12/A-16/6224)</w:t>
            </w:r>
          </w:p>
          <w:p w14:paraId="6A04BBD1" w14:textId="77777777" w:rsidR="00C9537C" w:rsidRPr="00443B7A" w:rsidRDefault="00C9537C" w:rsidP="0058182A">
            <w:pPr>
              <w:spacing w:after="120"/>
              <w:contextualSpacing/>
              <w:jc w:val="both"/>
            </w:pPr>
          </w:p>
          <w:p w14:paraId="3EC35DEB" w14:textId="2F7A3FC7" w:rsidR="0058182A" w:rsidRPr="00443B7A" w:rsidRDefault="00A11C86" w:rsidP="0058182A">
            <w:pPr>
              <w:spacing w:after="120"/>
              <w:contextualSpacing/>
              <w:jc w:val="both"/>
            </w:pPr>
            <w:r w:rsidRPr="00443B7A">
              <w:t>V</w:t>
            </w:r>
            <w:r w:rsidR="0058182A" w:rsidRPr="00443B7A">
              <w:t xml:space="preserve">ēršam uzmanību, ka pirmšķietami attiecībā uz inovāciju centru atbalstāmajām darbībām, ja atbalsts tām kvalificētos kā komercdarbības </w:t>
            </w:r>
            <w:r w:rsidR="0058182A" w:rsidRPr="00443B7A">
              <w:lastRenderedPageBreak/>
              <w:t xml:space="preserve">atbalsts, piemērot ES normatīvos aktus valsts atbalsta pētniecības, attīstības, inovācijas jomā varētu nebūt iespējams. Vienlaikus skaidrojam, ka  jebkurā gadījumā, ja saderības nodrošināšanai ar ES iekšējo tirgu tiek piemēroti ES normatīvie akti valsts atbalsta pētniecības, attīstības, inovācijas un reģionālā atbalsta jomā, piešķirtajam komercdarbības atbalstam ir jāizpilda atbalsta stimulējošas ietekmes nosacījums – rakstisks atbalsta pieteikums ir iesniegts pirms atbalstāmo darbību uzsākšanas. Attiecīgi no šobrīd esošajām redakcijām nav skaidrs, kā varētu izpildīt anotācijas I sadaļas 2.punktā noteikto, ka “Ja projekta līguma īstenošanas laikā vai pēc tā tiek konstatēts, ka, īstenojot inovācijas centru projektu, ir atbalstītas līdzfinansējuma saņēmēja vai inovācijas centru projekta partnera darbības, kurām sniegtais atbalsts ir kvalificējams kā komercdarbības atbalsts, tad tiek piemēroti ES normatīvie akti valsts atbalsta pētniecības, attīstības, inovācijas un reģionālā atbalsta jomā un Vadības noteikumu XVII nodaļa “Neatbilstoši veikto izdevumu atgūšana”. Papildus skaidrojam, ka Vadības noteikumu XVII nodaļa “Neatbilstoši veikto </w:t>
            </w:r>
            <w:r w:rsidR="0058182A" w:rsidRPr="00443B7A">
              <w:lastRenderedPageBreak/>
              <w:t>izdevumu atgūšana” nenodrošina efektīvu nelikumīga komercdarbības atbalsta atgūšanu, attiecīgi nelikumīga komercdarbības atbalsta atgūšanā tie nav piemērojami. Skaidrojam, ka ja valsts iestāde pati pēc savas iniciatīvas veic komercdarbības atbalsta atgūšanu, kuru tā ir kļūdaini piešķīrusi, tai ir jānodrošina visa nelikumīgā atbalsta atgūšana, tostarp atbalsta saņēmējam uzdodot samaksāt procentus par visu laikposmu, kurā tas ir guvis labumu no šī atbalsta, pēc likmes, kas vienāda ar likmi, kura būtu tikusi piemērota, ja šim atbalsta saņēmējam minētajā laikposmā attiecīgā atbalsta summa būtu bijusi jāaizņemas tirgū.</w:t>
            </w:r>
          </w:p>
          <w:p w14:paraId="02ED6900" w14:textId="77777777" w:rsidR="0058182A" w:rsidRPr="00443B7A" w:rsidRDefault="0058182A" w:rsidP="0058182A">
            <w:pPr>
              <w:spacing w:after="120"/>
              <w:contextualSpacing/>
              <w:jc w:val="both"/>
            </w:pPr>
          </w:p>
          <w:p w14:paraId="492A4947" w14:textId="4CFCFD25" w:rsidR="0058182A" w:rsidRPr="00443B7A" w:rsidRDefault="0058182A" w:rsidP="0058182A">
            <w:pPr>
              <w:spacing w:after="120"/>
              <w:contextualSpacing/>
              <w:jc w:val="both"/>
            </w:pPr>
            <w:r w:rsidRPr="00443B7A">
              <w:t xml:space="preserve">Ievērojot izteikto iebildumu, lūdzam minēto rindkopu  “Ja projekta līguma īstenošanas laikā ….. Vadības noteikumu XVII nodaļa “Neatbilstoši veikto izdevumu atgūšana” no </w:t>
            </w:r>
            <w:r w:rsidRPr="00443B7A">
              <w:rPr>
                <w:b/>
              </w:rPr>
              <w:t>anotācijas I sadaļas 2.punkta dzēst.</w:t>
            </w:r>
          </w:p>
        </w:tc>
        <w:tc>
          <w:tcPr>
            <w:tcW w:w="2806" w:type="dxa"/>
            <w:shd w:val="clear" w:color="auto" w:fill="auto"/>
          </w:tcPr>
          <w:p w14:paraId="48D721ED" w14:textId="77777777" w:rsidR="00D076A0" w:rsidRPr="00443B7A" w:rsidRDefault="00D076A0" w:rsidP="00D076A0">
            <w:pPr>
              <w:spacing w:before="60" w:after="60"/>
              <w:jc w:val="both"/>
              <w:rPr>
                <w:b/>
              </w:rPr>
            </w:pPr>
            <w:r w:rsidRPr="00443B7A">
              <w:rPr>
                <w:b/>
              </w:rPr>
              <w:lastRenderedPageBreak/>
              <w:t>Ņemts vērā.</w:t>
            </w:r>
          </w:p>
          <w:p w14:paraId="7649F345" w14:textId="581878C4" w:rsidR="0058182A" w:rsidRPr="00443B7A" w:rsidRDefault="00D076A0" w:rsidP="00D076A0">
            <w:pPr>
              <w:spacing w:before="60" w:after="60"/>
              <w:jc w:val="both"/>
            </w:pPr>
            <w:r w:rsidRPr="00443B7A">
              <w:t xml:space="preserve">Rindkopa  no anotācijas I sadaļas 2.punkta “Ja projekta līguma īstenošanas laikā ….. Vadības noteikumu XVII </w:t>
            </w:r>
            <w:r w:rsidRPr="00443B7A">
              <w:lastRenderedPageBreak/>
              <w:t>nodaļa “Neatbilstoši veikto izdevumu atgūšana” dzēsta</w:t>
            </w:r>
          </w:p>
        </w:tc>
        <w:tc>
          <w:tcPr>
            <w:tcW w:w="4067" w:type="dxa"/>
            <w:shd w:val="clear" w:color="auto" w:fill="auto"/>
          </w:tcPr>
          <w:p w14:paraId="0E068D0A" w14:textId="77777777" w:rsidR="0058182A" w:rsidRPr="00443B7A" w:rsidRDefault="0058182A" w:rsidP="00771800">
            <w:pPr>
              <w:tabs>
                <w:tab w:val="left" w:pos="1276"/>
              </w:tabs>
              <w:spacing w:before="60" w:after="60"/>
              <w:jc w:val="both"/>
            </w:pPr>
          </w:p>
        </w:tc>
      </w:tr>
    </w:tbl>
    <w:p w14:paraId="17831BA2" w14:textId="003D6A4D" w:rsidR="00CF649C" w:rsidRDefault="00CF649C" w:rsidP="00841A80">
      <w:pPr>
        <w:pStyle w:val="Header"/>
        <w:tabs>
          <w:tab w:val="left" w:pos="2340"/>
        </w:tabs>
        <w:spacing w:before="60" w:after="60"/>
        <w:jc w:val="both"/>
      </w:pPr>
    </w:p>
    <w:p w14:paraId="1B6CF1EC" w14:textId="77777777" w:rsidR="0058182A" w:rsidRDefault="0058182A" w:rsidP="00841A80">
      <w:pPr>
        <w:pStyle w:val="Header"/>
        <w:tabs>
          <w:tab w:val="left" w:pos="2340"/>
        </w:tabs>
        <w:spacing w:before="60" w:after="60"/>
        <w:jc w:val="both"/>
      </w:pPr>
    </w:p>
    <w:p w14:paraId="4DD38B6F" w14:textId="77777777" w:rsidR="00841A80" w:rsidRPr="00841A80" w:rsidRDefault="00841A80" w:rsidP="00841A80">
      <w:pPr>
        <w:pStyle w:val="Header"/>
        <w:tabs>
          <w:tab w:val="left" w:pos="2340"/>
        </w:tabs>
        <w:spacing w:before="60" w:after="60"/>
        <w:jc w:val="both"/>
        <w:rPr>
          <w:sz w:val="20"/>
        </w:rPr>
      </w:pPr>
      <w:r w:rsidRPr="00841A80">
        <w:rPr>
          <w:sz w:val="20"/>
        </w:rPr>
        <w:t>Leiškalne 67047909</w:t>
      </w:r>
    </w:p>
    <w:p w14:paraId="6C43C535" w14:textId="4798F11F" w:rsidR="00841A80" w:rsidRPr="00841A80" w:rsidRDefault="00841A80" w:rsidP="00841A80">
      <w:pPr>
        <w:pStyle w:val="Header"/>
        <w:tabs>
          <w:tab w:val="left" w:pos="2340"/>
        </w:tabs>
        <w:spacing w:before="60" w:after="60"/>
        <w:jc w:val="both"/>
        <w:rPr>
          <w:sz w:val="20"/>
        </w:rPr>
      </w:pPr>
      <w:r w:rsidRPr="00841A80">
        <w:rPr>
          <w:sz w:val="20"/>
        </w:rPr>
        <w:t>Anna.Leiskalne@izm.gov.lv</w:t>
      </w:r>
    </w:p>
    <w:sectPr w:rsidR="00841A80" w:rsidRPr="00841A80" w:rsidSect="004B6353">
      <w:headerReference w:type="even" r:id="rId9"/>
      <w:headerReference w:type="default" r:id="rId10"/>
      <w:footerReference w:type="default" r:id="rId11"/>
      <w:headerReference w:type="firs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94753" w14:textId="77777777" w:rsidR="00A26B11" w:rsidRDefault="00A26B11">
      <w:r>
        <w:separator/>
      </w:r>
    </w:p>
  </w:endnote>
  <w:endnote w:type="continuationSeparator" w:id="0">
    <w:p w14:paraId="4B9BDB3A" w14:textId="77777777" w:rsidR="00A26B11" w:rsidRDefault="00A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4503" w14:textId="267D8B45" w:rsidR="007A3F11" w:rsidRPr="009D1501" w:rsidRDefault="007A3F11" w:rsidP="007A3F11">
    <w:pPr>
      <w:ind w:left="-567"/>
      <w:contextualSpacing/>
      <w:jc w:val="both"/>
      <w:rPr>
        <w:b/>
        <w:bCs/>
        <w:noProof/>
        <w:vanish/>
        <w:color w:val="000000"/>
        <w:sz w:val="20"/>
        <w:szCs w:val="20"/>
      </w:rPr>
    </w:pPr>
    <w:r w:rsidRPr="00B01813">
      <w:rPr>
        <w:noProof/>
        <w:color w:val="000000" w:themeColor="text1"/>
        <w:sz w:val="20"/>
        <w:szCs w:val="20"/>
      </w:rPr>
      <w:t>IZMIzz_</w:t>
    </w:r>
    <w:r w:rsidR="0096309E" w:rsidRPr="00B01813">
      <w:rPr>
        <w:noProof/>
        <w:color w:val="000000" w:themeColor="text1"/>
        <w:sz w:val="20"/>
        <w:szCs w:val="20"/>
      </w:rPr>
      <w:t>0412</w:t>
    </w:r>
    <w:r w:rsidRPr="00B01813">
      <w:rPr>
        <w:noProof/>
        <w:color w:val="000000" w:themeColor="text1"/>
        <w:sz w:val="20"/>
        <w:szCs w:val="20"/>
      </w:rPr>
      <w:t>20_ICGroz</w:t>
    </w:r>
    <w:r w:rsidRPr="009D1501">
      <w:rPr>
        <w:b/>
        <w:bCs/>
        <w:noProof/>
        <w:vanish/>
        <w:color w:val="000000"/>
        <w:sz w:val="20"/>
        <w:szCs w:val="20"/>
      </w:rPr>
      <w:t xml:space="preserve"> </w:t>
    </w:r>
  </w:p>
  <w:p w14:paraId="3DDB0E1A" w14:textId="11365E59" w:rsidR="005C489B" w:rsidRPr="007A3F11" w:rsidRDefault="005C489B" w:rsidP="007A3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9DC" w14:textId="63374BB6" w:rsidR="005C489B" w:rsidRPr="009D1501" w:rsidRDefault="00B01813" w:rsidP="008610BC">
    <w:pPr>
      <w:ind w:left="-567"/>
      <w:contextualSpacing/>
      <w:jc w:val="both"/>
      <w:rPr>
        <w:b/>
        <w:bCs/>
        <w:noProof/>
        <w:vanish/>
        <w:color w:val="000000"/>
        <w:sz w:val="20"/>
        <w:szCs w:val="20"/>
      </w:rPr>
    </w:pPr>
    <w:r>
      <w:rPr>
        <w:noProof/>
        <w:color w:val="000000" w:themeColor="text1"/>
        <w:sz w:val="20"/>
        <w:szCs w:val="20"/>
      </w:rPr>
      <w:t>IZMIzz_0412</w:t>
    </w:r>
    <w:r w:rsidR="00D70683">
      <w:rPr>
        <w:noProof/>
        <w:color w:val="000000" w:themeColor="text1"/>
        <w:sz w:val="20"/>
        <w:szCs w:val="20"/>
      </w:rPr>
      <w:t>20_ICGroz</w:t>
    </w:r>
    <w:r w:rsidR="00D70683" w:rsidRPr="009D1501">
      <w:rPr>
        <w:b/>
        <w:bCs/>
        <w:noProof/>
        <w:vanish/>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B3E21" w14:textId="77777777" w:rsidR="00A26B11" w:rsidRDefault="00A26B11">
      <w:r>
        <w:separator/>
      </w:r>
    </w:p>
  </w:footnote>
  <w:footnote w:type="continuationSeparator" w:id="0">
    <w:p w14:paraId="68DB20A7" w14:textId="77777777" w:rsidR="00A26B11" w:rsidRDefault="00A2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5C489B" w:rsidRDefault="005C48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5C489B" w:rsidRDefault="005C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5C489B" w:rsidRDefault="005C48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954">
      <w:rPr>
        <w:rStyle w:val="PageNumber"/>
        <w:noProof/>
      </w:rPr>
      <w:t>3</w:t>
    </w:r>
    <w:r>
      <w:rPr>
        <w:rStyle w:val="PageNumber"/>
      </w:rPr>
      <w:fldChar w:fldCharType="end"/>
    </w:r>
  </w:p>
  <w:p w14:paraId="1F87B2A5" w14:textId="77777777" w:rsidR="005C489B" w:rsidRDefault="005C4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5C489B" w:rsidRPr="006C4AF5" w:rsidRDefault="005C489B"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696"/>
    <w:multiLevelType w:val="hybridMultilevel"/>
    <w:tmpl w:val="E81C293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15:restartNumberingAfterBreak="0">
    <w:nsid w:val="0F5B3822"/>
    <w:multiLevelType w:val="hybridMultilevel"/>
    <w:tmpl w:val="D1F65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5243D2"/>
    <w:multiLevelType w:val="hybridMultilevel"/>
    <w:tmpl w:val="D0D076BE"/>
    <w:lvl w:ilvl="0" w:tplc="C1C8CE18">
      <w:start w:val="1"/>
      <w:numFmt w:val="decimal"/>
      <w:pStyle w:val="Style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D849BB"/>
    <w:multiLevelType w:val="hybridMultilevel"/>
    <w:tmpl w:val="C3AE8FC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028"/>
    <w:rsid w:val="00001F89"/>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63"/>
    <w:rsid w:val="00011750"/>
    <w:rsid w:val="000117DB"/>
    <w:rsid w:val="00011950"/>
    <w:rsid w:val="000119A9"/>
    <w:rsid w:val="0001249F"/>
    <w:rsid w:val="000125C0"/>
    <w:rsid w:val="0001270C"/>
    <w:rsid w:val="00012736"/>
    <w:rsid w:val="000136AA"/>
    <w:rsid w:val="00013929"/>
    <w:rsid w:val="00013B4C"/>
    <w:rsid w:val="00013B77"/>
    <w:rsid w:val="00013BF6"/>
    <w:rsid w:val="00013EAF"/>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300"/>
    <w:rsid w:val="0002446C"/>
    <w:rsid w:val="0002481A"/>
    <w:rsid w:val="00024B80"/>
    <w:rsid w:val="00024CCD"/>
    <w:rsid w:val="00024D20"/>
    <w:rsid w:val="000253DB"/>
    <w:rsid w:val="00025CB0"/>
    <w:rsid w:val="00025CDA"/>
    <w:rsid w:val="00026569"/>
    <w:rsid w:val="000265DE"/>
    <w:rsid w:val="00026D23"/>
    <w:rsid w:val="0002700E"/>
    <w:rsid w:val="000273E2"/>
    <w:rsid w:val="00027531"/>
    <w:rsid w:val="000275B3"/>
    <w:rsid w:val="000278E7"/>
    <w:rsid w:val="00027A63"/>
    <w:rsid w:val="00027F9D"/>
    <w:rsid w:val="0003019F"/>
    <w:rsid w:val="000302E6"/>
    <w:rsid w:val="0003045A"/>
    <w:rsid w:val="000307B5"/>
    <w:rsid w:val="00030D4D"/>
    <w:rsid w:val="000310AF"/>
    <w:rsid w:val="00032457"/>
    <w:rsid w:val="00032BE2"/>
    <w:rsid w:val="0003393C"/>
    <w:rsid w:val="0003413A"/>
    <w:rsid w:val="000342B8"/>
    <w:rsid w:val="00034709"/>
    <w:rsid w:val="000349CA"/>
    <w:rsid w:val="000349E5"/>
    <w:rsid w:val="00035067"/>
    <w:rsid w:val="0003557A"/>
    <w:rsid w:val="000356FA"/>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2D9E"/>
    <w:rsid w:val="00043005"/>
    <w:rsid w:val="000433A6"/>
    <w:rsid w:val="0004345F"/>
    <w:rsid w:val="00043484"/>
    <w:rsid w:val="000434DA"/>
    <w:rsid w:val="000435C1"/>
    <w:rsid w:val="00043EFE"/>
    <w:rsid w:val="00044026"/>
    <w:rsid w:val="00044106"/>
    <w:rsid w:val="000453CF"/>
    <w:rsid w:val="00045F34"/>
    <w:rsid w:val="00046075"/>
    <w:rsid w:val="00046382"/>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57F0D"/>
    <w:rsid w:val="000600B1"/>
    <w:rsid w:val="00060E03"/>
    <w:rsid w:val="0006159B"/>
    <w:rsid w:val="000619AB"/>
    <w:rsid w:val="000620A4"/>
    <w:rsid w:val="00062297"/>
    <w:rsid w:val="00062EAA"/>
    <w:rsid w:val="00062EBF"/>
    <w:rsid w:val="000641B8"/>
    <w:rsid w:val="000641CE"/>
    <w:rsid w:val="0006492A"/>
    <w:rsid w:val="00064AB5"/>
    <w:rsid w:val="00065271"/>
    <w:rsid w:val="00065B27"/>
    <w:rsid w:val="00065BD5"/>
    <w:rsid w:val="00066176"/>
    <w:rsid w:val="0006618D"/>
    <w:rsid w:val="00066885"/>
    <w:rsid w:val="0006694E"/>
    <w:rsid w:val="00066A37"/>
    <w:rsid w:val="00066C2C"/>
    <w:rsid w:val="00066F05"/>
    <w:rsid w:val="0006779E"/>
    <w:rsid w:val="000709AB"/>
    <w:rsid w:val="000709F7"/>
    <w:rsid w:val="00070B47"/>
    <w:rsid w:val="00071258"/>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21"/>
    <w:rsid w:val="000767DB"/>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656F"/>
    <w:rsid w:val="00086AB9"/>
    <w:rsid w:val="00086BCE"/>
    <w:rsid w:val="00086F36"/>
    <w:rsid w:val="000872E9"/>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C"/>
    <w:rsid w:val="000A4035"/>
    <w:rsid w:val="000A483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C94"/>
    <w:rsid w:val="000B0E35"/>
    <w:rsid w:val="000B15E5"/>
    <w:rsid w:val="000B1BD7"/>
    <w:rsid w:val="000B2094"/>
    <w:rsid w:val="000B237D"/>
    <w:rsid w:val="000B2382"/>
    <w:rsid w:val="000B24E5"/>
    <w:rsid w:val="000B2FF1"/>
    <w:rsid w:val="000B3171"/>
    <w:rsid w:val="000B34A5"/>
    <w:rsid w:val="000B3739"/>
    <w:rsid w:val="000B3A96"/>
    <w:rsid w:val="000B46BE"/>
    <w:rsid w:val="000B4746"/>
    <w:rsid w:val="000B5808"/>
    <w:rsid w:val="000B62D8"/>
    <w:rsid w:val="000B6E96"/>
    <w:rsid w:val="000B7966"/>
    <w:rsid w:val="000B7CB1"/>
    <w:rsid w:val="000C03BE"/>
    <w:rsid w:val="000C0402"/>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6FC"/>
    <w:rsid w:val="000C5A7F"/>
    <w:rsid w:val="000C5D56"/>
    <w:rsid w:val="000C6C7B"/>
    <w:rsid w:val="000C7907"/>
    <w:rsid w:val="000C7A11"/>
    <w:rsid w:val="000C7F5E"/>
    <w:rsid w:val="000D00AC"/>
    <w:rsid w:val="000D0AED"/>
    <w:rsid w:val="000D1B36"/>
    <w:rsid w:val="000D2427"/>
    <w:rsid w:val="000D2786"/>
    <w:rsid w:val="000D2A3B"/>
    <w:rsid w:val="000D2A8F"/>
    <w:rsid w:val="000D353B"/>
    <w:rsid w:val="000D3602"/>
    <w:rsid w:val="000D3E45"/>
    <w:rsid w:val="000D3FDF"/>
    <w:rsid w:val="000D424E"/>
    <w:rsid w:val="000D42F8"/>
    <w:rsid w:val="000D4358"/>
    <w:rsid w:val="000D47F3"/>
    <w:rsid w:val="000D4B59"/>
    <w:rsid w:val="000D4D89"/>
    <w:rsid w:val="000D640C"/>
    <w:rsid w:val="000D6B7E"/>
    <w:rsid w:val="000D6BBD"/>
    <w:rsid w:val="000D6CDB"/>
    <w:rsid w:val="000D6D90"/>
    <w:rsid w:val="000D7606"/>
    <w:rsid w:val="000D7751"/>
    <w:rsid w:val="000D7769"/>
    <w:rsid w:val="000D7BFE"/>
    <w:rsid w:val="000D7C23"/>
    <w:rsid w:val="000E0527"/>
    <w:rsid w:val="000E0A16"/>
    <w:rsid w:val="000E0C44"/>
    <w:rsid w:val="000E1163"/>
    <w:rsid w:val="000E1665"/>
    <w:rsid w:val="000E1BFA"/>
    <w:rsid w:val="000E2142"/>
    <w:rsid w:val="000E21D0"/>
    <w:rsid w:val="000E29A9"/>
    <w:rsid w:val="000E2A38"/>
    <w:rsid w:val="000E2A39"/>
    <w:rsid w:val="000E2ACC"/>
    <w:rsid w:val="000E2D68"/>
    <w:rsid w:val="000E30C9"/>
    <w:rsid w:val="000E34C2"/>
    <w:rsid w:val="000E3972"/>
    <w:rsid w:val="000E3DD3"/>
    <w:rsid w:val="000E3F9A"/>
    <w:rsid w:val="000E4897"/>
    <w:rsid w:val="000E48CA"/>
    <w:rsid w:val="000E541F"/>
    <w:rsid w:val="000E5509"/>
    <w:rsid w:val="000E5704"/>
    <w:rsid w:val="000E585F"/>
    <w:rsid w:val="000E5A75"/>
    <w:rsid w:val="000E5FEE"/>
    <w:rsid w:val="000E61B0"/>
    <w:rsid w:val="000E62C6"/>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86"/>
    <w:rsid w:val="000F6A0B"/>
    <w:rsid w:val="000F6E4E"/>
    <w:rsid w:val="000F710C"/>
    <w:rsid w:val="000F722C"/>
    <w:rsid w:val="000F733A"/>
    <w:rsid w:val="000F754F"/>
    <w:rsid w:val="000F7695"/>
    <w:rsid w:val="000F7EBF"/>
    <w:rsid w:val="00100B6C"/>
    <w:rsid w:val="001012E3"/>
    <w:rsid w:val="00101403"/>
    <w:rsid w:val="00101EEB"/>
    <w:rsid w:val="00102311"/>
    <w:rsid w:val="00102BB6"/>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07DD6"/>
    <w:rsid w:val="00110259"/>
    <w:rsid w:val="001104C5"/>
    <w:rsid w:val="00110AA9"/>
    <w:rsid w:val="001110C2"/>
    <w:rsid w:val="001113AB"/>
    <w:rsid w:val="0011254D"/>
    <w:rsid w:val="00112D97"/>
    <w:rsid w:val="00112DDA"/>
    <w:rsid w:val="00112F8E"/>
    <w:rsid w:val="001135C7"/>
    <w:rsid w:val="001139C2"/>
    <w:rsid w:val="00114559"/>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40"/>
    <w:rsid w:val="00123224"/>
    <w:rsid w:val="001233D5"/>
    <w:rsid w:val="0012406A"/>
    <w:rsid w:val="001253A0"/>
    <w:rsid w:val="001255E6"/>
    <w:rsid w:val="00125C9B"/>
    <w:rsid w:val="00125E6F"/>
    <w:rsid w:val="00126F8A"/>
    <w:rsid w:val="001271C5"/>
    <w:rsid w:val="00127614"/>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A59"/>
    <w:rsid w:val="00137BE9"/>
    <w:rsid w:val="00140044"/>
    <w:rsid w:val="001403E9"/>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E2E"/>
    <w:rsid w:val="00147F08"/>
    <w:rsid w:val="00150624"/>
    <w:rsid w:val="001508D5"/>
    <w:rsid w:val="001516AB"/>
    <w:rsid w:val="001516BD"/>
    <w:rsid w:val="00151E17"/>
    <w:rsid w:val="00152718"/>
    <w:rsid w:val="00152B5A"/>
    <w:rsid w:val="00152E65"/>
    <w:rsid w:val="00152F5E"/>
    <w:rsid w:val="001530CF"/>
    <w:rsid w:val="00153172"/>
    <w:rsid w:val="001536BD"/>
    <w:rsid w:val="00153AE1"/>
    <w:rsid w:val="00153C00"/>
    <w:rsid w:val="00153D5A"/>
    <w:rsid w:val="00153F12"/>
    <w:rsid w:val="0015412E"/>
    <w:rsid w:val="001543DB"/>
    <w:rsid w:val="00154602"/>
    <w:rsid w:val="00154DF9"/>
    <w:rsid w:val="00154E6B"/>
    <w:rsid w:val="00154E7E"/>
    <w:rsid w:val="00155473"/>
    <w:rsid w:val="00155817"/>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20AA"/>
    <w:rsid w:val="001620D9"/>
    <w:rsid w:val="00162114"/>
    <w:rsid w:val="00162A68"/>
    <w:rsid w:val="00162C51"/>
    <w:rsid w:val="00162E08"/>
    <w:rsid w:val="001633F1"/>
    <w:rsid w:val="00163600"/>
    <w:rsid w:val="0016363B"/>
    <w:rsid w:val="0016416D"/>
    <w:rsid w:val="00164477"/>
    <w:rsid w:val="00164ED9"/>
    <w:rsid w:val="0016531E"/>
    <w:rsid w:val="0016565C"/>
    <w:rsid w:val="00165A08"/>
    <w:rsid w:val="00166314"/>
    <w:rsid w:val="00166746"/>
    <w:rsid w:val="0016680B"/>
    <w:rsid w:val="00166A1F"/>
    <w:rsid w:val="00167590"/>
    <w:rsid w:val="00167918"/>
    <w:rsid w:val="00167922"/>
    <w:rsid w:val="00167A9A"/>
    <w:rsid w:val="00167C1E"/>
    <w:rsid w:val="0017037A"/>
    <w:rsid w:val="0017043B"/>
    <w:rsid w:val="0017052B"/>
    <w:rsid w:val="001706A1"/>
    <w:rsid w:val="00170752"/>
    <w:rsid w:val="00170914"/>
    <w:rsid w:val="00170DF2"/>
    <w:rsid w:val="00171E71"/>
    <w:rsid w:val="0017257D"/>
    <w:rsid w:val="0017299F"/>
    <w:rsid w:val="00172A04"/>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CE5"/>
    <w:rsid w:val="00180DF6"/>
    <w:rsid w:val="0018147D"/>
    <w:rsid w:val="00181853"/>
    <w:rsid w:val="00181BAA"/>
    <w:rsid w:val="00181D2D"/>
    <w:rsid w:val="001820A4"/>
    <w:rsid w:val="0018210A"/>
    <w:rsid w:val="001828FD"/>
    <w:rsid w:val="00182DE0"/>
    <w:rsid w:val="00183249"/>
    <w:rsid w:val="00183627"/>
    <w:rsid w:val="00183787"/>
    <w:rsid w:val="0018386C"/>
    <w:rsid w:val="00184479"/>
    <w:rsid w:val="0018455F"/>
    <w:rsid w:val="0018457C"/>
    <w:rsid w:val="0018472C"/>
    <w:rsid w:val="00184792"/>
    <w:rsid w:val="0018480F"/>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0B0"/>
    <w:rsid w:val="0019569A"/>
    <w:rsid w:val="00195962"/>
    <w:rsid w:val="00195A92"/>
    <w:rsid w:val="001973E6"/>
    <w:rsid w:val="00197533"/>
    <w:rsid w:val="001977E7"/>
    <w:rsid w:val="00197CCA"/>
    <w:rsid w:val="001A04E6"/>
    <w:rsid w:val="001A0973"/>
    <w:rsid w:val="001A0D8A"/>
    <w:rsid w:val="001A192D"/>
    <w:rsid w:val="001A2310"/>
    <w:rsid w:val="001A2D06"/>
    <w:rsid w:val="001A31E5"/>
    <w:rsid w:val="001A3950"/>
    <w:rsid w:val="001A3DE0"/>
    <w:rsid w:val="001A4AD7"/>
    <w:rsid w:val="001A4B38"/>
    <w:rsid w:val="001A4B3B"/>
    <w:rsid w:val="001A5082"/>
    <w:rsid w:val="001A5212"/>
    <w:rsid w:val="001A5223"/>
    <w:rsid w:val="001A531C"/>
    <w:rsid w:val="001A5C13"/>
    <w:rsid w:val="001A61CB"/>
    <w:rsid w:val="001A662A"/>
    <w:rsid w:val="001A6A1C"/>
    <w:rsid w:val="001A6D86"/>
    <w:rsid w:val="001A7147"/>
    <w:rsid w:val="001A72A7"/>
    <w:rsid w:val="001A76CC"/>
    <w:rsid w:val="001A78E6"/>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8FD"/>
    <w:rsid w:val="001C309E"/>
    <w:rsid w:val="001C3163"/>
    <w:rsid w:val="001C3349"/>
    <w:rsid w:val="001C3E58"/>
    <w:rsid w:val="001C47FD"/>
    <w:rsid w:val="001C4ABA"/>
    <w:rsid w:val="001C509E"/>
    <w:rsid w:val="001C546B"/>
    <w:rsid w:val="001C553B"/>
    <w:rsid w:val="001C5EA2"/>
    <w:rsid w:val="001C6608"/>
    <w:rsid w:val="001C6680"/>
    <w:rsid w:val="001C6C7D"/>
    <w:rsid w:val="001C79E3"/>
    <w:rsid w:val="001C7A3E"/>
    <w:rsid w:val="001D01B3"/>
    <w:rsid w:val="001D0393"/>
    <w:rsid w:val="001D0BF6"/>
    <w:rsid w:val="001D1CB1"/>
    <w:rsid w:val="001D2232"/>
    <w:rsid w:val="001D260F"/>
    <w:rsid w:val="001D26B7"/>
    <w:rsid w:val="001D2AC0"/>
    <w:rsid w:val="001D2DBA"/>
    <w:rsid w:val="001D2F1C"/>
    <w:rsid w:val="001D2FD0"/>
    <w:rsid w:val="001D3830"/>
    <w:rsid w:val="001D39B3"/>
    <w:rsid w:val="001D3A53"/>
    <w:rsid w:val="001D3BA6"/>
    <w:rsid w:val="001D4F43"/>
    <w:rsid w:val="001D4F79"/>
    <w:rsid w:val="001D4FEC"/>
    <w:rsid w:val="001D503F"/>
    <w:rsid w:val="001D5564"/>
    <w:rsid w:val="001D56EF"/>
    <w:rsid w:val="001D593A"/>
    <w:rsid w:val="001D5D62"/>
    <w:rsid w:val="001D6668"/>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450"/>
    <w:rsid w:val="001E4456"/>
    <w:rsid w:val="001E480E"/>
    <w:rsid w:val="001E4C6D"/>
    <w:rsid w:val="001E4DDC"/>
    <w:rsid w:val="001E58C0"/>
    <w:rsid w:val="001E5EAA"/>
    <w:rsid w:val="001E62BC"/>
    <w:rsid w:val="001E6BFD"/>
    <w:rsid w:val="001E73AA"/>
    <w:rsid w:val="001E7716"/>
    <w:rsid w:val="001E774F"/>
    <w:rsid w:val="001E78AC"/>
    <w:rsid w:val="001E7C1D"/>
    <w:rsid w:val="001E7F44"/>
    <w:rsid w:val="001E7F89"/>
    <w:rsid w:val="001F073F"/>
    <w:rsid w:val="001F07B8"/>
    <w:rsid w:val="001F19B5"/>
    <w:rsid w:val="001F1AD9"/>
    <w:rsid w:val="001F2AA2"/>
    <w:rsid w:val="001F2B2E"/>
    <w:rsid w:val="001F3009"/>
    <w:rsid w:val="001F3358"/>
    <w:rsid w:val="001F35CB"/>
    <w:rsid w:val="001F36A2"/>
    <w:rsid w:val="001F390F"/>
    <w:rsid w:val="001F3A8B"/>
    <w:rsid w:val="001F550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097"/>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8FB"/>
    <w:rsid w:val="00210B53"/>
    <w:rsid w:val="00211273"/>
    <w:rsid w:val="002114BA"/>
    <w:rsid w:val="00211548"/>
    <w:rsid w:val="00211698"/>
    <w:rsid w:val="00211793"/>
    <w:rsid w:val="002117BD"/>
    <w:rsid w:val="0021187E"/>
    <w:rsid w:val="002119B2"/>
    <w:rsid w:val="00211C11"/>
    <w:rsid w:val="00212345"/>
    <w:rsid w:val="002129DC"/>
    <w:rsid w:val="00212AF4"/>
    <w:rsid w:val="00213029"/>
    <w:rsid w:val="00213210"/>
    <w:rsid w:val="00213469"/>
    <w:rsid w:val="002138A2"/>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EBE"/>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783"/>
    <w:rsid w:val="00232D9A"/>
    <w:rsid w:val="00232DD8"/>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B87"/>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DD7"/>
    <w:rsid w:val="00247F32"/>
    <w:rsid w:val="00250229"/>
    <w:rsid w:val="00250340"/>
    <w:rsid w:val="00250EDA"/>
    <w:rsid w:val="00251108"/>
    <w:rsid w:val="00251356"/>
    <w:rsid w:val="00251502"/>
    <w:rsid w:val="002518E8"/>
    <w:rsid w:val="00251C10"/>
    <w:rsid w:val="002520B5"/>
    <w:rsid w:val="0025226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576"/>
    <w:rsid w:val="002636CE"/>
    <w:rsid w:val="002637AA"/>
    <w:rsid w:val="00263FE3"/>
    <w:rsid w:val="00264089"/>
    <w:rsid w:val="0026484B"/>
    <w:rsid w:val="00264B86"/>
    <w:rsid w:val="00265417"/>
    <w:rsid w:val="002654F6"/>
    <w:rsid w:val="00265593"/>
    <w:rsid w:val="00265A04"/>
    <w:rsid w:val="00265AB7"/>
    <w:rsid w:val="00266271"/>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00F"/>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5805"/>
    <w:rsid w:val="00276B5A"/>
    <w:rsid w:val="00277860"/>
    <w:rsid w:val="00277905"/>
    <w:rsid w:val="00277DFF"/>
    <w:rsid w:val="00277F1D"/>
    <w:rsid w:val="0028148A"/>
    <w:rsid w:val="002814A7"/>
    <w:rsid w:val="002815D0"/>
    <w:rsid w:val="002820A7"/>
    <w:rsid w:val="00282557"/>
    <w:rsid w:val="002827B0"/>
    <w:rsid w:val="002836A6"/>
    <w:rsid w:val="00283B82"/>
    <w:rsid w:val="00283E13"/>
    <w:rsid w:val="00283F3B"/>
    <w:rsid w:val="00284763"/>
    <w:rsid w:val="00284A2D"/>
    <w:rsid w:val="0028532A"/>
    <w:rsid w:val="00285414"/>
    <w:rsid w:val="00286478"/>
    <w:rsid w:val="002866A8"/>
    <w:rsid w:val="00286A8E"/>
    <w:rsid w:val="00286B53"/>
    <w:rsid w:val="00287222"/>
    <w:rsid w:val="0028727C"/>
    <w:rsid w:val="00287EDD"/>
    <w:rsid w:val="00290A94"/>
    <w:rsid w:val="0029141B"/>
    <w:rsid w:val="00291AED"/>
    <w:rsid w:val="00291F6D"/>
    <w:rsid w:val="0029202F"/>
    <w:rsid w:val="002927D3"/>
    <w:rsid w:val="00292EC8"/>
    <w:rsid w:val="002938AD"/>
    <w:rsid w:val="00293DC7"/>
    <w:rsid w:val="00294BDE"/>
    <w:rsid w:val="00294EA6"/>
    <w:rsid w:val="00295DB6"/>
    <w:rsid w:val="002965C0"/>
    <w:rsid w:val="00296E1A"/>
    <w:rsid w:val="00296E3F"/>
    <w:rsid w:val="0029788B"/>
    <w:rsid w:val="00297D1B"/>
    <w:rsid w:val="00297F4D"/>
    <w:rsid w:val="002A0226"/>
    <w:rsid w:val="002A0290"/>
    <w:rsid w:val="002A0661"/>
    <w:rsid w:val="002A0B7F"/>
    <w:rsid w:val="002A1CF2"/>
    <w:rsid w:val="002A1F59"/>
    <w:rsid w:val="002A2018"/>
    <w:rsid w:val="002A2044"/>
    <w:rsid w:val="002A2ED0"/>
    <w:rsid w:val="002A329F"/>
    <w:rsid w:val="002A33D9"/>
    <w:rsid w:val="002A3474"/>
    <w:rsid w:val="002A35BF"/>
    <w:rsid w:val="002A3A84"/>
    <w:rsid w:val="002A3BBF"/>
    <w:rsid w:val="002A3CEC"/>
    <w:rsid w:val="002A4223"/>
    <w:rsid w:val="002A4AA8"/>
    <w:rsid w:val="002A4C3E"/>
    <w:rsid w:val="002A56BC"/>
    <w:rsid w:val="002A5C53"/>
    <w:rsid w:val="002A6156"/>
    <w:rsid w:val="002A6AD6"/>
    <w:rsid w:val="002A72CC"/>
    <w:rsid w:val="002A76AB"/>
    <w:rsid w:val="002A79C7"/>
    <w:rsid w:val="002A7A4F"/>
    <w:rsid w:val="002A7AFE"/>
    <w:rsid w:val="002B011D"/>
    <w:rsid w:val="002B01DB"/>
    <w:rsid w:val="002B0464"/>
    <w:rsid w:val="002B05EB"/>
    <w:rsid w:val="002B09C0"/>
    <w:rsid w:val="002B100F"/>
    <w:rsid w:val="002B107A"/>
    <w:rsid w:val="002B125E"/>
    <w:rsid w:val="002B13B3"/>
    <w:rsid w:val="002B183D"/>
    <w:rsid w:val="002B1A70"/>
    <w:rsid w:val="002B1B11"/>
    <w:rsid w:val="002B1DBF"/>
    <w:rsid w:val="002B1DC8"/>
    <w:rsid w:val="002B1DD8"/>
    <w:rsid w:val="002B207F"/>
    <w:rsid w:val="002B24E0"/>
    <w:rsid w:val="002B2A48"/>
    <w:rsid w:val="002B2BEE"/>
    <w:rsid w:val="002B30FC"/>
    <w:rsid w:val="002B31AD"/>
    <w:rsid w:val="002B3471"/>
    <w:rsid w:val="002B3EA7"/>
    <w:rsid w:val="002B3FC8"/>
    <w:rsid w:val="002B465E"/>
    <w:rsid w:val="002B4ABD"/>
    <w:rsid w:val="002B4ACB"/>
    <w:rsid w:val="002B4BAE"/>
    <w:rsid w:val="002B4F67"/>
    <w:rsid w:val="002B50A2"/>
    <w:rsid w:val="002B538B"/>
    <w:rsid w:val="002B5520"/>
    <w:rsid w:val="002B578A"/>
    <w:rsid w:val="002B581B"/>
    <w:rsid w:val="002B6176"/>
    <w:rsid w:val="002B6732"/>
    <w:rsid w:val="002B6C7C"/>
    <w:rsid w:val="002B7D9C"/>
    <w:rsid w:val="002B7E7E"/>
    <w:rsid w:val="002C00C2"/>
    <w:rsid w:val="002C019F"/>
    <w:rsid w:val="002C0745"/>
    <w:rsid w:val="002C1543"/>
    <w:rsid w:val="002C196B"/>
    <w:rsid w:val="002C1A02"/>
    <w:rsid w:val="002C1EF3"/>
    <w:rsid w:val="002C2240"/>
    <w:rsid w:val="002C2448"/>
    <w:rsid w:val="002C2892"/>
    <w:rsid w:val="002C2E22"/>
    <w:rsid w:val="002C4037"/>
    <w:rsid w:val="002C43D0"/>
    <w:rsid w:val="002C4992"/>
    <w:rsid w:val="002C5081"/>
    <w:rsid w:val="002C54AB"/>
    <w:rsid w:val="002C58AB"/>
    <w:rsid w:val="002C5A6E"/>
    <w:rsid w:val="002C64F1"/>
    <w:rsid w:val="002C652C"/>
    <w:rsid w:val="002C6B15"/>
    <w:rsid w:val="002C6D84"/>
    <w:rsid w:val="002C6EE1"/>
    <w:rsid w:val="002C77EF"/>
    <w:rsid w:val="002C7D21"/>
    <w:rsid w:val="002C7D8E"/>
    <w:rsid w:val="002D10B2"/>
    <w:rsid w:val="002D1564"/>
    <w:rsid w:val="002D190C"/>
    <w:rsid w:val="002D1B9B"/>
    <w:rsid w:val="002D1CA4"/>
    <w:rsid w:val="002D1CFA"/>
    <w:rsid w:val="002D1FF8"/>
    <w:rsid w:val="002D29FD"/>
    <w:rsid w:val="002D2C09"/>
    <w:rsid w:val="002D2C45"/>
    <w:rsid w:val="002D2D40"/>
    <w:rsid w:val="002D3461"/>
    <w:rsid w:val="002D4324"/>
    <w:rsid w:val="002D4366"/>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13BE"/>
    <w:rsid w:val="002E171A"/>
    <w:rsid w:val="002E17EF"/>
    <w:rsid w:val="002E194A"/>
    <w:rsid w:val="002E1D62"/>
    <w:rsid w:val="002E1E81"/>
    <w:rsid w:val="002E1EA1"/>
    <w:rsid w:val="002E2A24"/>
    <w:rsid w:val="002E2B44"/>
    <w:rsid w:val="002E2D2C"/>
    <w:rsid w:val="002E3D66"/>
    <w:rsid w:val="002E3F11"/>
    <w:rsid w:val="002E4B11"/>
    <w:rsid w:val="002E4F70"/>
    <w:rsid w:val="002E5042"/>
    <w:rsid w:val="002E57CE"/>
    <w:rsid w:val="002E5886"/>
    <w:rsid w:val="002E5AD3"/>
    <w:rsid w:val="002E635D"/>
    <w:rsid w:val="002E645A"/>
    <w:rsid w:val="002E7562"/>
    <w:rsid w:val="002E7AE1"/>
    <w:rsid w:val="002E7F8A"/>
    <w:rsid w:val="002F071F"/>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12BB"/>
    <w:rsid w:val="0030133B"/>
    <w:rsid w:val="00301B1D"/>
    <w:rsid w:val="00301C91"/>
    <w:rsid w:val="00301EE7"/>
    <w:rsid w:val="003026F0"/>
    <w:rsid w:val="00302E83"/>
    <w:rsid w:val="003033B5"/>
    <w:rsid w:val="00303F2B"/>
    <w:rsid w:val="00303FE0"/>
    <w:rsid w:val="003042C9"/>
    <w:rsid w:val="00304607"/>
    <w:rsid w:val="0030467A"/>
    <w:rsid w:val="00304D4E"/>
    <w:rsid w:val="00304D61"/>
    <w:rsid w:val="00304EF8"/>
    <w:rsid w:val="00304FFD"/>
    <w:rsid w:val="00305069"/>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1F4"/>
    <w:rsid w:val="0031146F"/>
    <w:rsid w:val="0031150D"/>
    <w:rsid w:val="00311747"/>
    <w:rsid w:val="00311795"/>
    <w:rsid w:val="003117B1"/>
    <w:rsid w:val="00311B70"/>
    <w:rsid w:val="00311CBE"/>
    <w:rsid w:val="00312280"/>
    <w:rsid w:val="0031237C"/>
    <w:rsid w:val="00312766"/>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170"/>
    <w:rsid w:val="003178A5"/>
    <w:rsid w:val="00317DC7"/>
    <w:rsid w:val="003200F9"/>
    <w:rsid w:val="003202E0"/>
    <w:rsid w:val="00320CEB"/>
    <w:rsid w:val="00320F38"/>
    <w:rsid w:val="00321183"/>
    <w:rsid w:val="00321694"/>
    <w:rsid w:val="003217DE"/>
    <w:rsid w:val="00321F0A"/>
    <w:rsid w:val="0032216D"/>
    <w:rsid w:val="003223CE"/>
    <w:rsid w:val="0032255A"/>
    <w:rsid w:val="0032261D"/>
    <w:rsid w:val="00322A2D"/>
    <w:rsid w:val="00322C61"/>
    <w:rsid w:val="00322E80"/>
    <w:rsid w:val="00323002"/>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0931"/>
    <w:rsid w:val="00331193"/>
    <w:rsid w:val="00331ECB"/>
    <w:rsid w:val="00331F2E"/>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91F"/>
    <w:rsid w:val="00346E9C"/>
    <w:rsid w:val="00346EB6"/>
    <w:rsid w:val="00347874"/>
    <w:rsid w:val="00347EDB"/>
    <w:rsid w:val="00350529"/>
    <w:rsid w:val="00350797"/>
    <w:rsid w:val="00351A85"/>
    <w:rsid w:val="00351F9D"/>
    <w:rsid w:val="003522E8"/>
    <w:rsid w:val="003522FA"/>
    <w:rsid w:val="0035298C"/>
    <w:rsid w:val="003530F2"/>
    <w:rsid w:val="0035370E"/>
    <w:rsid w:val="00353989"/>
    <w:rsid w:val="003539A7"/>
    <w:rsid w:val="00353E06"/>
    <w:rsid w:val="00354E3F"/>
    <w:rsid w:val="003556CC"/>
    <w:rsid w:val="00355B7A"/>
    <w:rsid w:val="0035617C"/>
    <w:rsid w:val="003564C2"/>
    <w:rsid w:val="00356E7E"/>
    <w:rsid w:val="00356EB8"/>
    <w:rsid w:val="00356F8F"/>
    <w:rsid w:val="00357236"/>
    <w:rsid w:val="003573A6"/>
    <w:rsid w:val="00357791"/>
    <w:rsid w:val="00357B83"/>
    <w:rsid w:val="00360152"/>
    <w:rsid w:val="00360216"/>
    <w:rsid w:val="00360CF5"/>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9AD"/>
    <w:rsid w:val="00364BB6"/>
    <w:rsid w:val="00364CBA"/>
    <w:rsid w:val="00364D6B"/>
    <w:rsid w:val="003651DA"/>
    <w:rsid w:val="00365408"/>
    <w:rsid w:val="003659CC"/>
    <w:rsid w:val="00365CC0"/>
    <w:rsid w:val="003666BE"/>
    <w:rsid w:val="003668DF"/>
    <w:rsid w:val="00366D05"/>
    <w:rsid w:val="0036735D"/>
    <w:rsid w:val="003675DD"/>
    <w:rsid w:val="00367688"/>
    <w:rsid w:val="003679DE"/>
    <w:rsid w:val="003703FB"/>
    <w:rsid w:val="0037179D"/>
    <w:rsid w:val="00371B54"/>
    <w:rsid w:val="00372221"/>
    <w:rsid w:val="00372721"/>
    <w:rsid w:val="003729E8"/>
    <w:rsid w:val="00372CF2"/>
    <w:rsid w:val="00373368"/>
    <w:rsid w:val="00373A53"/>
    <w:rsid w:val="00374726"/>
    <w:rsid w:val="0037479D"/>
    <w:rsid w:val="003749F1"/>
    <w:rsid w:val="00374ADE"/>
    <w:rsid w:val="00374C7E"/>
    <w:rsid w:val="00374F80"/>
    <w:rsid w:val="003761C7"/>
    <w:rsid w:val="003761FE"/>
    <w:rsid w:val="0037639F"/>
    <w:rsid w:val="00377353"/>
    <w:rsid w:val="0037736B"/>
    <w:rsid w:val="0037798B"/>
    <w:rsid w:val="00377B8B"/>
    <w:rsid w:val="003803C5"/>
    <w:rsid w:val="003809F9"/>
    <w:rsid w:val="00381921"/>
    <w:rsid w:val="00381BDA"/>
    <w:rsid w:val="00381F57"/>
    <w:rsid w:val="0038216E"/>
    <w:rsid w:val="003822E5"/>
    <w:rsid w:val="00382376"/>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368"/>
    <w:rsid w:val="00391EF8"/>
    <w:rsid w:val="003921AE"/>
    <w:rsid w:val="00392447"/>
    <w:rsid w:val="00392FBD"/>
    <w:rsid w:val="00393B5B"/>
    <w:rsid w:val="00393BC8"/>
    <w:rsid w:val="00394EAB"/>
    <w:rsid w:val="00394FAD"/>
    <w:rsid w:val="00397458"/>
    <w:rsid w:val="003974B5"/>
    <w:rsid w:val="00397982"/>
    <w:rsid w:val="00397A96"/>
    <w:rsid w:val="003A0263"/>
    <w:rsid w:val="003A02EE"/>
    <w:rsid w:val="003A04A5"/>
    <w:rsid w:val="003A0546"/>
    <w:rsid w:val="003A09C4"/>
    <w:rsid w:val="003A157A"/>
    <w:rsid w:val="003A18CC"/>
    <w:rsid w:val="003A23AC"/>
    <w:rsid w:val="003A2634"/>
    <w:rsid w:val="003A283F"/>
    <w:rsid w:val="003A2A16"/>
    <w:rsid w:val="003A2B4C"/>
    <w:rsid w:val="003A2FDD"/>
    <w:rsid w:val="003A38FE"/>
    <w:rsid w:val="003A3AFD"/>
    <w:rsid w:val="003A3C43"/>
    <w:rsid w:val="003A422B"/>
    <w:rsid w:val="003A4285"/>
    <w:rsid w:val="003A59AD"/>
    <w:rsid w:val="003A5ABE"/>
    <w:rsid w:val="003A5CCC"/>
    <w:rsid w:val="003A5E66"/>
    <w:rsid w:val="003A6B7F"/>
    <w:rsid w:val="003A6F92"/>
    <w:rsid w:val="003A70FF"/>
    <w:rsid w:val="003A74D2"/>
    <w:rsid w:val="003A756B"/>
    <w:rsid w:val="003A764B"/>
    <w:rsid w:val="003A7902"/>
    <w:rsid w:val="003A7BD4"/>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94E"/>
    <w:rsid w:val="003B5124"/>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49C"/>
    <w:rsid w:val="003C17E2"/>
    <w:rsid w:val="003C1A07"/>
    <w:rsid w:val="003C1E74"/>
    <w:rsid w:val="003C20A2"/>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4035"/>
    <w:rsid w:val="003D42AB"/>
    <w:rsid w:val="003D46A7"/>
    <w:rsid w:val="003D4B4C"/>
    <w:rsid w:val="003D52E8"/>
    <w:rsid w:val="003D5DB8"/>
    <w:rsid w:val="003D62CF"/>
    <w:rsid w:val="003D6376"/>
    <w:rsid w:val="003D67CE"/>
    <w:rsid w:val="003D70BE"/>
    <w:rsid w:val="003D7168"/>
    <w:rsid w:val="003D76CC"/>
    <w:rsid w:val="003D7B6E"/>
    <w:rsid w:val="003E0258"/>
    <w:rsid w:val="003E05EE"/>
    <w:rsid w:val="003E0C75"/>
    <w:rsid w:val="003E1235"/>
    <w:rsid w:val="003E16BC"/>
    <w:rsid w:val="003E2493"/>
    <w:rsid w:val="003E275B"/>
    <w:rsid w:val="003E2A35"/>
    <w:rsid w:val="003E2B56"/>
    <w:rsid w:val="003E2CE1"/>
    <w:rsid w:val="003E2DCB"/>
    <w:rsid w:val="003E30E6"/>
    <w:rsid w:val="003E389A"/>
    <w:rsid w:val="003E39B5"/>
    <w:rsid w:val="003E40BF"/>
    <w:rsid w:val="003E4C3F"/>
    <w:rsid w:val="003E4D7C"/>
    <w:rsid w:val="003E4F12"/>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B7"/>
    <w:rsid w:val="00400061"/>
    <w:rsid w:val="0040068A"/>
    <w:rsid w:val="00400755"/>
    <w:rsid w:val="00400813"/>
    <w:rsid w:val="00400E17"/>
    <w:rsid w:val="00400F9D"/>
    <w:rsid w:val="004010D5"/>
    <w:rsid w:val="004013AD"/>
    <w:rsid w:val="004013C9"/>
    <w:rsid w:val="00402215"/>
    <w:rsid w:val="004022AA"/>
    <w:rsid w:val="00402B69"/>
    <w:rsid w:val="00402C35"/>
    <w:rsid w:val="00402D97"/>
    <w:rsid w:val="0040405B"/>
    <w:rsid w:val="00404195"/>
    <w:rsid w:val="00404211"/>
    <w:rsid w:val="004042A4"/>
    <w:rsid w:val="00404346"/>
    <w:rsid w:val="004043F3"/>
    <w:rsid w:val="0040459D"/>
    <w:rsid w:val="00404BAF"/>
    <w:rsid w:val="00404D2F"/>
    <w:rsid w:val="00404DAA"/>
    <w:rsid w:val="00404DDD"/>
    <w:rsid w:val="00404DE9"/>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18C7"/>
    <w:rsid w:val="00412B3F"/>
    <w:rsid w:val="0041310F"/>
    <w:rsid w:val="004132FD"/>
    <w:rsid w:val="00414066"/>
    <w:rsid w:val="00415294"/>
    <w:rsid w:val="004155A0"/>
    <w:rsid w:val="004155EF"/>
    <w:rsid w:val="00415ADC"/>
    <w:rsid w:val="00415D75"/>
    <w:rsid w:val="00416277"/>
    <w:rsid w:val="00416391"/>
    <w:rsid w:val="00416621"/>
    <w:rsid w:val="0041691B"/>
    <w:rsid w:val="00416B1D"/>
    <w:rsid w:val="00416E24"/>
    <w:rsid w:val="0041754D"/>
    <w:rsid w:val="00417DCA"/>
    <w:rsid w:val="0042009F"/>
    <w:rsid w:val="0042015A"/>
    <w:rsid w:val="0042063D"/>
    <w:rsid w:val="00420841"/>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32"/>
    <w:rsid w:val="00426E9B"/>
    <w:rsid w:val="00427149"/>
    <w:rsid w:val="004271DE"/>
    <w:rsid w:val="00427A75"/>
    <w:rsid w:val="00427ABC"/>
    <w:rsid w:val="00427D55"/>
    <w:rsid w:val="00430429"/>
    <w:rsid w:val="0043083F"/>
    <w:rsid w:val="00430A76"/>
    <w:rsid w:val="00431B15"/>
    <w:rsid w:val="00431DB2"/>
    <w:rsid w:val="004321FF"/>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B7A"/>
    <w:rsid w:val="00443DCD"/>
    <w:rsid w:val="00443E7E"/>
    <w:rsid w:val="004445CC"/>
    <w:rsid w:val="00444BE9"/>
    <w:rsid w:val="00444C06"/>
    <w:rsid w:val="004454DF"/>
    <w:rsid w:val="00445EC3"/>
    <w:rsid w:val="00446804"/>
    <w:rsid w:val="004478D4"/>
    <w:rsid w:val="00450380"/>
    <w:rsid w:val="0045056A"/>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61AF"/>
    <w:rsid w:val="004662AD"/>
    <w:rsid w:val="00466516"/>
    <w:rsid w:val="00466692"/>
    <w:rsid w:val="004671CD"/>
    <w:rsid w:val="00467B65"/>
    <w:rsid w:val="004712A4"/>
    <w:rsid w:val="00471833"/>
    <w:rsid w:val="00471AF8"/>
    <w:rsid w:val="00471EA5"/>
    <w:rsid w:val="004720C9"/>
    <w:rsid w:val="00472144"/>
    <w:rsid w:val="00472257"/>
    <w:rsid w:val="00472E49"/>
    <w:rsid w:val="004732BB"/>
    <w:rsid w:val="00473678"/>
    <w:rsid w:val="00473A55"/>
    <w:rsid w:val="00474761"/>
    <w:rsid w:val="0047476F"/>
    <w:rsid w:val="00474C60"/>
    <w:rsid w:val="00475913"/>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11B"/>
    <w:rsid w:val="00480460"/>
    <w:rsid w:val="0048054B"/>
    <w:rsid w:val="0048065F"/>
    <w:rsid w:val="00480A2D"/>
    <w:rsid w:val="00480AFB"/>
    <w:rsid w:val="00481247"/>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C5E"/>
    <w:rsid w:val="00492EAB"/>
    <w:rsid w:val="00493AAE"/>
    <w:rsid w:val="00494490"/>
    <w:rsid w:val="00494CC8"/>
    <w:rsid w:val="004952FE"/>
    <w:rsid w:val="0049534B"/>
    <w:rsid w:val="004955E7"/>
    <w:rsid w:val="0049569E"/>
    <w:rsid w:val="0049589C"/>
    <w:rsid w:val="004958C5"/>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A7CCF"/>
    <w:rsid w:val="004B0A74"/>
    <w:rsid w:val="004B0CD1"/>
    <w:rsid w:val="004B17F2"/>
    <w:rsid w:val="004B1F07"/>
    <w:rsid w:val="004B22F8"/>
    <w:rsid w:val="004B2B2A"/>
    <w:rsid w:val="004B2CAD"/>
    <w:rsid w:val="004B3AC8"/>
    <w:rsid w:val="004B3E61"/>
    <w:rsid w:val="004B3EC7"/>
    <w:rsid w:val="004B4216"/>
    <w:rsid w:val="004B5664"/>
    <w:rsid w:val="004B592C"/>
    <w:rsid w:val="004B5F3E"/>
    <w:rsid w:val="004B5FE4"/>
    <w:rsid w:val="004B61C6"/>
    <w:rsid w:val="004B6353"/>
    <w:rsid w:val="004B63DA"/>
    <w:rsid w:val="004B67A1"/>
    <w:rsid w:val="004B6E09"/>
    <w:rsid w:val="004C01AC"/>
    <w:rsid w:val="004C047A"/>
    <w:rsid w:val="004C079C"/>
    <w:rsid w:val="004C0CAB"/>
    <w:rsid w:val="004C1204"/>
    <w:rsid w:val="004C2107"/>
    <w:rsid w:val="004C2E42"/>
    <w:rsid w:val="004C3A76"/>
    <w:rsid w:val="004C4F79"/>
    <w:rsid w:val="004C56A1"/>
    <w:rsid w:val="004C5B8C"/>
    <w:rsid w:val="004C5FC6"/>
    <w:rsid w:val="004C6435"/>
    <w:rsid w:val="004C649B"/>
    <w:rsid w:val="004C6AF2"/>
    <w:rsid w:val="004C6CB2"/>
    <w:rsid w:val="004C6F8E"/>
    <w:rsid w:val="004C706F"/>
    <w:rsid w:val="004C70BF"/>
    <w:rsid w:val="004C78A4"/>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80F"/>
    <w:rsid w:val="004E2880"/>
    <w:rsid w:val="004E2897"/>
    <w:rsid w:val="004E2C77"/>
    <w:rsid w:val="004E2C8E"/>
    <w:rsid w:val="004E35E8"/>
    <w:rsid w:val="004E38EB"/>
    <w:rsid w:val="004E4879"/>
    <w:rsid w:val="004E50F0"/>
    <w:rsid w:val="004E6A03"/>
    <w:rsid w:val="004E6BCF"/>
    <w:rsid w:val="004E763A"/>
    <w:rsid w:val="004E7E7A"/>
    <w:rsid w:val="004F0070"/>
    <w:rsid w:val="004F0087"/>
    <w:rsid w:val="004F0409"/>
    <w:rsid w:val="004F0468"/>
    <w:rsid w:val="004F0C3D"/>
    <w:rsid w:val="004F0C51"/>
    <w:rsid w:val="004F118A"/>
    <w:rsid w:val="004F1DC2"/>
    <w:rsid w:val="004F2073"/>
    <w:rsid w:val="004F263C"/>
    <w:rsid w:val="004F2BB1"/>
    <w:rsid w:val="004F2EC7"/>
    <w:rsid w:val="004F3161"/>
    <w:rsid w:val="004F38B8"/>
    <w:rsid w:val="004F3CE8"/>
    <w:rsid w:val="004F3FD2"/>
    <w:rsid w:val="004F44AD"/>
    <w:rsid w:val="004F5D78"/>
    <w:rsid w:val="004F6BFB"/>
    <w:rsid w:val="004F7160"/>
    <w:rsid w:val="004F7170"/>
    <w:rsid w:val="004F741F"/>
    <w:rsid w:val="004F7E4A"/>
    <w:rsid w:val="00500402"/>
    <w:rsid w:val="0050147C"/>
    <w:rsid w:val="0050182B"/>
    <w:rsid w:val="00501AF3"/>
    <w:rsid w:val="00502579"/>
    <w:rsid w:val="005025FC"/>
    <w:rsid w:val="005029F7"/>
    <w:rsid w:val="005033B9"/>
    <w:rsid w:val="00503C42"/>
    <w:rsid w:val="00503D4C"/>
    <w:rsid w:val="00504C0C"/>
    <w:rsid w:val="00504E48"/>
    <w:rsid w:val="00505E0E"/>
    <w:rsid w:val="00505FBD"/>
    <w:rsid w:val="00506191"/>
    <w:rsid w:val="005070FF"/>
    <w:rsid w:val="00507172"/>
    <w:rsid w:val="0050794A"/>
    <w:rsid w:val="00510605"/>
    <w:rsid w:val="00510EFE"/>
    <w:rsid w:val="00511393"/>
    <w:rsid w:val="005114D4"/>
    <w:rsid w:val="00511CB0"/>
    <w:rsid w:val="00512868"/>
    <w:rsid w:val="00512A71"/>
    <w:rsid w:val="00512BBC"/>
    <w:rsid w:val="0051335E"/>
    <w:rsid w:val="005134FB"/>
    <w:rsid w:val="005135FD"/>
    <w:rsid w:val="0051366C"/>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17C1"/>
    <w:rsid w:val="00521FFE"/>
    <w:rsid w:val="0052200C"/>
    <w:rsid w:val="00522302"/>
    <w:rsid w:val="00522491"/>
    <w:rsid w:val="00522BE8"/>
    <w:rsid w:val="005231CD"/>
    <w:rsid w:val="00523378"/>
    <w:rsid w:val="0052346C"/>
    <w:rsid w:val="005243F1"/>
    <w:rsid w:val="005244FB"/>
    <w:rsid w:val="005247F9"/>
    <w:rsid w:val="00524EFD"/>
    <w:rsid w:val="00525101"/>
    <w:rsid w:val="00525222"/>
    <w:rsid w:val="0052550F"/>
    <w:rsid w:val="00525E2F"/>
    <w:rsid w:val="00526C0F"/>
    <w:rsid w:val="0052702A"/>
    <w:rsid w:val="005272C0"/>
    <w:rsid w:val="005273BD"/>
    <w:rsid w:val="005276E9"/>
    <w:rsid w:val="00530397"/>
    <w:rsid w:val="005303FC"/>
    <w:rsid w:val="00530717"/>
    <w:rsid w:val="0053084C"/>
    <w:rsid w:val="00530F73"/>
    <w:rsid w:val="005327B5"/>
    <w:rsid w:val="005327C0"/>
    <w:rsid w:val="00532A7B"/>
    <w:rsid w:val="00533438"/>
    <w:rsid w:val="005337FE"/>
    <w:rsid w:val="005339A2"/>
    <w:rsid w:val="00533B8E"/>
    <w:rsid w:val="00533C7F"/>
    <w:rsid w:val="00533E09"/>
    <w:rsid w:val="00533FF3"/>
    <w:rsid w:val="00534143"/>
    <w:rsid w:val="0053435F"/>
    <w:rsid w:val="005351B4"/>
    <w:rsid w:val="00535417"/>
    <w:rsid w:val="0053564E"/>
    <w:rsid w:val="00535833"/>
    <w:rsid w:val="00535EF6"/>
    <w:rsid w:val="00536637"/>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3283"/>
    <w:rsid w:val="005432C1"/>
    <w:rsid w:val="005435A3"/>
    <w:rsid w:val="0054364C"/>
    <w:rsid w:val="00543F44"/>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6BE"/>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E8A"/>
    <w:rsid w:val="00575CEA"/>
    <w:rsid w:val="005772D8"/>
    <w:rsid w:val="00577775"/>
    <w:rsid w:val="00577AE1"/>
    <w:rsid w:val="00577D95"/>
    <w:rsid w:val="00577E35"/>
    <w:rsid w:val="00580182"/>
    <w:rsid w:val="005804F0"/>
    <w:rsid w:val="005807A2"/>
    <w:rsid w:val="00580B4C"/>
    <w:rsid w:val="0058121A"/>
    <w:rsid w:val="0058179C"/>
    <w:rsid w:val="0058182A"/>
    <w:rsid w:val="00581863"/>
    <w:rsid w:val="00581DE7"/>
    <w:rsid w:val="00581EA3"/>
    <w:rsid w:val="0058205A"/>
    <w:rsid w:val="0058260B"/>
    <w:rsid w:val="00582920"/>
    <w:rsid w:val="00582C15"/>
    <w:rsid w:val="00582FD0"/>
    <w:rsid w:val="005837AF"/>
    <w:rsid w:val="005844AC"/>
    <w:rsid w:val="005844AD"/>
    <w:rsid w:val="005846C1"/>
    <w:rsid w:val="00584D1E"/>
    <w:rsid w:val="00584DC4"/>
    <w:rsid w:val="00585475"/>
    <w:rsid w:val="00586795"/>
    <w:rsid w:val="005867CB"/>
    <w:rsid w:val="00586A68"/>
    <w:rsid w:val="00586A6C"/>
    <w:rsid w:val="00586B82"/>
    <w:rsid w:val="00587539"/>
    <w:rsid w:val="00587672"/>
    <w:rsid w:val="0058778A"/>
    <w:rsid w:val="005879E9"/>
    <w:rsid w:val="00587C77"/>
    <w:rsid w:val="00587E13"/>
    <w:rsid w:val="00587F51"/>
    <w:rsid w:val="005901E1"/>
    <w:rsid w:val="005906DD"/>
    <w:rsid w:val="00591023"/>
    <w:rsid w:val="00591815"/>
    <w:rsid w:val="00591D8E"/>
    <w:rsid w:val="00591F71"/>
    <w:rsid w:val="00592AEC"/>
    <w:rsid w:val="005933AA"/>
    <w:rsid w:val="00593549"/>
    <w:rsid w:val="0059364B"/>
    <w:rsid w:val="005936B8"/>
    <w:rsid w:val="005940AA"/>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27D7"/>
    <w:rsid w:val="005A308A"/>
    <w:rsid w:val="005A3127"/>
    <w:rsid w:val="005A31EB"/>
    <w:rsid w:val="005A3389"/>
    <w:rsid w:val="005A34FA"/>
    <w:rsid w:val="005A3590"/>
    <w:rsid w:val="005A4A1C"/>
    <w:rsid w:val="005A4C0D"/>
    <w:rsid w:val="005A5BD8"/>
    <w:rsid w:val="005A692A"/>
    <w:rsid w:val="005A6AB8"/>
    <w:rsid w:val="005A7495"/>
    <w:rsid w:val="005A773F"/>
    <w:rsid w:val="005A7BDB"/>
    <w:rsid w:val="005B0412"/>
    <w:rsid w:val="005B0613"/>
    <w:rsid w:val="005B0925"/>
    <w:rsid w:val="005B0A6B"/>
    <w:rsid w:val="005B11C2"/>
    <w:rsid w:val="005B14CD"/>
    <w:rsid w:val="005B16D6"/>
    <w:rsid w:val="005B180A"/>
    <w:rsid w:val="005B25B7"/>
    <w:rsid w:val="005B2AB4"/>
    <w:rsid w:val="005B320F"/>
    <w:rsid w:val="005B322F"/>
    <w:rsid w:val="005B382C"/>
    <w:rsid w:val="005B3C11"/>
    <w:rsid w:val="005B3E89"/>
    <w:rsid w:val="005B3F92"/>
    <w:rsid w:val="005B40DA"/>
    <w:rsid w:val="005B40F5"/>
    <w:rsid w:val="005B4226"/>
    <w:rsid w:val="005B4528"/>
    <w:rsid w:val="005B4A83"/>
    <w:rsid w:val="005B5A12"/>
    <w:rsid w:val="005B5AA4"/>
    <w:rsid w:val="005B656B"/>
    <w:rsid w:val="005B6AC1"/>
    <w:rsid w:val="005B71B3"/>
    <w:rsid w:val="005B76A4"/>
    <w:rsid w:val="005B7B00"/>
    <w:rsid w:val="005C04A7"/>
    <w:rsid w:val="005C088F"/>
    <w:rsid w:val="005C0E8C"/>
    <w:rsid w:val="005C17A4"/>
    <w:rsid w:val="005C1929"/>
    <w:rsid w:val="005C19DC"/>
    <w:rsid w:val="005C1A33"/>
    <w:rsid w:val="005C2373"/>
    <w:rsid w:val="005C2775"/>
    <w:rsid w:val="005C27CC"/>
    <w:rsid w:val="005C3224"/>
    <w:rsid w:val="005C370D"/>
    <w:rsid w:val="005C3992"/>
    <w:rsid w:val="005C487C"/>
    <w:rsid w:val="005C489B"/>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DEF"/>
    <w:rsid w:val="005D5EED"/>
    <w:rsid w:val="005D61A3"/>
    <w:rsid w:val="005D6793"/>
    <w:rsid w:val="005D67F7"/>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4119"/>
    <w:rsid w:val="005E42C8"/>
    <w:rsid w:val="005E48A6"/>
    <w:rsid w:val="005E51C0"/>
    <w:rsid w:val="005E60B3"/>
    <w:rsid w:val="005E64C5"/>
    <w:rsid w:val="005E64CF"/>
    <w:rsid w:val="005E65F8"/>
    <w:rsid w:val="005E676C"/>
    <w:rsid w:val="005E6CB9"/>
    <w:rsid w:val="005E6D7C"/>
    <w:rsid w:val="005E7005"/>
    <w:rsid w:val="005E7AB0"/>
    <w:rsid w:val="005E7C18"/>
    <w:rsid w:val="005E7F14"/>
    <w:rsid w:val="005E7FA8"/>
    <w:rsid w:val="005F0154"/>
    <w:rsid w:val="005F0176"/>
    <w:rsid w:val="005F021D"/>
    <w:rsid w:val="005F1179"/>
    <w:rsid w:val="005F148D"/>
    <w:rsid w:val="005F1AD3"/>
    <w:rsid w:val="005F1EAC"/>
    <w:rsid w:val="005F1FEC"/>
    <w:rsid w:val="005F2C99"/>
    <w:rsid w:val="005F2D9A"/>
    <w:rsid w:val="005F308F"/>
    <w:rsid w:val="005F38B5"/>
    <w:rsid w:val="005F399D"/>
    <w:rsid w:val="005F3E49"/>
    <w:rsid w:val="005F4869"/>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2D82"/>
    <w:rsid w:val="00603014"/>
    <w:rsid w:val="00603AF5"/>
    <w:rsid w:val="006041C2"/>
    <w:rsid w:val="00604C54"/>
    <w:rsid w:val="00604DD7"/>
    <w:rsid w:val="00605310"/>
    <w:rsid w:val="0060537B"/>
    <w:rsid w:val="006053E9"/>
    <w:rsid w:val="00605A40"/>
    <w:rsid w:val="00605EC3"/>
    <w:rsid w:val="00606379"/>
    <w:rsid w:val="0060689A"/>
    <w:rsid w:val="00606C66"/>
    <w:rsid w:val="006075B7"/>
    <w:rsid w:val="00607935"/>
    <w:rsid w:val="00610145"/>
    <w:rsid w:val="00610D1F"/>
    <w:rsid w:val="00610F4A"/>
    <w:rsid w:val="00611AD8"/>
    <w:rsid w:val="006121A5"/>
    <w:rsid w:val="006123C6"/>
    <w:rsid w:val="00612967"/>
    <w:rsid w:val="00612C02"/>
    <w:rsid w:val="00612CDD"/>
    <w:rsid w:val="00612D72"/>
    <w:rsid w:val="006131B2"/>
    <w:rsid w:val="00613718"/>
    <w:rsid w:val="00613A42"/>
    <w:rsid w:val="006149F7"/>
    <w:rsid w:val="00614C71"/>
    <w:rsid w:val="00614DD7"/>
    <w:rsid w:val="00615075"/>
    <w:rsid w:val="00615222"/>
    <w:rsid w:val="0061562E"/>
    <w:rsid w:val="00615D10"/>
    <w:rsid w:val="00616A1A"/>
    <w:rsid w:val="00616D41"/>
    <w:rsid w:val="00617292"/>
    <w:rsid w:val="006200A9"/>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4F9F"/>
    <w:rsid w:val="00635379"/>
    <w:rsid w:val="006354EB"/>
    <w:rsid w:val="00635E4D"/>
    <w:rsid w:val="0063620C"/>
    <w:rsid w:val="00636567"/>
    <w:rsid w:val="006368D1"/>
    <w:rsid w:val="00637859"/>
    <w:rsid w:val="00637E18"/>
    <w:rsid w:val="0064032E"/>
    <w:rsid w:val="0064038D"/>
    <w:rsid w:val="00640575"/>
    <w:rsid w:val="00640761"/>
    <w:rsid w:val="00640A19"/>
    <w:rsid w:val="00641A0B"/>
    <w:rsid w:val="00641D5A"/>
    <w:rsid w:val="00641E06"/>
    <w:rsid w:val="006428DC"/>
    <w:rsid w:val="00643007"/>
    <w:rsid w:val="006431D0"/>
    <w:rsid w:val="00643232"/>
    <w:rsid w:val="006432C5"/>
    <w:rsid w:val="006436FA"/>
    <w:rsid w:val="00643852"/>
    <w:rsid w:val="00643A57"/>
    <w:rsid w:val="00643C27"/>
    <w:rsid w:val="0064403C"/>
    <w:rsid w:val="0064447A"/>
    <w:rsid w:val="00644874"/>
    <w:rsid w:val="00644B1B"/>
    <w:rsid w:val="00644CE9"/>
    <w:rsid w:val="006455E7"/>
    <w:rsid w:val="00645758"/>
    <w:rsid w:val="00645812"/>
    <w:rsid w:val="006461A1"/>
    <w:rsid w:val="00646872"/>
    <w:rsid w:val="00646DAC"/>
    <w:rsid w:val="006471A3"/>
    <w:rsid w:val="00647422"/>
    <w:rsid w:val="00647E6B"/>
    <w:rsid w:val="00650E84"/>
    <w:rsid w:val="0065198B"/>
    <w:rsid w:val="006523CE"/>
    <w:rsid w:val="006525AF"/>
    <w:rsid w:val="0065266A"/>
    <w:rsid w:val="00652EF8"/>
    <w:rsid w:val="00652F88"/>
    <w:rsid w:val="0065313F"/>
    <w:rsid w:val="006537B1"/>
    <w:rsid w:val="00653815"/>
    <w:rsid w:val="0065388D"/>
    <w:rsid w:val="00653F32"/>
    <w:rsid w:val="00653F9C"/>
    <w:rsid w:val="006540B7"/>
    <w:rsid w:val="006548F1"/>
    <w:rsid w:val="006549E8"/>
    <w:rsid w:val="00654E0A"/>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B98"/>
    <w:rsid w:val="00662E52"/>
    <w:rsid w:val="0066324A"/>
    <w:rsid w:val="00663C29"/>
    <w:rsid w:val="00663F5D"/>
    <w:rsid w:val="00664695"/>
    <w:rsid w:val="00664840"/>
    <w:rsid w:val="00664B44"/>
    <w:rsid w:val="0066501A"/>
    <w:rsid w:val="006652BF"/>
    <w:rsid w:val="006656BF"/>
    <w:rsid w:val="0066630C"/>
    <w:rsid w:val="00666D02"/>
    <w:rsid w:val="00667A33"/>
    <w:rsid w:val="00667BBD"/>
    <w:rsid w:val="00667D69"/>
    <w:rsid w:val="00667E77"/>
    <w:rsid w:val="00671149"/>
    <w:rsid w:val="0067137F"/>
    <w:rsid w:val="00671615"/>
    <w:rsid w:val="00671741"/>
    <w:rsid w:val="00671766"/>
    <w:rsid w:val="00671911"/>
    <w:rsid w:val="0067231B"/>
    <w:rsid w:val="00672914"/>
    <w:rsid w:val="00672A01"/>
    <w:rsid w:val="00672DD5"/>
    <w:rsid w:val="0067392D"/>
    <w:rsid w:val="00673E1C"/>
    <w:rsid w:val="00674329"/>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A31"/>
    <w:rsid w:val="00682E11"/>
    <w:rsid w:val="00683081"/>
    <w:rsid w:val="006830F2"/>
    <w:rsid w:val="0068335B"/>
    <w:rsid w:val="006845BD"/>
    <w:rsid w:val="00684C95"/>
    <w:rsid w:val="006850D3"/>
    <w:rsid w:val="00685249"/>
    <w:rsid w:val="006856B9"/>
    <w:rsid w:val="00685BDE"/>
    <w:rsid w:val="00686085"/>
    <w:rsid w:val="00686761"/>
    <w:rsid w:val="00687423"/>
    <w:rsid w:val="006877E4"/>
    <w:rsid w:val="00687B1C"/>
    <w:rsid w:val="00687C0D"/>
    <w:rsid w:val="00690E99"/>
    <w:rsid w:val="00691237"/>
    <w:rsid w:val="006914CC"/>
    <w:rsid w:val="00691854"/>
    <w:rsid w:val="00691887"/>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D37"/>
    <w:rsid w:val="006A1E41"/>
    <w:rsid w:val="006A1ED5"/>
    <w:rsid w:val="006A1F1C"/>
    <w:rsid w:val="006A2532"/>
    <w:rsid w:val="006A30DF"/>
    <w:rsid w:val="006A3836"/>
    <w:rsid w:val="006A3DD3"/>
    <w:rsid w:val="006A4625"/>
    <w:rsid w:val="006A46C5"/>
    <w:rsid w:val="006A47AE"/>
    <w:rsid w:val="006A48AE"/>
    <w:rsid w:val="006A4C66"/>
    <w:rsid w:val="006A58CB"/>
    <w:rsid w:val="006A5B22"/>
    <w:rsid w:val="006A5B5E"/>
    <w:rsid w:val="006A67CB"/>
    <w:rsid w:val="006A7BFB"/>
    <w:rsid w:val="006A7D2A"/>
    <w:rsid w:val="006B02AA"/>
    <w:rsid w:val="006B0368"/>
    <w:rsid w:val="006B0A7F"/>
    <w:rsid w:val="006B0F6E"/>
    <w:rsid w:val="006B1D7B"/>
    <w:rsid w:val="006B1FBC"/>
    <w:rsid w:val="006B2070"/>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D1"/>
    <w:rsid w:val="006B56FC"/>
    <w:rsid w:val="006B5AF8"/>
    <w:rsid w:val="006B6017"/>
    <w:rsid w:val="006B659A"/>
    <w:rsid w:val="006B678D"/>
    <w:rsid w:val="006B6B03"/>
    <w:rsid w:val="006B6DDA"/>
    <w:rsid w:val="006B73D9"/>
    <w:rsid w:val="006B7DF0"/>
    <w:rsid w:val="006B7E74"/>
    <w:rsid w:val="006C0166"/>
    <w:rsid w:val="006C05EE"/>
    <w:rsid w:val="006C0B12"/>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0FEC"/>
    <w:rsid w:val="006D155E"/>
    <w:rsid w:val="006D16F8"/>
    <w:rsid w:val="006D1813"/>
    <w:rsid w:val="006D1AF5"/>
    <w:rsid w:val="006D24A9"/>
    <w:rsid w:val="006D2AF3"/>
    <w:rsid w:val="006D2FE1"/>
    <w:rsid w:val="006D3FE9"/>
    <w:rsid w:val="006D4718"/>
    <w:rsid w:val="006D4C0A"/>
    <w:rsid w:val="006D4D79"/>
    <w:rsid w:val="006D4FBD"/>
    <w:rsid w:val="006D530A"/>
    <w:rsid w:val="006D5364"/>
    <w:rsid w:val="006D5879"/>
    <w:rsid w:val="006D618C"/>
    <w:rsid w:val="006D63FD"/>
    <w:rsid w:val="006D65B4"/>
    <w:rsid w:val="006D6A4F"/>
    <w:rsid w:val="006D6CE5"/>
    <w:rsid w:val="006D754A"/>
    <w:rsid w:val="006D7B9C"/>
    <w:rsid w:val="006E0025"/>
    <w:rsid w:val="006E04C6"/>
    <w:rsid w:val="006E0A65"/>
    <w:rsid w:val="006E12C6"/>
    <w:rsid w:val="006E18B7"/>
    <w:rsid w:val="006E1B01"/>
    <w:rsid w:val="006E1E2A"/>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CBC"/>
    <w:rsid w:val="006F7D95"/>
    <w:rsid w:val="00700C3B"/>
    <w:rsid w:val="00700D41"/>
    <w:rsid w:val="00701524"/>
    <w:rsid w:val="00701ACF"/>
    <w:rsid w:val="00701B21"/>
    <w:rsid w:val="00701D0B"/>
    <w:rsid w:val="007022AF"/>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7DF"/>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4173"/>
    <w:rsid w:val="00724380"/>
    <w:rsid w:val="007250A9"/>
    <w:rsid w:val="00725635"/>
    <w:rsid w:val="007258C4"/>
    <w:rsid w:val="007260F4"/>
    <w:rsid w:val="00726730"/>
    <w:rsid w:val="0072681F"/>
    <w:rsid w:val="0072695A"/>
    <w:rsid w:val="00730598"/>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37B64"/>
    <w:rsid w:val="007402A9"/>
    <w:rsid w:val="0074038E"/>
    <w:rsid w:val="007414EF"/>
    <w:rsid w:val="007419A7"/>
    <w:rsid w:val="00741B21"/>
    <w:rsid w:val="00741DD8"/>
    <w:rsid w:val="00741E49"/>
    <w:rsid w:val="0074250D"/>
    <w:rsid w:val="00742D16"/>
    <w:rsid w:val="007433CD"/>
    <w:rsid w:val="0074362F"/>
    <w:rsid w:val="007445E2"/>
    <w:rsid w:val="00744A84"/>
    <w:rsid w:val="007451B4"/>
    <w:rsid w:val="00745496"/>
    <w:rsid w:val="007460DA"/>
    <w:rsid w:val="0074705B"/>
    <w:rsid w:val="007470EC"/>
    <w:rsid w:val="00747118"/>
    <w:rsid w:val="00747408"/>
    <w:rsid w:val="007479F8"/>
    <w:rsid w:val="00747F19"/>
    <w:rsid w:val="0075020B"/>
    <w:rsid w:val="00750AD7"/>
    <w:rsid w:val="00751017"/>
    <w:rsid w:val="00751960"/>
    <w:rsid w:val="00751EDF"/>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008"/>
    <w:rsid w:val="0076111E"/>
    <w:rsid w:val="0076158B"/>
    <w:rsid w:val="007618A1"/>
    <w:rsid w:val="00761BFD"/>
    <w:rsid w:val="00761C02"/>
    <w:rsid w:val="00761D5C"/>
    <w:rsid w:val="00761FE5"/>
    <w:rsid w:val="00762476"/>
    <w:rsid w:val="00762A18"/>
    <w:rsid w:val="00762D34"/>
    <w:rsid w:val="00763990"/>
    <w:rsid w:val="00763AE2"/>
    <w:rsid w:val="00763B76"/>
    <w:rsid w:val="00763F73"/>
    <w:rsid w:val="00764259"/>
    <w:rsid w:val="0076442C"/>
    <w:rsid w:val="00764517"/>
    <w:rsid w:val="0076467D"/>
    <w:rsid w:val="00764767"/>
    <w:rsid w:val="007649AD"/>
    <w:rsid w:val="00764B66"/>
    <w:rsid w:val="00764BD6"/>
    <w:rsid w:val="00764EB3"/>
    <w:rsid w:val="00765531"/>
    <w:rsid w:val="007657EB"/>
    <w:rsid w:val="007658F1"/>
    <w:rsid w:val="00765B6E"/>
    <w:rsid w:val="00765FC5"/>
    <w:rsid w:val="00766153"/>
    <w:rsid w:val="00766D90"/>
    <w:rsid w:val="0076730D"/>
    <w:rsid w:val="00767C19"/>
    <w:rsid w:val="00767D4E"/>
    <w:rsid w:val="00770441"/>
    <w:rsid w:val="00770BD8"/>
    <w:rsid w:val="00771067"/>
    <w:rsid w:val="00771274"/>
    <w:rsid w:val="00771800"/>
    <w:rsid w:val="00771889"/>
    <w:rsid w:val="007721EB"/>
    <w:rsid w:val="007722ED"/>
    <w:rsid w:val="00772693"/>
    <w:rsid w:val="00773AB1"/>
    <w:rsid w:val="00773D38"/>
    <w:rsid w:val="00774AF6"/>
    <w:rsid w:val="00774EC8"/>
    <w:rsid w:val="00775669"/>
    <w:rsid w:val="00775B57"/>
    <w:rsid w:val="00776781"/>
    <w:rsid w:val="00777446"/>
    <w:rsid w:val="0077746F"/>
    <w:rsid w:val="007776CC"/>
    <w:rsid w:val="007777FC"/>
    <w:rsid w:val="00777922"/>
    <w:rsid w:val="00777CE9"/>
    <w:rsid w:val="007802F6"/>
    <w:rsid w:val="0078056B"/>
    <w:rsid w:val="00780BB0"/>
    <w:rsid w:val="00780D05"/>
    <w:rsid w:val="00782058"/>
    <w:rsid w:val="00782806"/>
    <w:rsid w:val="00782AB1"/>
    <w:rsid w:val="00782BBD"/>
    <w:rsid w:val="00782DB1"/>
    <w:rsid w:val="007839AC"/>
    <w:rsid w:val="00783B28"/>
    <w:rsid w:val="00783C7B"/>
    <w:rsid w:val="0078415B"/>
    <w:rsid w:val="00784C24"/>
    <w:rsid w:val="00784EBA"/>
    <w:rsid w:val="00784EE6"/>
    <w:rsid w:val="0078556C"/>
    <w:rsid w:val="007855C5"/>
    <w:rsid w:val="007856D3"/>
    <w:rsid w:val="0078598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3"/>
    <w:rsid w:val="007A37E4"/>
    <w:rsid w:val="007A3F11"/>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B8F"/>
    <w:rsid w:val="007A7D66"/>
    <w:rsid w:val="007A7E95"/>
    <w:rsid w:val="007B03C5"/>
    <w:rsid w:val="007B21FD"/>
    <w:rsid w:val="007B26E1"/>
    <w:rsid w:val="007B2C10"/>
    <w:rsid w:val="007B2C3D"/>
    <w:rsid w:val="007B3045"/>
    <w:rsid w:val="007B3180"/>
    <w:rsid w:val="007B33AF"/>
    <w:rsid w:val="007B3B55"/>
    <w:rsid w:val="007B4C0F"/>
    <w:rsid w:val="007B4D48"/>
    <w:rsid w:val="007B50FA"/>
    <w:rsid w:val="007B547F"/>
    <w:rsid w:val="007B5822"/>
    <w:rsid w:val="007B58FC"/>
    <w:rsid w:val="007B5E25"/>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59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4A3"/>
    <w:rsid w:val="007E06A3"/>
    <w:rsid w:val="007E0BC6"/>
    <w:rsid w:val="007E0D81"/>
    <w:rsid w:val="007E0F93"/>
    <w:rsid w:val="007E1513"/>
    <w:rsid w:val="007E16E2"/>
    <w:rsid w:val="007E19EC"/>
    <w:rsid w:val="007E19FE"/>
    <w:rsid w:val="007E1AAC"/>
    <w:rsid w:val="007E1D15"/>
    <w:rsid w:val="007E2C7E"/>
    <w:rsid w:val="007E3B9C"/>
    <w:rsid w:val="007E3E25"/>
    <w:rsid w:val="007E4A2F"/>
    <w:rsid w:val="007E4F4E"/>
    <w:rsid w:val="007E53BD"/>
    <w:rsid w:val="007E587D"/>
    <w:rsid w:val="007E5A25"/>
    <w:rsid w:val="007E5A30"/>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CA9"/>
    <w:rsid w:val="007F0DFB"/>
    <w:rsid w:val="007F0E99"/>
    <w:rsid w:val="007F16E8"/>
    <w:rsid w:val="007F1A83"/>
    <w:rsid w:val="007F1BE9"/>
    <w:rsid w:val="007F20F1"/>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800B70"/>
    <w:rsid w:val="00800BC4"/>
    <w:rsid w:val="008011CC"/>
    <w:rsid w:val="00801363"/>
    <w:rsid w:val="00801404"/>
    <w:rsid w:val="008017AA"/>
    <w:rsid w:val="008017EC"/>
    <w:rsid w:val="00801CBA"/>
    <w:rsid w:val="00801D92"/>
    <w:rsid w:val="008020D0"/>
    <w:rsid w:val="00802628"/>
    <w:rsid w:val="00802A4F"/>
    <w:rsid w:val="008041B8"/>
    <w:rsid w:val="00804248"/>
    <w:rsid w:val="00804BCF"/>
    <w:rsid w:val="00804F83"/>
    <w:rsid w:val="00804FA4"/>
    <w:rsid w:val="00805275"/>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39C"/>
    <w:rsid w:val="008124E2"/>
    <w:rsid w:val="0081299C"/>
    <w:rsid w:val="00812D10"/>
    <w:rsid w:val="0081300B"/>
    <w:rsid w:val="0081303D"/>
    <w:rsid w:val="0081373B"/>
    <w:rsid w:val="00813928"/>
    <w:rsid w:val="00815321"/>
    <w:rsid w:val="00815D9A"/>
    <w:rsid w:val="008166DB"/>
    <w:rsid w:val="0081688E"/>
    <w:rsid w:val="008173E0"/>
    <w:rsid w:val="008175C1"/>
    <w:rsid w:val="00817DB6"/>
    <w:rsid w:val="00820074"/>
    <w:rsid w:val="008200D4"/>
    <w:rsid w:val="00820370"/>
    <w:rsid w:val="00820CC6"/>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03B"/>
    <w:rsid w:val="00831250"/>
    <w:rsid w:val="00831411"/>
    <w:rsid w:val="008315AD"/>
    <w:rsid w:val="0083184A"/>
    <w:rsid w:val="00831B4E"/>
    <w:rsid w:val="00831D1D"/>
    <w:rsid w:val="00831D8D"/>
    <w:rsid w:val="00831F3E"/>
    <w:rsid w:val="008322D9"/>
    <w:rsid w:val="00832D5E"/>
    <w:rsid w:val="00832EC3"/>
    <w:rsid w:val="0083310A"/>
    <w:rsid w:val="008331CD"/>
    <w:rsid w:val="008333B7"/>
    <w:rsid w:val="008334B0"/>
    <w:rsid w:val="0083354D"/>
    <w:rsid w:val="008336EC"/>
    <w:rsid w:val="008337B9"/>
    <w:rsid w:val="00833A95"/>
    <w:rsid w:val="00834DDE"/>
    <w:rsid w:val="00834FD2"/>
    <w:rsid w:val="00835084"/>
    <w:rsid w:val="008350C2"/>
    <w:rsid w:val="00835184"/>
    <w:rsid w:val="00835569"/>
    <w:rsid w:val="00835651"/>
    <w:rsid w:val="00835802"/>
    <w:rsid w:val="00836295"/>
    <w:rsid w:val="00836FE0"/>
    <w:rsid w:val="008370EE"/>
    <w:rsid w:val="00837B8B"/>
    <w:rsid w:val="00837FF4"/>
    <w:rsid w:val="00840198"/>
    <w:rsid w:val="0084093F"/>
    <w:rsid w:val="0084098A"/>
    <w:rsid w:val="00840C24"/>
    <w:rsid w:val="00840DB0"/>
    <w:rsid w:val="00840EDE"/>
    <w:rsid w:val="008418A5"/>
    <w:rsid w:val="00841A80"/>
    <w:rsid w:val="00841D42"/>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40C6"/>
    <w:rsid w:val="0085465C"/>
    <w:rsid w:val="00854967"/>
    <w:rsid w:val="00854F9F"/>
    <w:rsid w:val="0085540B"/>
    <w:rsid w:val="00855511"/>
    <w:rsid w:val="0085582C"/>
    <w:rsid w:val="008559E2"/>
    <w:rsid w:val="00855FD3"/>
    <w:rsid w:val="0085665F"/>
    <w:rsid w:val="0085669D"/>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BBD"/>
    <w:rsid w:val="00863ABC"/>
    <w:rsid w:val="00863B14"/>
    <w:rsid w:val="00863BA5"/>
    <w:rsid w:val="00863C9F"/>
    <w:rsid w:val="008645D6"/>
    <w:rsid w:val="00864986"/>
    <w:rsid w:val="0086552B"/>
    <w:rsid w:val="008655A2"/>
    <w:rsid w:val="008656B2"/>
    <w:rsid w:val="0086584F"/>
    <w:rsid w:val="00865A50"/>
    <w:rsid w:val="00865CD4"/>
    <w:rsid w:val="00866113"/>
    <w:rsid w:val="00866A1A"/>
    <w:rsid w:val="0086715D"/>
    <w:rsid w:val="008671C7"/>
    <w:rsid w:val="00867A44"/>
    <w:rsid w:val="00867B5D"/>
    <w:rsid w:val="00867BAD"/>
    <w:rsid w:val="00867EB8"/>
    <w:rsid w:val="00870335"/>
    <w:rsid w:val="00870AA2"/>
    <w:rsid w:val="00870D4B"/>
    <w:rsid w:val="00870E55"/>
    <w:rsid w:val="00871262"/>
    <w:rsid w:val="0087133B"/>
    <w:rsid w:val="00871474"/>
    <w:rsid w:val="008718ED"/>
    <w:rsid w:val="00871C6E"/>
    <w:rsid w:val="008727DC"/>
    <w:rsid w:val="00872DE3"/>
    <w:rsid w:val="00872FFE"/>
    <w:rsid w:val="00873A9E"/>
    <w:rsid w:val="00873D88"/>
    <w:rsid w:val="0087433B"/>
    <w:rsid w:val="008750E0"/>
    <w:rsid w:val="00876077"/>
    <w:rsid w:val="0087621E"/>
    <w:rsid w:val="008767B2"/>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1B7F"/>
    <w:rsid w:val="0088207F"/>
    <w:rsid w:val="0088210E"/>
    <w:rsid w:val="00882B26"/>
    <w:rsid w:val="00882E73"/>
    <w:rsid w:val="00883143"/>
    <w:rsid w:val="008840E7"/>
    <w:rsid w:val="0088504D"/>
    <w:rsid w:val="00885B38"/>
    <w:rsid w:val="00885C69"/>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AB9"/>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1218"/>
    <w:rsid w:val="008A15B6"/>
    <w:rsid w:val="008A1A6E"/>
    <w:rsid w:val="008A202A"/>
    <w:rsid w:val="008A2CFF"/>
    <w:rsid w:val="008A34FD"/>
    <w:rsid w:val="008A369F"/>
    <w:rsid w:val="008A36C9"/>
    <w:rsid w:val="008A41F1"/>
    <w:rsid w:val="008A4ED9"/>
    <w:rsid w:val="008A52FF"/>
    <w:rsid w:val="008A5378"/>
    <w:rsid w:val="008A571D"/>
    <w:rsid w:val="008A5AF9"/>
    <w:rsid w:val="008A5E18"/>
    <w:rsid w:val="008A68D0"/>
    <w:rsid w:val="008A7028"/>
    <w:rsid w:val="008A771F"/>
    <w:rsid w:val="008B0343"/>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5E13"/>
    <w:rsid w:val="008B5E7B"/>
    <w:rsid w:val="008B6869"/>
    <w:rsid w:val="008B6934"/>
    <w:rsid w:val="008B6CF8"/>
    <w:rsid w:val="008B70A6"/>
    <w:rsid w:val="008B7154"/>
    <w:rsid w:val="008B72F6"/>
    <w:rsid w:val="008B74B0"/>
    <w:rsid w:val="008B7E4C"/>
    <w:rsid w:val="008C0D50"/>
    <w:rsid w:val="008C119E"/>
    <w:rsid w:val="008C1E24"/>
    <w:rsid w:val="008C296B"/>
    <w:rsid w:val="008C2A46"/>
    <w:rsid w:val="008C3087"/>
    <w:rsid w:val="008C3158"/>
    <w:rsid w:val="008C31AE"/>
    <w:rsid w:val="008C3719"/>
    <w:rsid w:val="008C37DC"/>
    <w:rsid w:val="008C4278"/>
    <w:rsid w:val="008C47C3"/>
    <w:rsid w:val="008C520E"/>
    <w:rsid w:val="008C563B"/>
    <w:rsid w:val="008C567E"/>
    <w:rsid w:val="008C5DEE"/>
    <w:rsid w:val="008C6285"/>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212"/>
    <w:rsid w:val="008D3235"/>
    <w:rsid w:val="008D33C8"/>
    <w:rsid w:val="008D3893"/>
    <w:rsid w:val="008D3D37"/>
    <w:rsid w:val="008D4207"/>
    <w:rsid w:val="008D45CD"/>
    <w:rsid w:val="008D4B13"/>
    <w:rsid w:val="008D554F"/>
    <w:rsid w:val="008D55F1"/>
    <w:rsid w:val="008D5BEE"/>
    <w:rsid w:val="008D5CD7"/>
    <w:rsid w:val="008D6D32"/>
    <w:rsid w:val="008D718E"/>
    <w:rsid w:val="008D7240"/>
    <w:rsid w:val="008D728B"/>
    <w:rsid w:val="008D7874"/>
    <w:rsid w:val="008E04C1"/>
    <w:rsid w:val="008E0629"/>
    <w:rsid w:val="008E09C5"/>
    <w:rsid w:val="008E0AA7"/>
    <w:rsid w:val="008E17D0"/>
    <w:rsid w:val="008E1DF8"/>
    <w:rsid w:val="008E2355"/>
    <w:rsid w:val="008E2CD9"/>
    <w:rsid w:val="008E2F44"/>
    <w:rsid w:val="008E3018"/>
    <w:rsid w:val="008E3151"/>
    <w:rsid w:val="008E32EE"/>
    <w:rsid w:val="008E3386"/>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08D3"/>
    <w:rsid w:val="008F11BB"/>
    <w:rsid w:val="008F16FF"/>
    <w:rsid w:val="008F182F"/>
    <w:rsid w:val="008F193C"/>
    <w:rsid w:val="008F1CD3"/>
    <w:rsid w:val="008F1E95"/>
    <w:rsid w:val="008F1F76"/>
    <w:rsid w:val="008F2304"/>
    <w:rsid w:val="008F443C"/>
    <w:rsid w:val="008F526D"/>
    <w:rsid w:val="008F57DD"/>
    <w:rsid w:val="008F5AEE"/>
    <w:rsid w:val="008F5DAB"/>
    <w:rsid w:val="008F617B"/>
    <w:rsid w:val="008F625E"/>
    <w:rsid w:val="008F64A2"/>
    <w:rsid w:val="008F6964"/>
    <w:rsid w:val="008F69B1"/>
    <w:rsid w:val="008F6B98"/>
    <w:rsid w:val="008F6EAA"/>
    <w:rsid w:val="008F77FF"/>
    <w:rsid w:val="008F7800"/>
    <w:rsid w:val="008F7BCA"/>
    <w:rsid w:val="00900824"/>
    <w:rsid w:val="00900F4D"/>
    <w:rsid w:val="00900FCB"/>
    <w:rsid w:val="00901408"/>
    <w:rsid w:val="00901611"/>
    <w:rsid w:val="0090167B"/>
    <w:rsid w:val="00901BEB"/>
    <w:rsid w:val="00901BF0"/>
    <w:rsid w:val="009021E1"/>
    <w:rsid w:val="00902BD1"/>
    <w:rsid w:val="00902DEC"/>
    <w:rsid w:val="0090342E"/>
    <w:rsid w:val="00903981"/>
    <w:rsid w:val="00903BDC"/>
    <w:rsid w:val="00903D3A"/>
    <w:rsid w:val="009044B9"/>
    <w:rsid w:val="009047B1"/>
    <w:rsid w:val="00904C86"/>
    <w:rsid w:val="00904E21"/>
    <w:rsid w:val="00906758"/>
    <w:rsid w:val="009067F5"/>
    <w:rsid w:val="0090680D"/>
    <w:rsid w:val="00906C65"/>
    <w:rsid w:val="00907B6C"/>
    <w:rsid w:val="0091045D"/>
    <w:rsid w:val="009106FD"/>
    <w:rsid w:val="009110BF"/>
    <w:rsid w:val="0091129E"/>
    <w:rsid w:val="00911CDC"/>
    <w:rsid w:val="00911DCF"/>
    <w:rsid w:val="00911E48"/>
    <w:rsid w:val="00911ED8"/>
    <w:rsid w:val="00912098"/>
    <w:rsid w:val="0091281A"/>
    <w:rsid w:val="0091298B"/>
    <w:rsid w:val="00912B24"/>
    <w:rsid w:val="00913774"/>
    <w:rsid w:val="009139B5"/>
    <w:rsid w:val="00913A3C"/>
    <w:rsid w:val="00913D2A"/>
    <w:rsid w:val="00914514"/>
    <w:rsid w:val="00914549"/>
    <w:rsid w:val="00914BFC"/>
    <w:rsid w:val="00914C08"/>
    <w:rsid w:val="00914C3F"/>
    <w:rsid w:val="00914F2F"/>
    <w:rsid w:val="00915FE0"/>
    <w:rsid w:val="00916057"/>
    <w:rsid w:val="0091667F"/>
    <w:rsid w:val="00916905"/>
    <w:rsid w:val="00916AD1"/>
    <w:rsid w:val="00917637"/>
    <w:rsid w:val="00917946"/>
    <w:rsid w:val="00917FEE"/>
    <w:rsid w:val="0092023D"/>
    <w:rsid w:val="0092035F"/>
    <w:rsid w:val="00920472"/>
    <w:rsid w:val="00920916"/>
    <w:rsid w:val="00920CC8"/>
    <w:rsid w:val="00921034"/>
    <w:rsid w:val="009210EF"/>
    <w:rsid w:val="00921251"/>
    <w:rsid w:val="00921736"/>
    <w:rsid w:val="00921861"/>
    <w:rsid w:val="00921865"/>
    <w:rsid w:val="0092189E"/>
    <w:rsid w:val="009219FD"/>
    <w:rsid w:val="00921DF7"/>
    <w:rsid w:val="00922BBE"/>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84E"/>
    <w:rsid w:val="009308C6"/>
    <w:rsid w:val="00930CEC"/>
    <w:rsid w:val="00930F4A"/>
    <w:rsid w:val="00931158"/>
    <w:rsid w:val="00932068"/>
    <w:rsid w:val="0093279F"/>
    <w:rsid w:val="00932B2D"/>
    <w:rsid w:val="0093340C"/>
    <w:rsid w:val="0093375E"/>
    <w:rsid w:val="00933BEF"/>
    <w:rsid w:val="009340CA"/>
    <w:rsid w:val="00934B8B"/>
    <w:rsid w:val="00934B9D"/>
    <w:rsid w:val="00934FFC"/>
    <w:rsid w:val="00935321"/>
    <w:rsid w:val="0093787E"/>
    <w:rsid w:val="00940A67"/>
    <w:rsid w:val="009412CC"/>
    <w:rsid w:val="009427EB"/>
    <w:rsid w:val="00942A91"/>
    <w:rsid w:val="00942B2D"/>
    <w:rsid w:val="009431A9"/>
    <w:rsid w:val="00943419"/>
    <w:rsid w:val="0094343C"/>
    <w:rsid w:val="0094388B"/>
    <w:rsid w:val="00943D09"/>
    <w:rsid w:val="00943D78"/>
    <w:rsid w:val="00943D96"/>
    <w:rsid w:val="00944826"/>
    <w:rsid w:val="009451CD"/>
    <w:rsid w:val="00945586"/>
    <w:rsid w:val="009457A1"/>
    <w:rsid w:val="0094626C"/>
    <w:rsid w:val="00947086"/>
    <w:rsid w:val="00947C5D"/>
    <w:rsid w:val="00947CA9"/>
    <w:rsid w:val="00947FE2"/>
    <w:rsid w:val="00950478"/>
    <w:rsid w:val="0095067C"/>
    <w:rsid w:val="00950888"/>
    <w:rsid w:val="00950A28"/>
    <w:rsid w:val="00950AF9"/>
    <w:rsid w:val="00950B5F"/>
    <w:rsid w:val="00950D35"/>
    <w:rsid w:val="0095144C"/>
    <w:rsid w:val="0095165B"/>
    <w:rsid w:val="009519D0"/>
    <w:rsid w:val="00951B17"/>
    <w:rsid w:val="00951B8D"/>
    <w:rsid w:val="009522F5"/>
    <w:rsid w:val="00952EC9"/>
    <w:rsid w:val="009532AF"/>
    <w:rsid w:val="009536A8"/>
    <w:rsid w:val="0095397E"/>
    <w:rsid w:val="0095458D"/>
    <w:rsid w:val="00954596"/>
    <w:rsid w:val="0095526F"/>
    <w:rsid w:val="00955851"/>
    <w:rsid w:val="00957E23"/>
    <w:rsid w:val="0096037A"/>
    <w:rsid w:val="009610A9"/>
    <w:rsid w:val="00961466"/>
    <w:rsid w:val="00961487"/>
    <w:rsid w:val="00961825"/>
    <w:rsid w:val="00961BA7"/>
    <w:rsid w:val="00961F01"/>
    <w:rsid w:val="00962162"/>
    <w:rsid w:val="009623BC"/>
    <w:rsid w:val="009628BE"/>
    <w:rsid w:val="00962AF0"/>
    <w:rsid w:val="00962B23"/>
    <w:rsid w:val="00962C47"/>
    <w:rsid w:val="0096309E"/>
    <w:rsid w:val="009631C8"/>
    <w:rsid w:val="00963AE4"/>
    <w:rsid w:val="00963C14"/>
    <w:rsid w:val="0096403E"/>
    <w:rsid w:val="00964075"/>
    <w:rsid w:val="009645CD"/>
    <w:rsid w:val="00964CC5"/>
    <w:rsid w:val="00965113"/>
    <w:rsid w:val="00965940"/>
    <w:rsid w:val="00965A4E"/>
    <w:rsid w:val="00965EA3"/>
    <w:rsid w:val="00966528"/>
    <w:rsid w:val="00966BE5"/>
    <w:rsid w:val="00966EB0"/>
    <w:rsid w:val="00966F74"/>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405A"/>
    <w:rsid w:val="0097419A"/>
    <w:rsid w:val="009748E4"/>
    <w:rsid w:val="00975EC7"/>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637F"/>
    <w:rsid w:val="009864C5"/>
    <w:rsid w:val="009864CE"/>
    <w:rsid w:val="00986A9B"/>
    <w:rsid w:val="00986B9C"/>
    <w:rsid w:val="00987B14"/>
    <w:rsid w:val="00987BAB"/>
    <w:rsid w:val="009905F8"/>
    <w:rsid w:val="009906BF"/>
    <w:rsid w:val="00990A0A"/>
    <w:rsid w:val="009913F3"/>
    <w:rsid w:val="00991DA1"/>
    <w:rsid w:val="009927F1"/>
    <w:rsid w:val="0099291A"/>
    <w:rsid w:val="00992DD9"/>
    <w:rsid w:val="009936C4"/>
    <w:rsid w:val="00993903"/>
    <w:rsid w:val="00993E3A"/>
    <w:rsid w:val="009943AD"/>
    <w:rsid w:val="009948ED"/>
    <w:rsid w:val="00994987"/>
    <w:rsid w:val="00994A29"/>
    <w:rsid w:val="00994BFC"/>
    <w:rsid w:val="00994CA5"/>
    <w:rsid w:val="009952B4"/>
    <w:rsid w:val="00995861"/>
    <w:rsid w:val="00995ADA"/>
    <w:rsid w:val="009962C4"/>
    <w:rsid w:val="0099643A"/>
    <w:rsid w:val="00996719"/>
    <w:rsid w:val="00997431"/>
    <w:rsid w:val="009974CB"/>
    <w:rsid w:val="0099780E"/>
    <w:rsid w:val="00997959"/>
    <w:rsid w:val="009979F2"/>
    <w:rsid w:val="009A04A6"/>
    <w:rsid w:val="009A0AD5"/>
    <w:rsid w:val="009A0BAF"/>
    <w:rsid w:val="009A0CAA"/>
    <w:rsid w:val="009A0F31"/>
    <w:rsid w:val="009A13B9"/>
    <w:rsid w:val="009A1431"/>
    <w:rsid w:val="009A153D"/>
    <w:rsid w:val="009A1634"/>
    <w:rsid w:val="009A16B8"/>
    <w:rsid w:val="009A1B91"/>
    <w:rsid w:val="009A1F18"/>
    <w:rsid w:val="009A28F9"/>
    <w:rsid w:val="009A2972"/>
    <w:rsid w:val="009A2C81"/>
    <w:rsid w:val="009A351B"/>
    <w:rsid w:val="009A3A34"/>
    <w:rsid w:val="009A3FE2"/>
    <w:rsid w:val="009A400C"/>
    <w:rsid w:val="009A4B2C"/>
    <w:rsid w:val="009A5592"/>
    <w:rsid w:val="009A59BA"/>
    <w:rsid w:val="009A613B"/>
    <w:rsid w:val="009A6417"/>
    <w:rsid w:val="009A6A9C"/>
    <w:rsid w:val="009A6F53"/>
    <w:rsid w:val="009A7412"/>
    <w:rsid w:val="009A7B97"/>
    <w:rsid w:val="009B01DF"/>
    <w:rsid w:val="009B020D"/>
    <w:rsid w:val="009B0239"/>
    <w:rsid w:val="009B02DE"/>
    <w:rsid w:val="009B072F"/>
    <w:rsid w:val="009B0773"/>
    <w:rsid w:val="009B07A1"/>
    <w:rsid w:val="009B09CC"/>
    <w:rsid w:val="009B0C0C"/>
    <w:rsid w:val="009B0FBF"/>
    <w:rsid w:val="009B173B"/>
    <w:rsid w:val="009B192A"/>
    <w:rsid w:val="009B1A1A"/>
    <w:rsid w:val="009B1FC1"/>
    <w:rsid w:val="009B22A0"/>
    <w:rsid w:val="009B23FF"/>
    <w:rsid w:val="009B2608"/>
    <w:rsid w:val="009B2939"/>
    <w:rsid w:val="009B2A71"/>
    <w:rsid w:val="009B2CCD"/>
    <w:rsid w:val="009B2E67"/>
    <w:rsid w:val="009B36D3"/>
    <w:rsid w:val="009B4027"/>
    <w:rsid w:val="009B414F"/>
    <w:rsid w:val="009B435F"/>
    <w:rsid w:val="009B4975"/>
    <w:rsid w:val="009B5348"/>
    <w:rsid w:val="009B53CB"/>
    <w:rsid w:val="009B561F"/>
    <w:rsid w:val="009B569F"/>
    <w:rsid w:val="009B5773"/>
    <w:rsid w:val="009B5D2D"/>
    <w:rsid w:val="009B5E61"/>
    <w:rsid w:val="009B609E"/>
    <w:rsid w:val="009B6228"/>
    <w:rsid w:val="009B6FC6"/>
    <w:rsid w:val="009B799C"/>
    <w:rsid w:val="009B7AF7"/>
    <w:rsid w:val="009C058F"/>
    <w:rsid w:val="009C1355"/>
    <w:rsid w:val="009C16E0"/>
    <w:rsid w:val="009C1CBE"/>
    <w:rsid w:val="009C1F94"/>
    <w:rsid w:val="009C2B3E"/>
    <w:rsid w:val="009C2EA2"/>
    <w:rsid w:val="009C30DE"/>
    <w:rsid w:val="009C3256"/>
    <w:rsid w:val="009C3721"/>
    <w:rsid w:val="009C4141"/>
    <w:rsid w:val="009C4B55"/>
    <w:rsid w:val="009C4F84"/>
    <w:rsid w:val="009C506C"/>
    <w:rsid w:val="009C56B2"/>
    <w:rsid w:val="009C5FCC"/>
    <w:rsid w:val="009C601A"/>
    <w:rsid w:val="009C61A2"/>
    <w:rsid w:val="009C651F"/>
    <w:rsid w:val="009C65C8"/>
    <w:rsid w:val="009C662B"/>
    <w:rsid w:val="009C6D3D"/>
    <w:rsid w:val="009C6DF6"/>
    <w:rsid w:val="009C6E92"/>
    <w:rsid w:val="009C7360"/>
    <w:rsid w:val="009C7510"/>
    <w:rsid w:val="009C7A4A"/>
    <w:rsid w:val="009D04F7"/>
    <w:rsid w:val="009D1163"/>
    <w:rsid w:val="009D1501"/>
    <w:rsid w:val="009D1589"/>
    <w:rsid w:val="009D1B37"/>
    <w:rsid w:val="009D2003"/>
    <w:rsid w:val="009D292E"/>
    <w:rsid w:val="009D2C15"/>
    <w:rsid w:val="009D2CE2"/>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3FD"/>
    <w:rsid w:val="009E1B5E"/>
    <w:rsid w:val="009E1C19"/>
    <w:rsid w:val="009E1F2F"/>
    <w:rsid w:val="009E2040"/>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5A4F"/>
    <w:rsid w:val="009F660B"/>
    <w:rsid w:val="009F671E"/>
    <w:rsid w:val="009F67F2"/>
    <w:rsid w:val="009F6F96"/>
    <w:rsid w:val="009F7142"/>
    <w:rsid w:val="009F7ED1"/>
    <w:rsid w:val="00A00303"/>
    <w:rsid w:val="00A00A46"/>
    <w:rsid w:val="00A00F76"/>
    <w:rsid w:val="00A01164"/>
    <w:rsid w:val="00A0149B"/>
    <w:rsid w:val="00A0156F"/>
    <w:rsid w:val="00A01607"/>
    <w:rsid w:val="00A0162D"/>
    <w:rsid w:val="00A018D4"/>
    <w:rsid w:val="00A019E6"/>
    <w:rsid w:val="00A0240C"/>
    <w:rsid w:val="00A028E0"/>
    <w:rsid w:val="00A02F9D"/>
    <w:rsid w:val="00A033DE"/>
    <w:rsid w:val="00A03685"/>
    <w:rsid w:val="00A03767"/>
    <w:rsid w:val="00A038E7"/>
    <w:rsid w:val="00A0394A"/>
    <w:rsid w:val="00A03AC4"/>
    <w:rsid w:val="00A04099"/>
    <w:rsid w:val="00A04587"/>
    <w:rsid w:val="00A04834"/>
    <w:rsid w:val="00A04C82"/>
    <w:rsid w:val="00A04D4D"/>
    <w:rsid w:val="00A05628"/>
    <w:rsid w:val="00A05D40"/>
    <w:rsid w:val="00A07C44"/>
    <w:rsid w:val="00A07C4D"/>
    <w:rsid w:val="00A07DCF"/>
    <w:rsid w:val="00A1032A"/>
    <w:rsid w:val="00A10506"/>
    <w:rsid w:val="00A105C6"/>
    <w:rsid w:val="00A10E36"/>
    <w:rsid w:val="00A11BD9"/>
    <w:rsid w:val="00A11BEA"/>
    <w:rsid w:val="00A11C86"/>
    <w:rsid w:val="00A11D3C"/>
    <w:rsid w:val="00A12114"/>
    <w:rsid w:val="00A12835"/>
    <w:rsid w:val="00A12979"/>
    <w:rsid w:val="00A131A9"/>
    <w:rsid w:val="00A13222"/>
    <w:rsid w:val="00A1496E"/>
    <w:rsid w:val="00A14D6B"/>
    <w:rsid w:val="00A14F84"/>
    <w:rsid w:val="00A15060"/>
    <w:rsid w:val="00A156D5"/>
    <w:rsid w:val="00A16037"/>
    <w:rsid w:val="00A1650A"/>
    <w:rsid w:val="00A1668A"/>
    <w:rsid w:val="00A16D6D"/>
    <w:rsid w:val="00A16D6F"/>
    <w:rsid w:val="00A175B0"/>
    <w:rsid w:val="00A17C75"/>
    <w:rsid w:val="00A2011C"/>
    <w:rsid w:val="00A20DBF"/>
    <w:rsid w:val="00A21039"/>
    <w:rsid w:val="00A211C8"/>
    <w:rsid w:val="00A21203"/>
    <w:rsid w:val="00A2121E"/>
    <w:rsid w:val="00A21E7C"/>
    <w:rsid w:val="00A21EAC"/>
    <w:rsid w:val="00A21FA2"/>
    <w:rsid w:val="00A21FC3"/>
    <w:rsid w:val="00A221DE"/>
    <w:rsid w:val="00A22598"/>
    <w:rsid w:val="00A228FD"/>
    <w:rsid w:val="00A229D4"/>
    <w:rsid w:val="00A22CB2"/>
    <w:rsid w:val="00A22D65"/>
    <w:rsid w:val="00A23138"/>
    <w:rsid w:val="00A2349C"/>
    <w:rsid w:val="00A23940"/>
    <w:rsid w:val="00A23ECC"/>
    <w:rsid w:val="00A24509"/>
    <w:rsid w:val="00A24717"/>
    <w:rsid w:val="00A24CD3"/>
    <w:rsid w:val="00A250AB"/>
    <w:rsid w:val="00A25129"/>
    <w:rsid w:val="00A25461"/>
    <w:rsid w:val="00A25993"/>
    <w:rsid w:val="00A25EAF"/>
    <w:rsid w:val="00A261D7"/>
    <w:rsid w:val="00A26367"/>
    <w:rsid w:val="00A2678A"/>
    <w:rsid w:val="00A269E1"/>
    <w:rsid w:val="00A26A7C"/>
    <w:rsid w:val="00A26B11"/>
    <w:rsid w:val="00A26D5D"/>
    <w:rsid w:val="00A27343"/>
    <w:rsid w:val="00A27372"/>
    <w:rsid w:val="00A27509"/>
    <w:rsid w:val="00A27B8D"/>
    <w:rsid w:val="00A27C1C"/>
    <w:rsid w:val="00A27CBC"/>
    <w:rsid w:val="00A305AE"/>
    <w:rsid w:val="00A309EC"/>
    <w:rsid w:val="00A30F6A"/>
    <w:rsid w:val="00A3184D"/>
    <w:rsid w:val="00A31B0B"/>
    <w:rsid w:val="00A32AEA"/>
    <w:rsid w:val="00A32D36"/>
    <w:rsid w:val="00A32F32"/>
    <w:rsid w:val="00A335A9"/>
    <w:rsid w:val="00A33862"/>
    <w:rsid w:val="00A33E80"/>
    <w:rsid w:val="00A33EFE"/>
    <w:rsid w:val="00A340C4"/>
    <w:rsid w:val="00A34401"/>
    <w:rsid w:val="00A35718"/>
    <w:rsid w:val="00A35A93"/>
    <w:rsid w:val="00A35FBF"/>
    <w:rsid w:val="00A361C5"/>
    <w:rsid w:val="00A36806"/>
    <w:rsid w:val="00A37817"/>
    <w:rsid w:val="00A37C4F"/>
    <w:rsid w:val="00A400AD"/>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4DCF"/>
    <w:rsid w:val="00A555B2"/>
    <w:rsid w:val="00A55921"/>
    <w:rsid w:val="00A560E3"/>
    <w:rsid w:val="00A5617E"/>
    <w:rsid w:val="00A56225"/>
    <w:rsid w:val="00A5628F"/>
    <w:rsid w:val="00A564AF"/>
    <w:rsid w:val="00A566A8"/>
    <w:rsid w:val="00A56D0B"/>
    <w:rsid w:val="00A5775C"/>
    <w:rsid w:val="00A57A0F"/>
    <w:rsid w:val="00A57DA9"/>
    <w:rsid w:val="00A57E39"/>
    <w:rsid w:val="00A60CA5"/>
    <w:rsid w:val="00A60E72"/>
    <w:rsid w:val="00A60FA5"/>
    <w:rsid w:val="00A60FAC"/>
    <w:rsid w:val="00A6176D"/>
    <w:rsid w:val="00A61C7D"/>
    <w:rsid w:val="00A61F0C"/>
    <w:rsid w:val="00A61FF0"/>
    <w:rsid w:val="00A62580"/>
    <w:rsid w:val="00A62CB9"/>
    <w:rsid w:val="00A62D9E"/>
    <w:rsid w:val="00A6357E"/>
    <w:rsid w:val="00A63717"/>
    <w:rsid w:val="00A63AC9"/>
    <w:rsid w:val="00A64370"/>
    <w:rsid w:val="00A64502"/>
    <w:rsid w:val="00A64B5F"/>
    <w:rsid w:val="00A64D4F"/>
    <w:rsid w:val="00A64F17"/>
    <w:rsid w:val="00A65125"/>
    <w:rsid w:val="00A65EA0"/>
    <w:rsid w:val="00A66517"/>
    <w:rsid w:val="00A66A69"/>
    <w:rsid w:val="00A66E80"/>
    <w:rsid w:val="00A673F1"/>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1BE1"/>
    <w:rsid w:val="00A82887"/>
    <w:rsid w:val="00A83010"/>
    <w:rsid w:val="00A8331D"/>
    <w:rsid w:val="00A835A9"/>
    <w:rsid w:val="00A8373A"/>
    <w:rsid w:val="00A83986"/>
    <w:rsid w:val="00A83BF5"/>
    <w:rsid w:val="00A849ED"/>
    <w:rsid w:val="00A84CD1"/>
    <w:rsid w:val="00A84DC4"/>
    <w:rsid w:val="00A84EE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08B8"/>
    <w:rsid w:val="00A91331"/>
    <w:rsid w:val="00A91873"/>
    <w:rsid w:val="00A92692"/>
    <w:rsid w:val="00A92741"/>
    <w:rsid w:val="00A92DD4"/>
    <w:rsid w:val="00A92FC6"/>
    <w:rsid w:val="00A9326D"/>
    <w:rsid w:val="00A933D5"/>
    <w:rsid w:val="00A93534"/>
    <w:rsid w:val="00A9365C"/>
    <w:rsid w:val="00A938E6"/>
    <w:rsid w:val="00A94200"/>
    <w:rsid w:val="00A946AB"/>
    <w:rsid w:val="00A94D0F"/>
    <w:rsid w:val="00A94DFA"/>
    <w:rsid w:val="00A94F13"/>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356"/>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1C6"/>
    <w:rsid w:val="00AB5265"/>
    <w:rsid w:val="00AB5328"/>
    <w:rsid w:val="00AB5555"/>
    <w:rsid w:val="00AB55AD"/>
    <w:rsid w:val="00AB5D1B"/>
    <w:rsid w:val="00AB60EE"/>
    <w:rsid w:val="00AB6243"/>
    <w:rsid w:val="00AB6918"/>
    <w:rsid w:val="00AB6B40"/>
    <w:rsid w:val="00AB6FA3"/>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5C5"/>
    <w:rsid w:val="00AC4791"/>
    <w:rsid w:val="00AC4A76"/>
    <w:rsid w:val="00AC4FB6"/>
    <w:rsid w:val="00AC4FD1"/>
    <w:rsid w:val="00AC500B"/>
    <w:rsid w:val="00AC525D"/>
    <w:rsid w:val="00AC5666"/>
    <w:rsid w:val="00AC5841"/>
    <w:rsid w:val="00AC5FEF"/>
    <w:rsid w:val="00AC6036"/>
    <w:rsid w:val="00AC6243"/>
    <w:rsid w:val="00AC7831"/>
    <w:rsid w:val="00AC7A33"/>
    <w:rsid w:val="00AC7B06"/>
    <w:rsid w:val="00AD0328"/>
    <w:rsid w:val="00AD0756"/>
    <w:rsid w:val="00AD0B00"/>
    <w:rsid w:val="00AD11DC"/>
    <w:rsid w:val="00AD1885"/>
    <w:rsid w:val="00AD1966"/>
    <w:rsid w:val="00AD19E8"/>
    <w:rsid w:val="00AD1DAE"/>
    <w:rsid w:val="00AD1E25"/>
    <w:rsid w:val="00AD21D8"/>
    <w:rsid w:val="00AD2253"/>
    <w:rsid w:val="00AD2B03"/>
    <w:rsid w:val="00AD2E07"/>
    <w:rsid w:val="00AD2F3E"/>
    <w:rsid w:val="00AD322C"/>
    <w:rsid w:val="00AD3237"/>
    <w:rsid w:val="00AD38A9"/>
    <w:rsid w:val="00AD3E97"/>
    <w:rsid w:val="00AD4071"/>
    <w:rsid w:val="00AD44EA"/>
    <w:rsid w:val="00AD4516"/>
    <w:rsid w:val="00AD4782"/>
    <w:rsid w:val="00AD4B47"/>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954"/>
    <w:rsid w:val="00AF4A19"/>
    <w:rsid w:val="00AF4F4A"/>
    <w:rsid w:val="00AF51C0"/>
    <w:rsid w:val="00AF5C0B"/>
    <w:rsid w:val="00AF66BA"/>
    <w:rsid w:val="00AF687C"/>
    <w:rsid w:val="00AF75F5"/>
    <w:rsid w:val="00AF7A6C"/>
    <w:rsid w:val="00B0076F"/>
    <w:rsid w:val="00B009A9"/>
    <w:rsid w:val="00B00C24"/>
    <w:rsid w:val="00B00DB3"/>
    <w:rsid w:val="00B00F93"/>
    <w:rsid w:val="00B013C3"/>
    <w:rsid w:val="00B01555"/>
    <w:rsid w:val="00B01813"/>
    <w:rsid w:val="00B01BBE"/>
    <w:rsid w:val="00B02368"/>
    <w:rsid w:val="00B02E28"/>
    <w:rsid w:val="00B03399"/>
    <w:rsid w:val="00B03EFF"/>
    <w:rsid w:val="00B03F92"/>
    <w:rsid w:val="00B043C6"/>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E7E"/>
    <w:rsid w:val="00B12FA5"/>
    <w:rsid w:val="00B143E3"/>
    <w:rsid w:val="00B146C1"/>
    <w:rsid w:val="00B146E7"/>
    <w:rsid w:val="00B147DD"/>
    <w:rsid w:val="00B14A57"/>
    <w:rsid w:val="00B14D0B"/>
    <w:rsid w:val="00B156DF"/>
    <w:rsid w:val="00B159CF"/>
    <w:rsid w:val="00B15ABB"/>
    <w:rsid w:val="00B15CF8"/>
    <w:rsid w:val="00B15D3D"/>
    <w:rsid w:val="00B160CF"/>
    <w:rsid w:val="00B16177"/>
    <w:rsid w:val="00B16973"/>
    <w:rsid w:val="00B16BB1"/>
    <w:rsid w:val="00B16F9E"/>
    <w:rsid w:val="00B17027"/>
    <w:rsid w:val="00B2036A"/>
    <w:rsid w:val="00B206F9"/>
    <w:rsid w:val="00B20713"/>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A93"/>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9D0"/>
    <w:rsid w:val="00B443BF"/>
    <w:rsid w:val="00B446EE"/>
    <w:rsid w:val="00B44CC7"/>
    <w:rsid w:val="00B44D74"/>
    <w:rsid w:val="00B44FAA"/>
    <w:rsid w:val="00B4640C"/>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57477"/>
    <w:rsid w:val="00B600C6"/>
    <w:rsid w:val="00B60167"/>
    <w:rsid w:val="00B60FC0"/>
    <w:rsid w:val="00B61281"/>
    <w:rsid w:val="00B6155A"/>
    <w:rsid w:val="00B61665"/>
    <w:rsid w:val="00B6229D"/>
    <w:rsid w:val="00B633C0"/>
    <w:rsid w:val="00B63528"/>
    <w:rsid w:val="00B63922"/>
    <w:rsid w:val="00B63C3F"/>
    <w:rsid w:val="00B63D38"/>
    <w:rsid w:val="00B63DAF"/>
    <w:rsid w:val="00B63E98"/>
    <w:rsid w:val="00B6405E"/>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61"/>
    <w:rsid w:val="00B75F10"/>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2E82"/>
    <w:rsid w:val="00B830D0"/>
    <w:rsid w:val="00B833A3"/>
    <w:rsid w:val="00B835E0"/>
    <w:rsid w:val="00B83747"/>
    <w:rsid w:val="00B83893"/>
    <w:rsid w:val="00B8396D"/>
    <w:rsid w:val="00B83A47"/>
    <w:rsid w:val="00B83D33"/>
    <w:rsid w:val="00B83E78"/>
    <w:rsid w:val="00B842DE"/>
    <w:rsid w:val="00B847AE"/>
    <w:rsid w:val="00B8492F"/>
    <w:rsid w:val="00B84BC5"/>
    <w:rsid w:val="00B84BE8"/>
    <w:rsid w:val="00B84F83"/>
    <w:rsid w:val="00B85185"/>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08B"/>
    <w:rsid w:val="00B94C2F"/>
    <w:rsid w:val="00B95DAD"/>
    <w:rsid w:val="00B9607B"/>
    <w:rsid w:val="00B96C0C"/>
    <w:rsid w:val="00B96D51"/>
    <w:rsid w:val="00B9734D"/>
    <w:rsid w:val="00B9772B"/>
    <w:rsid w:val="00B97732"/>
    <w:rsid w:val="00B97B97"/>
    <w:rsid w:val="00B97FBA"/>
    <w:rsid w:val="00BA055F"/>
    <w:rsid w:val="00BA0AD5"/>
    <w:rsid w:val="00BA1FD3"/>
    <w:rsid w:val="00BA240A"/>
    <w:rsid w:val="00BA27F4"/>
    <w:rsid w:val="00BA29AF"/>
    <w:rsid w:val="00BA2BEE"/>
    <w:rsid w:val="00BA2E40"/>
    <w:rsid w:val="00BA3CB7"/>
    <w:rsid w:val="00BA41DE"/>
    <w:rsid w:val="00BA4566"/>
    <w:rsid w:val="00BA495B"/>
    <w:rsid w:val="00BA4DAA"/>
    <w:rsid w:val="00BA501B"/>
    <w:rsid w:val="00BA556C"/>
    <w:rsid w:val="00BA6F7C"/>
    <w:rsid w:val="00BA7417"/>
    <w:rsid w:val="00BA773F"/>
    <w:rsid w:val="00BB064F"/>
    <w:rsid w:val="00BB0D73"/>
    <w:rsid w:val="00BB0DDF"/>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599E"/>
    <w:rsid w:val="00BB6664"/>
    <w:rsid w:val="00BB682C"/>
    <w:rsid w:val="00BB6BEB"/>
    <w:rsid w:val="00BB762A"/>
    <w:rsid w:val="00BB7703"/>
    <w:rsid w:val="00BC01FC"/>
    <w:rsid w:val="00BC02D4"/>
    <w:rsid w:val="00BC033E"/>
    <w:rsid w:val="00BC0377"/>
    <w:rsid w:val="00BC0B0A"/>
    <w:rsid w:val="00BC0D57"/>
    <w:rsid w:val="00BC0E78"/>
    <w:rsid w:val="00BC1B81"/>
    <w:rsid w:val="00BC1BD9"/>
    <w:rsid w:val="00BC1E34"/>
    <w:rsid w:val="00BC1F79"/>
    <w:rsid w:val="00BC21A9"/>
    <w:rsid w:val="00BC2201"/>
    <w:rsid w:val="00BC244A"/>
    <w:rsid w:val="00BC2C4E"/>
    <w:rsid w:val="00BC3930"/>
    <w:rsid w:val="00BC3C7A"/>
    <w:rsid w:val="00BC49BC"/>
    <w:rsid w:val="00BC4BB8"/>
    <w:rsid w:val="00BC5748"/>
    <w:rsid w:val="00BC5B04"/>
    <w:rsid w:val="00BC713C"/>
    <w:rsid w:val="00BC7A0C"/>
    <w:rsid w:val="00BC7DC6"/>
    <w:rsid w:val="00BC7E5E"/>
    <w:rsid w:val="00BD0B25"/>
    <w:rsid w:val="00BD1039"/>
    <w:rsid w:val="00BD129A"/>
    <w:rsid w:val="00BD13B5"/>
    <w:rsid w:val="00BD15E7"/>
    <w:rsid w:val="00BD1F70"/>
    <w:rsid w:val="00BD270B"/>
    <w:rsid w:val="00BD2BC8"/>
    <w:rsid w:val="00BD2C4B"/>
    <w:rsid w:val="00BD2E32"/>
    <w:rsid w:val="00BD2EFC"/>
    <w:rsid w:val="00BD340E"/>
    <w:rsid w:val="00BD3F0A"/>
    <w:rsid w:val="00BD3F8D"/>
    <w:rsid w:val="00BD43E4"/>
    <w:rsid w:val="00BD4857"/>
    <w:rsid w:val="00BD4D39"/>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131"/>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26BD"/>
    <w:rsid w:val="00BF2853"/>
    <w:rsid w:val="00BF2A60"/>
    <w:rsid w:val="00BF3085"/>
    <w:rsid w:val="00BF34E9"/>
    <w:rsid w:val="00BF3863"/>
    <w:rsid w:val="00BF3DEE"/>
    <w:rsid w:val="00BF4AE6"/>
    <w:rsid w:val="00BF54AC"/>
    <w:rsid w:val="00BF54BD"/>
    <w:rsid w:val="00BF58B5"/>
    <w:rsid w:val="00BF5C34"/>
    <w:rsid w:val="00BF6B8E"/>
    <w:rsid w:val="00BF6EE5"/>
    <w:rsid w:val="00BF7406"/>
    <w:rsid w:val="00C00F23"/>
    <w:rsid w:val="00C01082"/>
    <w:rsid w:val="00C0176E"/>
    <w:rsid w:val="00C018E1"/>
    <w:rsid w:val="00C01B0D"/>
    <w:rsid w:val="00C0233D"/>
    <w:rsid w:val="00C0251E"/>
    <w:rsid w:val="00C025A5"/>
    <w:rsid w:val="00C03C78"/>
    <w:rsid w:val="00C04EDE"/>
    <w:rsid w:val="00C04FA3"/>
    <w:rsid w:val="00C04FD3"/>
    <w:rsid w:val="00C05057"/>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163"/>
    <w:rsid w:val="00C13848"/>
    <w:rsid w:val="00C13C20"/>
    <w:rsid w:val="00C13F74"/>
    <w:rsid w:val="00C144F3"/>
    <w:rsid w:val="00C146D3"/>
    <w:rsid w:val="00C14704"/>
    <w:rsid w:val="00C15B23"/>
    <w:rsid w:val="00C15BEA"/>
    <w:rsid w:val="00C15BF3"/>
    <w:rsid w:val="00C15C63"/>
    <w:rsid w:val="00C16118"/>
    <w:rsid w:val="00C16209"/>
    <w:rsid w:val="00C162A8"/>
    <w:rsid w:val="00C168D4"/>
    <w:rsid w:val="00C16BE0"/>
    <w:rsid w:val="00C2041D"/>
    <w:rsid w:val="00C2073A"/>
    <w:rsid w:val="00C20BCF"/>
    <w:rsid w:val="00C21161"/>
    <w:rsid w:val="00C215F4"/>
    <w:rsid w:val="00C216A3"/>
    <w:rsid w:val="00C21733"/>
    <w:rsid w:val="00C21C39"/>
    <w:rsid w:val="00C22685"/>
    <w:rsid w:val="00C229CF"/>
    <w:rsid w:val="00C22A91"/>
    <w:rsid w:val="00C230B5"/>
    <w:rsid w:val="00C2325C"/>
    <w:rsid w:val="00C239ED"/>
    <w:rsid w:val="00C23AC1"/>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9C"/>
    <w:rsid w:val="00C332C7"/>
    <w:rsid w:val="00C33429"/>
    <w:rsid w:val="00C3355E"/>
    <w:rsid w:val="00C3359F"/>
    <w:rsid w:val="00C335DA"/>
    <w:rsid w:val="00C33D3E"/>
    <w:rsid w:val="00C33EFA"/>
    <w:rsid w:val="00C33F43"/>
    <w:rsid w:val="00C34970"/>
    <w:rsid w:val="00C35AEA"/>
    <w:rsid w:val="00C35CC0"/>
    <w:rsid w:val="00C35D9C"/>
    <w:rsid w:val="00C362E0"/>
    <w:rsid w:val="00C363AF"/>
    <w:rsid w:val="00C36743"/>
    <w:rsid w:val="00C36BB0"/>
    <w:rsid w:val="00C36ED4"/>
    <w:rsid w:val="00C36FAF"/>
    <w:rsid w:val="00C376CC"/>
    <w:rsid w:val="00C37B91"/>
    <w:rsid w:val="00C400F7"/>
    <w:rsid w:val="00C40185"/>
    <w:rsid w:val="00C40699"/>
    <w:rsid w:val="00C40EC6"/>
    <w:rsid w:val="00C417AA"/>
    <w:rsid w:val="00C419AD"/>
    <w:rsid w:val="00C41B5F"/>
    <w:rsid w:val="00C41B7E"/>
    <w:rsid w:val="00C41BD0"/>
    <w:rsid w:val="00C41C0F"/>
    <w:rsid w:val="00C4212A"/>
    <w:rsid w:val="00C4242D"/>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00E"/>
    <w:rsid w:val="00C5434F"/>
    <w:rsid w:val="00C5448D"/>
    <w:rsid w:val="00C5477F"/>
    <w:rsid w:val="00C547B7"/>
    <w:rsid w:val="00C54B9A"/>
    <w:rsid w:val="00C5503B"/>
    <w:rsid w:val="00C55167"/>
    <w:rsid w:val="00C55A32"/>
    <w:rsid w:val="00C564F2"/>
    <w:rsid w:val="00C56525"/>
    <w:rsid w:val="00C5658B"/>
    <w:rsid w:val="00C56B12"/>
    <w:rsid w:val="00C56F11"/>
    <w:rsid w:val="00C576B0"/>
    <w:rsid w:val="00C577FD"/>
    <w:rsid w:val="00C60330"/>
    <w:rsid w:val="00C60E5E"/>
    <w:rsid w:val="00C610A7"/>
    <w:rsid w:val="00C615A2"/>
    <w:rsid w:val="00C61E88"/>
    <w:rsid w:val="00C61F3A"/>
    <w:rsid w:val="00C61FDF"/>
    <w:rsid w:val="00C629CB"/>
    <w:rsid w:val="00C62B75"/>
    <w:rsid w:val="00C639FA"/>
    <w:rsid w:val="00C63AD4"/>
    <w:rsid w:val="00C64530"/>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68F7"/>
    <w:rsid w:val="00C77087"/>
    <w:rsid w:val="00C7776C"/>
    <w:rsid w:val="00C777BC"/>
    <w:rsid w:val="00C81586"/>
    <w:rsid w:val="00C81AB2"/>
    <w:rsid w:val="00C827E8"/>
    <w:rsid w:val="00C82EB1"/>
    <w:rsid w:val="00C830C2"/>
    <w:rsid w:val="00C837B8"/>
    <w:rsid w:val="00C8398D"/>
    <w:rsid w:val="00C83AF7"/>
    <w:rsid w:val="00C84BC2"/>
    <w:rsid w:val="00C84D13"/>
    <w:rsid w:val="00C84F50"/>
    <w:rsid w:val="00C85139"/>
    <w:rsid w:val="00C85657"/>
    <w:rsid w:val="00C8566D"/>
    <w:rsid w:val="00C860B8"/>
    <w:rsid w:val="00C870B9"/>
    <w:rsid w:val="00C873D8"/>
    <w:rsid w:val="00C87E6C"/>
    <w:rsid w:val="00C9046C"/>
    <w:rsid w:val="00C90475"/>
    <w:rsid w:val="00C90819"/>
    <w:rsid w:val="00C91618"/>
    <w:rsid w:val="00C91989"/>
    <w:rsid w:val="00C91C88"/>
    <w:rsid w:val="00C91DF2"/>
    <w:rsid w:val="00C929DA"/>
    <w:rsid w:val="00C92DBF"/>
    <w:rsid w:val="00C939C3"/>
    <w:rsid w:val="00C94228"/>
    <w:rsid w:val="00C94657"/>
    <w:rsid w:val="00C9527B"/>
    <w:rsid w:val="00C9537C"/>
    <w:rsid w:val="00C9543D"/>
    <w:rsid w:val="00C959F2"/>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06"/>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D93"/>
    <w:rsid w:val="00CB4441"/>
    <w:rsid w:val="00CB4769"/>
    <w:rsid w:val="00CB4B1A"/>
    <w:rsid w:val="00CB4B9F"/>
    <w:rsid w:val="00CB4E1F"/>
    <w:rsid w:val="00CB55AE"/>
    <w:rsid w:val="00CB5713"/>
    <w:rsid w:val="00CB5EC6"/>
    <w:rsid w:val="00CB65F2"/>
    <w:rsid w:val="00CB7872"/>
    <w:rsid w:val="00CB78C6"/>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0C6"/>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6210"/>
    <w:rsid w:val="00CD624A"/>
    <w:rsid w:val="00CD6702"/>
    <w:rsid w:val="00CD6FA3"/>
    <w:rsid w:val="00CD717C"/>
    <w:rsid w:val="00CD75B9"/>
    <w:rsid w:val="00CD7D61"/>
    <w:rsid w:val="00CE0D13"/>
    <w:rsid w:val="00CE1AE5"/>
    <w:rsid w:val="00CE2184"/>
    <w:rsid w:val="00CE28FA"/>
    <w:rsid w:val="00CE2C1F"/>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EA8"/>
    <w:rsid w:val="00CF150A"/>
    <w:rsid w:val="00CF15F4"/>
    <w:rsid w:val="00CF1E4E"/>
    <w:rsid w:val="00CF1E5A"/>
    <w:rsid w:val="00CF2225"/>
    <w:rsid w:val="00CF25E7"/>
    <w:rsid w:val="00CF2C29"/>
    <w:rsid w:val="00CF30BC"/>
    <w:rsid w:val="00CF377B"/>
    <w:rsid w:val="00CF39B5"/>
    <w:rsid w:val="00CF3A2D"/>
    <w:rsid w:val="00CF3A45"/>
    <w:rsid w:val="00CF3C77"/>
    <w:rsid w:val="00CF3D22"/>
    <w:rsid w:val="00CF3F5B"/>
    <w:rsid w:val="00CF40F0"/>
    <w:rsid w:val="00CF45A2"/>
    <w:rsid w:val="00CF474F"/>
    <w:rsid w:val="00CF4D76"/>
    <w:rsid w:val="00CF4E2A"/>
    <w:rsid w:val="00CF52E7"/>
    <w:rsid w:val="00CF5781"/>
    <w:rsid w:val="00CF5C06"/>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270C"/>
    <w:rsid w:val="00D03257"/>
    <w:rsid w:val="00D033EE"/>
    <w:rsid w:val="00D035C7"/>
    <w:rsid w:val="00D03603"/>
    <w:rsid w:val="00D03708"/>
    <w:rsid w:val="00D0391A"/>
    <w:rsid w:val="00D03B14"/>
    <w:rsid w:val="00D04A20"/>
    <w:rsid w:val="00D04DA4"/>
    <w:rsid w:val="00D051D3"/>
    <w:rsid w:val="00D06776"/>
    <w:rsid w:val="00D06E46"/>
    <w:rsid w:val="00D06F95"/>
    <w:rsid w:val="00D07012"/>
    <w:rsid w:val="00D07357"/>
    <w:rsid w:val="00D076A0"/>
    <w:rsid w:val="00D07FC6"/>
    <w:rsid w:val="00D104C7"/>
    <w:rsid w:val="00D10DF3"/>
    <w:rsid w:val="00D11236"/>
    <w:rsid w:val="00D1158C"/>
    <w:rsid w:val="00D11600"/>
    <w:rsid w:val="00D118C1"/>
    <w:rsid w:val="00D118E6"/>
    <w:rsid w:val="00D119A2"/>
    <w:rsid w:val="00D1248A"/>
    <w:rsid w:val="00D12657"/>
    <w:rsid w:val="00D12E31"/>
    <w:rsid w:val="00D13069"/>
    <w:rsid w:val="00D137F9"/>
    <w:rsid w:val="00D1458C"/>
    <w:rsid w:val="00D150FB"/>
    <w:rsid w:val="00D15494"/>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183C"/>
    <w:rsid w:val="00D2258A"/>
    <w:rsid w:val="00D2260B"/>
    <w:rsid w:val="00D22CF0"/>
    <w:rsid w:val="00D22D49"/>
    <w:rsid w:val="00D23264"/>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DC4"/>
    <w:rsid w:val="00D3257F"/>
    <w:rsid w:val="00D32733"/>
    <w:rsid w:val="00D33851"/>
    <w:rsid w:val="00D3385C"/>
    <w:rsid w:val="00D33DDF"/>
    <w:rsid w:val="00D340E2"/>
    <w:rsid w:val="00D347AD"/>
    <w:rsid w:val="00D34DF6"/>
    <w:rsid w:val="00D35277"/>
    <w:rsid w:val="00D35C6B"/>
    <w:rsid w:val="00D35DC1"/>
    <w:rsid w:val="00D35E80"/>
    <w:rsid w:val="00D36018"/>
    <w:rsid w:val="00D36242"/>
    <w:rsid w:val="00D36251"/>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678"/>
    <w:rsid w:val="00D46A17"/>
    <w:rsid w:val="00D46B81"/>
    <w:rsid w:val="00D47226"/>
    <w:rsid w:val="00D4742E"/>
    <w:rsid w:val="00D502F8"/>
    <w:rsid w:val="00D503E5"/>
    <w:rsid w:val="00D508BE"/>
    <w:rsid w:val="00D50B21"/>
    <w:rsid w:val="00D50CE9"/>
    <w:rsid w:val="00D51349"/>
    <w:rsid w:val="00D516F8"/>
    <w:rsid w:val="00D51D06"/>
    <w:rsid w:val="00D521DE"/>
    <w:rsid w:val="00D524CA"/>
    <w:rsid w:val="00D526C8"/>
    <w:rsid w:val="00D527AF"/>
    <w:rsid w:val="00D52853"/>
    <w:rsid w:val="00D529E1"/>
    <w:rsid w:val="00D52B68"/>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6DD"/>
    <w:rsid w:val="00D57CB4"/>
    <w:rsid w:val="00D6118E"/>
    <w:rsid w:val="00D61477"/>
    <w:rsid w:val="00D61764"/>
    <w:rsid w:val="00D619E2"/>
    <w:rsid w:val="00D61E89"/>
    <w:rsid w:val="00D62036"/>
    <w:rsid w:val="00D620CC"/>
    <w:rsid w:val="00D6223F"/>
    <w:rsid w:val="00D6253E"/>
    <w:rsid w:val="00D62F1C"/>
    <w:rsid w:val="00D63305"/>
    <w:rsid w:val="00D634B8"/>
    <w:rsid w:val="00D63EF3"/>
    <w:rsid w:val="00D63F6C"/>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683"/>
    <w:rsid w:val="00D70C1B"/>
    <w:rsid w:val="00D70CCA"/>
    <w:rsid w:val="00D70E5C"/>
    <w:rsid w:val="00D71014"/>
    <w:rsid w:val="00D71045"/>
    <w:rsid w:val="00D713F5"/>
    <w:rsid w:val="00D7146C"/>
    <w:rsid w:val="00D718CD"/>
    <w:rsid w:val="00D7364A"/>
    <w:rsid w:val="00D7365C"/>
    <w:rsid w:val="00D7416F"/>
    <w:rsid w:val="00D7453E"/>
    <w:rsid w:val="00D74592"/>
    <w:rsid w:val="00D755F2"/>
    <w:rsid w:val="00D76197"/>
    <w:rsid w:val="00D762AC"/>
    <w:rsid w:val="00D7712C"/>
    <w:rsid w:val="00D77222"/>
    <w:rsid w:val="00D775E7"/>
    <w:rsid w:val="00D777D5"/>
    <w:rsid w:val="00D777E7"/>
    <w:rsid w:val="00D77813"/>
    <w:rsid w:val="00D77B9E"/>
    <w:rsid w:val="00D77CD6"/>
    <w:rsid w:val="00D80534"/>
    <w:rsid w:val="00D818AB"/>
    <w:rsid w:val="00D81A7C"/>
    <w:rsid w:val="00D81CA9"/>
    <w:rsid w:val="00D81E4E"/>
    <w:rsid w:val="00D82203"/>
    <w:rsid w:val="00D822C4"/>
    <w:rsid w:val="00D832ED"/>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08C"/>
    <w:rsid w:val="00DA42C0"/>
    <w:rsid w:val="00DA46C1"/>
    <w:rsid w:val="00DA5BD2"/>
    <w:rsid w:val="00DA5C96"/>
    <w:rsid w:val="00DA5FAD"/>
    <w:rsid w:val="00DA6463"/>
    <w:rsid w:val="00DA6877"/>
    <w:rsid w:val="00DA6913"/>
    <w:rsid w:val="00DA70DD"/>
    <w:rsid w:val="00DA7C13"/>
    <w:rsid w:val="00DB06E1"/>
    <w:rsid w:val="00DB088F"/>
    <w:rsid w:val="00DB0B4A"/>
    <w:rsid w:val="00DB1487"/>
    <w:rsid w:val="00DB168E"/>
    <w:rsid w:val="00DB19B4"/>
    <w:rsid w:val="00DB19F1"/>
    <w:rsid w:val="00DB1F04"/>
    <w:rsid w:val="00DB23B7"/>
    <w:rsid w:val="00DB26AE"/>
    <w:rsid w:val="00DB291E"/>
    <w:rsid w:val="00DB2DFC"/>
    <w:rsid w:val="00DB3884"/>
    <w:rsid w:val="00DB40C3"/>
    <w:rsid w:val="00DB41EA"/>
    <w:rsid w:val="00DB4258"/>
    <w:rsid w:val="00DB4411"/>
    <w:rsid w:val="00DB466D"/>
    <w:rsid w:val="00DB49F1"/>
    <w:rsid w:val="00DB4C3D"/>
    <w:rsid w:val="00DB50EA"/>
    <w:rsid w:val="00DB5471"/>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AFD"/>
    <w:rsid w:val="00DC4D87"/>
    <w:rsid w:val="00DC4D8A"/>
    <w:rsid w:val="00DC4FD7"/>
    <w:rsid w:val="00DC5BE1"/>
    <w:rsid w:val="00DC65A1"/>
    <w:rsid w:val="00DC6DF6"/>
    <w:rsid w:val="00DC72E3"/>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E0E5D"/>
    <w:rsid w:val="00DE0F26"/>
    <w:rsid w:val="00DE1288"/>
    <w:rsid w:val="00DE1994"/>
    <w:rsid w:val="00DE1F74"/>
    <w:rsid w:val="00DE2414"/>
    <w:rsid w:val="00DE2DE1"/>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E7F03"/>
    <w:rsid w:val="00DF039A"/>
    <w:rsid w:val="00DF0ABC"/>
    <w:rsid w:val="00DF0EA5"/>
    <w:rsid w:val="00DF133D"/>
    <w:rsid w:val="00DF187A"/>
    <w:rsid w:val="00DF1F1D"/>
    <w:rsid w:val="00DF23A5"/>
    <w:rsid w:val="00DF23BA"/>
    <w:rsid w:val="00DF26D2"/>
    <w:rsid w:val="00DF2F90"/>
    <w:rsid w:val="00DF321F"/>
    <w:rsid w:val="00DF3AAE"/>
    <w:rsid w:val="00DF4586"/>
    <w:rsid w:val="00DF4905"/>
    <w:rsid w:val="00DF4C6E"/>
    <w:rsid w:val="00DF50B2"/>
    <w:rsid w:val="00DF5560"/>
    <w:rsid w:val="00DF5744"/>
    <w:rsid w:val="00DF59BB"/>
    <w:rsid w:val="00DF5A29"/>
    <w:rsid w:val="00DF5CA4"/>
    <w:rsid w:val="00DF6666"/>
    <w:rsid w:val="00DF745E"/>
    <w:rsid w:val="00DF762E"/>
    <w:rsid w:val="00E00019"/>
    <w:rsid w:val="00E0044E"/>
    <w:rsid w:val="00E00816"/>
    <w:rsid w:val="00E0224C"/>
    <w:rsid w:val="00E0239F"/>
    <w:rsid w:val="00E0267B"/>
    <w:rsid w:val="00E02E70"/>
    <w:rsid w:val="00E03A6C"/>
    <w:rsid w:val="00E04041"/>
    <w:rsid w:val="00E04441"/>
    <w:rsid w:val="00E04846"/>
    <w:rsid w:val="00E04B19"/>
    <w:rsid w:val="00E05805"/>
    <w:rsid w:val="00E05ADD"/>
    <w:rsid w:val="00E05F03"/>
    <w:rsid w:val="00E05F74"/>
    <w:rsid w:val="00E060A5"/>
    <w:rsid w:val="00E06297"/>
    <w:rsid w:val="00E06370"/>
    <w:rsid w:val="00E06B7B"/>
    <w:rsid w:val="00E06E20"/>
    <w:rsid w:val="00E074A1"/>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5DF"/>
    <w:rsid w:val="00E16640"/>
    <w:rsid w:val="00E16B19"/>
    <w:rsid w:val="00E16CE8"/>
    <w:rsid w:val="00E1740F"/>
    <w:rsid w:val="00E200CF"/>
    <w:rsid w:val="00E20954"/>
    <w:rsid w:val="00E21398"/>
    <w:rsid w:val="00E22E89"/>
    <w:rsid w:val="00E23535"/>
    <w:rsid w:val="00E237C7"/>
    <w:rsid w:val="00E237EF"/>
    <w:rsid w:val="00E24287"/>
    <w:rsid w:val="00E25573"/>
    <w:rsid w:val="00E258B8"/>
    <w:rsid w:val="00E25FE3"/>
    <w:rsid w:val="00E261F0"/>
    <w:rsid w:val="00E2675D"/>
    <w:rsid w:val="00E27C34"/>
    <w:rsid w:val="00E30193"/>
    <w:rsid w:val="00E303FB"/>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70E4"/>
    <w:rsid w:val="00E372F7"/>
    <w:rsid w:val="00E37533"/>
    <w:rsid w:val="00E37638"/>
    <w:rsid w:val="00E37B8D"/>
    <w:rsid w:val="00E37E9D"/>
    <w:rsid w:val="00E37EE3"/>
    <w:rsid w:val="00E4032F"/>
    <w:rsid w:val="00E40361"/>
    <w:rsid w:val="00E40442"/>
    <w:rsid w:val="00E40918"/>
    <w:rsid w:val="00E40C99"/>
    <w:rsid w:val="00E41039"/>
    <w:rsid w:val="00E415A1"/>
    <w:rsid w:val="00E41794"/>
    <w:rsid w:val="00E41852"/>
    <w:rsid w:val="00E41934"/>
    <w:rsid w:val="00E41B71"/>
    <w:rsid w:val="00E41C49"/>
    <w:rsid w:val="00E42569"/>
    <w:rsid w:val="00E428DF"/>
    <w:rsid w:val="00E434A0"/>
    <w:rsid w:val="00E43847"/>
    <w:rsid w:val="00E440D3"/>
    <w:rsid w:val="00E4441D"/>
    <w:rsid w:val="00E44D30"/>
    <w:rsid w:val="00E454A9"/>
    <w:rsid w:val="00E4597F"/>
    <w:rsid w:val="00E4698A"/>
    <w:rsid w:val="00E46CB7"/>
    <w:rsid w:val="00E46CD7"/>
    <w:rsid w:val="00E471A3"/>
    <w:rsid w:val="00E4723D"/>
    <w:rsid w:val="00E47469"/>
    <w:rsid w:val="00E47C7E"/>
    <w:rsid w:val="00E50514"/>
    <w:rsid w:val="00E5077C"/>
    <w:rsid w:val="00E509F7"/>
    <w:rsid w:val="00E50EC8"/>
    <w:rsid w:val="00E510C3"/>
    <w:rsid w:val="00E514D9"/>
    <w:rsid w:val="00E5159B"/>
    <w:rsid w:val="00E515AD"/>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426"/>
    <w:rsid w:val="00E62695"/>
    <w:rsid w:val="00E6275F"/>
    <w:rsid w:val="00E628E4"/>
    <w:rsid w:val="00E62FA5"/>
    <w:rsid w:val="00E64453"/>
    <w:rsid w:val="00E647F7"/>
    <w:rsid w:val="00E64CFA"/>
    <w:rsid w:val="00E64EAB"/>
    <w:rsid w:val="00E65588"/>
    <w:rsid w:val="00E65FF5"/>
    <w:rsid w:val="00E66857"/>
    <w:rsid w:val="00E668D4"/>
    <w:rsid w:val="00E66DC2"/>
    <w:rsid w:val="00E673EA"/>
    <w:rsid w:val="00E67556"/>
    <w:rsid w:val="00E679C5"/>
    <w:rsid w:val="00E70257"/>
    <w:rsid w:val="00E70E8A"/>
    <w:rsid w:val="00E71225"/>
    <w:rsid w:val="00E71A18"/>
    <w:rsid w:val="00E7252F"/>
    <w:rsid w:val="00E7255C"/>
    <w:rsid w:val="00E72B32"/>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59A"/>
    <w:rsid w:val="00E8602B"/>
    <w:rsid w:val="00E86B5F"/>
    <w:rsid w:val="00E87647"/>
    <w:rsid w:val="00E87D05"/>
    <w:rsid w:val="00E90A6A"/>
    <w:rsid w:val="00E9109C"/>
    <w:rsid w:val="00E914F3"/>
    <w:rsid w:val="00E91614"/>
    <w:rsid w:val="00E91F96"/>
    <w:rsid w:val="00E925E0"/>
    <w:rsid w:val="00E92E99"/>
    <w:rsid w:val="00E932FF"/>
    <w:rsid w:val="00E94E00"/>
    <w:rsid w:val="00E9503E"/>
    <w:rsid w:val="00E95B5D"/>
    <w:rsid w:val="00E95BED"/>
    <w:rsid w:val="00E96305"/>
    <w:rsid w:val="00E968FD"/>
    <w:rsid w:val="00E96D55"/>
    <w:rsid w:val="00E97993"/>
    <w:rsid w:val="00EA04B5"/>
    <w:rsid w:val="00EA09D9"/>
    <w:rsid w:val="00EA0AD8"/>
    <w:rsid w:val="00EA0D5D"/>
    <w:rsid w:val="00EA1192"/>
    <w:rsid w:val="00EA153F"/>
    <w:rsid w:val="00EA1847"/>
    <w:rsid w:val="00EA1B57"/>
    <w:rsid w:val="00EA2332"/>
    <w:rsid w:val="00EA268A"/>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CC8"/>
    <w:rsid w:val="00EB02DE"/>
    <w:rsid w:val="00EB0A07"/>
    <w:rsid w:val="00EB112F"/>
    <w:rsid w:val="00EB1630"/>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BF1"/>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F71"/>
    <w:rsid w:val="00ED1FC1"/>
    <w:rsid w:val="00ED211A"/>
    <w:rsid w:val="00ED21BC"/>
    <w:rsid w:val="00ED2FEC"/>
    <w:rsid w:val="00ED3496"/>
    <w:rsid w:val="00ED3891"/>
    <w:rsid w:val="00ED3F67"/>
    <w:rsid w:val="00ED40CD"/>
    <w:rsid w:val="00ED43D7"/>
    <w:rsid w:val="00ED440A"/>
    <w:rsid w:val="00ED460D"/>
    <w:rsid w:val="00ED4BEA"/>
    <w:rsid w:val="00ED4F54"/>
    <w:rsid w:val="00ED50EA"/>
    <w:rsid w:val="00ED52C0"/>
    <w:rsid w:val="00ED5346"/>
    <w:rsid w:val="00ED66CC"/>
    <w:rsid w:val="00ED7971"/>
    <w:rsid w:val="00ED7E96"/>
    <w:rsid w:val="00EE0748"/>
    <w:rsid w:val="00EE089B"/>
    <w:rsid w:val="00EE1095"/>
    <w:rsid w:val="00EE15D6"/>
    <w:rsid w:val="00EE1DE7"/>
    <w:rsid w:val="00EE29A0"/>
    <w:rsid w:val="00EE2A4A"/>
    <w:rsid w:val="00EE2A60"/>
    <w:rsid w:val="00EE2CEA"/>
    <w:rsid w:val="00EE3365"/>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0874"/>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5FD7"/>
    <w:rsid w:val="00EF616E"/>
    <w:rsid w:val="00EF6439"/>
    <w:rsid w:val="00EF6D3C"/>
    <w:rsid w:val="00EF6FA7"/>
    <w:rsid w:val="00EF7A15"/>
    <w:rsid w:val="00F00F78"/>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4EA4"/>
    <w:rsid w:val="00F25159"/>
    <w:rsid w:val="00F2582D"/>
    <w:rsid w:val="00F2625A"/>
    <w:rsid w:val="00F27597"/>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5F9"/>
    <w:rsid w:val="00F41746"/>
    <w:rsid w:val="00F41E79"/>
    <w:rsid w:val="00F4315F"/>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6B7"/>
    <w:rsid w:val="00F50DA9"/>
    <w:rsid w:val="00F511B6"/>
    <w:rsid w:val="00F5120B"/>
    <w:rsid w:val="00F51793"/>
    <w:rsid w:val="00F522F1"/>
    <w:rsid w:val="00F52AD4"/>
    <w:rsid w:val="00F530E6"/>
    <w:rsid w:val="00F532C7"/>
    <w:rsid w:val="00F5380B"/>
    <w:rsid w:val="00F5393C"/>
    <w:rsid w:val="00F5416F"/>
    <w:rsid w:val="00F54929"/>
    <w:rsid w:val="00F549A4"/>
    <w:rsid w:val="00F54EE5"/>
    <w:rsid w:val="00F5504E"/>
    <w:rsid w:val="00F55358"/>
    <w:rsid w:val="00F55B5B"/>
    <w:rsid w:val="00F56017"/>
    <w:rsid w:val="00F5603C"/>
    <w:rsid w:val="00F5605C"/>
    <w:rsid w:val="00F564B9"/>
    <w:rsid w:val="00F5668E"/>
    <w:rsid w:val="00F57522"/>
    <w:rsid w:val="00F57905"/>
    <w:rsid w:val="00F57909"/>
    <w:rsid w:val="00F57B94"/>
    <w:rsid w:val="00F6050E"/>
    <w:rsid w:val="00F609C0"/>
    <w:rsid w:val="00F6106F"/>
    <w:rsid w:val="00F612D6"/>
    <w:rsid w:val="00F61D27"/>
    <w:rsid w:val="00F6272A"/>
    <w:rsid w:val="00F63400"/>
    <w:rsid w:val="00F636C6"/>
    <w:rsid w:val="00F63BFE"/>
    <w:rsid w:val="00F63C17"/>
    <w:rsid w:val="00F63C2F"/>
    <w:rsid w:val="00F64211"/>
    <w:rsid w:val="00F64298"/>
    <w:rsid w:val="00F6433D"/>
    <w:rsid w:val="00F6486C"/>
    <w:rsid w:val="00F65363"/>
    <w:rsid w:val="00F6573E"/>
    <w:rsid w:val="00F65D3C"/>
    <w:rsid w:val="00F662EB"/>
    <w:rsid w:val="00F66FCE"/>
    <w:rsid w:val="00F67606"/>
    <w:rsid w:val="00F67B2E"/>
    <w:rsid w:val="00F67CD0"/>
    <w:rsid w:val="00F70327"/>
    <w:rsid w:val="00F70E7F"/>
    <w:rsid w:val="00F70FEF"/>
    <w:rsid w:val="00F72297"/>
    <w:rsid w:val="00F72FA8"/>
    <w:rsid w:val="00F73060"/>
    <w:rsid w:val="00F73419"/>
    <w:rsid w:val="00F75415"/>
    <w:rsid w:val="00F75562"/>
    <w:rsid w:val="00F7583C"/>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3B42"/>
    <w:rsid w:val="00F843AF"/>
    <w:rsid w:val="00F844F0"/>
    <w:rsid w:val="00F84710"/>
    <w:rsid w:val="00F84895"/>
    <w:rsid w:val="00F84E9D"/>
    <w:rsid w:val="00F8626F"/>
    <w:rsid w:val="00F862EC"/>
    <w:rsid w:val="00F8659E"/>
    <w:rsid w:val="00F869CC"/>
    <w:rsid w:val="00F86CE4"/>
    <w:rsid w:val="00F86F42"/>
    <w:rsid w:val="00F87B6C"/>
    <w:rsid w:val="00F87D39"/>
    <w:rsid w:val="00F90433"/>
    <w:rsid w:val="00F912F9"/>
    <w:rsid w:val="00F914B6"/>
    <w:rsid w:val="00F9152E"/>
    <w:rsid w:val="00F91828"/>
    <w:rsid w:val="00F91941"/>
    <w:rsid w:val="00F92E3F"/>
    <w:rsid w:val="00F93697"/>
    <w:rsid w:val="00F937A0"/>
    <w:rsid w:val="00F938D2"/>
    <w:rsid w:val="00F93BA9"/>
    <w:rsid w:val="00F942A2"/>
    <w:rsid w:val="00F9515E"/>
    <w:rsid w:val="00F959E2"/>
    <w:rsid w:val="00F95B3E"/>
    <w:rsid w:val="00F95B9D"/>
    <w:rsid w:val="00F96057"/>
    <w:rsid w:val="00F960FF"/>
    <w:rsid w:val="00F96389"/>
    <w:rsid w:val="00F9650E"/>
    <w:rsid w:val="00F96B73"/>
    <w:rsid w:val="00F96D6E"/>
    <w:rsid w:val="00F96EA6"/>
    <w:rsid w:val="00F9755E"/>
    <w:rsid w:val="00F977C7"/>
    <w:rsid w:val="00F97C0B"/>
    <w:rsid w:val="00F97C96"/>
    <w:rsid w:val="00FA0890"/>
    <w:rsid w:val="00FA0BC3"/>
    <w:rsid w:val="00FA0BF5"/>
    <w:rsid w:val="00FA0CFA"/>
    <w:rsid w:val="00FA164A"/>
    <w:rsid w:val="00FA1959"/>
    <w:rsid w:val="00FA1D3C"/>
    <w:rsid w:val="00FA21DD"/>
    <w:rsid w:val="00FA251C"/>
    <w:rsid w:val="00FA2533"/>
    <w:rsid w:val="00FA261D"/>
    <w:rsid w:val="00FA2703"/>
    <w:rsid w:val="00FA3513"/>
    <w:rsid w:val="00FA3BFC"/>
    <w:rsid w:val="00FA3F3E"/>
    <w:rsid w:val="00FA4272"/>
    <w:rsid w:val="00FA4855"/>
    <w:rsid w:val="00FA4ACD"/>
    <w:rsid w:val="00FA55FF"/>
    <w:rsid w:val="00FA5F14"/>
    <w:rsid w:val="00FA6428"/>
    <w:rsid w:val="00FA6ADE"/>
    <w:rsid w:val="00FA6FB3"/>
    <w:rsid w:val="00FA6FDC"/>
    <w:rsid w:val="00FA7126"/>
    <w:rsid w:val="00FA7144"/>
    <w:rsid w:val="00FA7184"/>
    <w:rsid w:val="00FA794C"/>
    <w:rsid w:val="00FB0119"/>
    <w:rsid w:val="00FB08F3"/>
    <w:rsid w:val="00FB0D2F"/>
    <w:rsid w:val="00FB13A2"/>
    <w:rsid w:val="00FB1938"/>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5B"/>
    <w:rsid w:val="00FD52A3"/>
    <w:rsid w:val="00FD5394"/>
    <w:rsid w:val="00FD58B9"/>
    <w:rsid w:val="00FD6140"/>
    <w:rsid w:val="00FD67D9"/>
    <w:rsid w:val="00FD68D4"/>
    <w:rsid w:val="00FD6D0D"/>
    <w:rsid w:val="00FE00D9"/>
    <w:rsid w:val="00FE0699"/>
    <w:rsid w:val="00FE1186"/>
    <w:rsid w:val="00FE177A"/>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E1C"/>
    <w:rsid w:val="00FE4F18"/>
    <w:rsid w:val="00FE4F6E"/>
    <w:rsid w:val="00FE5030"/>
    <w:rsid w:val="00FE5202"/>
    <w:rsid w:val="00FE583F"/>
    <w:rsid w:val="00FE5B49"/>
    <w:rsid w:val="00FE5CC4"/>
    <w:rsid w:val="00FE5CE0"/>
    <w:rsid w:val="00FE6B13"/>
    <w:rsid w:val="00FE7437"/>
    <w:rsid w:val="00FE7575"/>
    <w:rsid w:val="00FF1070"/>
    <w:rsid w:val="00FF1203"/>
    <w:rsid w:val="00FF13E2"/>
    <w:rsid w:val="00FF1951"/>
    <w:rsid w:val="00FF1A27"/>
    <w:rsid w:val="00FF1A42"/>
    <w:rsid w:val="00FF2237"/>
    <w:rsid w:val="00FF2934"/>
    <w:rsid w:val="00FF3399"/>
    <w:rsid w:val="00FF343E"/>
    <w:rsid w:val="00FF3645"/>
    <w:rsid w:val="00FF409E"/>
    <w:rsid w:val="00FF41D2"/>
    <w:rsid w:val="00FF48E7"/>
    <w:rsid w:val="00FF4953"/>
    <w:rsid w:val="00FF4DBA"/>
    <w:rsid w:val="00FF5728"/>
    <w:rsid w:val="00FF5EB5"/>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01967ECC-CCDD-406C-9A48-48930E3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F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2 Char,Saraksta rindkopa Char,Saraksta rindkopa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paragraph" w:customStyle="1" w:styleId="Style1">
    <w:name w:val="Style1"/>
    <w:basedOn w:val="ListParagraph"/>
    <w:link w:val="Style1Char"/>
    <w:qFormat/>
    <w:rsid w:val="00B12E7E"/>
    <w:pPr>
      <w:numPr>
        <w:numId w:val="2"/>
      </w:numPr>
      <w:ind w:left="0" w:firstLine="720"/>
      <w:jc w:val="both"/>
    </w:pPr>
    <w:rPr>
      <w:rFonts w:ascii="Times New Roman" w:hAnsi="Times New Roman"/>
      <w:sz w:val="28"/>
      <w:szCs w:val="28"/>
    </w:rPr>
  </w:style>
  <w:style w:type="paragraph" w:customStyle="1" w:styleId="tv2132">
    <w:name w:val="tv2132"/>
    <w:basedOn w:val="Normal"/>
    <w:rsid w:val="008C37DC"/>
    <w:pPr>
      <w:spacing w:line="360" w:lineRule="auto"/>
      <w:ind w:firstLine="300"/>
      <w:jc w:val="both"/>
    </w:pPr>
    <w:rPr>
      <w:color w:val="414142"/>
      <w:sz w:val="20"/>
      <w:szCs w:val="20"/>
      <w:lang w:val="en-US" w:eastAsia="en-US"/>
    </w:rPr>
  </w:style>
  <w:style w:type="character" w:customStyle="1" w:styleId="Style1Char">
    <w:name w:val="Style1 Char"/>
    <w:link w:val="Style1"/>
    <w:rsid w:val="00543F44"/>
    <w:rPr>
      <w:rFonts w:eastAsia="Calibri"/>
      <w:sz w:val="28"/>
      <w:szCs w:val="28"/>
      <w:lang w:eastAsia="en-US"/>
    </w:rPr>
  </w:style>
  <w:style w:type="paragraph" w:styleId="Revision">
    <w:name w:val="Revision"/>
    <w:hidden/>
    <w:uiPriority w:val="99"/>
    <w:semiHidden/>
    <w:rsid w:val="004F31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7185878">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2056">
      <w:bodyDiv w:val="1"/>
      <w:marLeft w:val="0"/>
      <w:marRight w:val="0"/>
      <w:marTop w:val="0"/>
      <w:marBottom w:val="0"/>
      <w:divBdr>
        <w:top w:val="none" w:sz="0" w:space="0" w:color="auto"/>
        <w:left w:val="none" w:sz="0" w:space="0" w:color="auto"/>
        <w:bottom w:val="none" w:sz="0" w:space="0" w:color="auto"/>
        <w:right w:val="none" w:sz="0" w:space="0" w:color="auto"/>
      </w:divBdr>
      <w:divsChild>
        <w:div w:id="806706159">
          <w:marLeft w:val="0"/>
          <w:marRight w:val="0"/>
          <w:marTop w:val="480"/>
          <w:marBottom w:val="240"/>
          <w:divBdr>
            <w:top w:val="none" w:sz="0" w:space="0" w:color="auto"/>
            <w:left w:val="none" w:sz="0" w:space="0" w:color="auto"/>
            <w:bottom w:val="none" w:sz="0" w:space="0" w:color="auto"/>
            <w:right w:val="none" w:sz="0" w:space="0" w:color="auto"/>
          </w:divBdr>
        </w:div>
        <w:div w:id="2004895989">
          <w:marLeft w:val="0"/>
          <w:marRight w:val="0"/>
          <w:marTop w:val="0"/>
          <w:marBottom w:val="567"/>
          <w:divBdr>
            <w:top w:val="none" w:sz="0" w:space="0" w:color="auto"/>
            <w:left w:val="none" w:sz="0" w:space="0" w:color="auto"/>
            <w:bottom w:val="none" w:sz="0" w:space="0" w:color="auto"/>
            <w:right w:val="none" w:sz="0" w:space="0" w:color="auto"/>
          </w:divBdr>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5406619">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64210895">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6729033">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23742231">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21101369">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9475%20-%2047.2.punk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F795-F8DB-47E4-88AD-A2DF628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8</Pages>
  <Words>6573</Words>
  <Characters>374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6. gada 16. augusta noteikumos Nr. 562 "Darbības programmas "Izaugsme un nodarbinātība" 1.1.1. specifiskā atbalsta mērķa "Palielināt Latv</vt:lpstr>
    </vt:vector>
  </TitlesOfParts>
  <Company>LabMin</Company>
  <LinksUpToDate>false</LinksUpToDate>
  <CharactersWithSpaces>10301</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dc:title>
  <dc:subject>Izziņa</dc:subject>
  <dc:creator>Inta Švirksta</dc:creator>
  <cp:keywords/>
  <dc:description>inta.svirksta@izm.gov.lv, 67047878</dc:description>
  <cp:lastModifiedBy>Anna Leiškalne</cp:lastModifiedBy>
  <cp:revision>34</cp:revision>
  <cp:lastPrinted>2019-03-29T08:40:00Z</cp:lastPrinted>
  <dcterms:created xsi:type="dcterms:W3CDTF">2020-11-13T15:04:00Z</dcterms:created>
  <dcterms:modified xsi:type="dcterms:W3CDTF">2020-12-04T10:09:00Z</dcterms:modified>
  <cp:category>Izglītības un zinātnes  ministrija</cp:category>
</cp:coreProperties>
</file>